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266997887"/>
        <w:docPartObj>
          <w:docPartGallery w:val="Cover Pages"/>
          <w:docPartUnique/>
        </w:docPartObj>
      </w:sdtPr>
      <w:sdtEndPr>
        <w:rPr>
          <w:b/>
          <w:sz w:val="32"/>
          <w:szCs w:val="32"/>
          <w:u w:val="single"/>
        </w:rPr>
      </w:sdtEndPr>
      <w:sdtContent>
        <w:p w14:paraId="05793258" w14:textId="77777777" w:rsidR="00DF10E8" w:rsidRDefault="00DF10E8"/>
        <w:p w14:paraId="158D073A" w14:textId="77777777" w:rsidR="00DF10E8" w:rsidRDefault="00DF10E8">
          <w:pPr>
            <w:rPr>
              <w:b/>
              <w:sz w:val="32"/>
              <w:szCs w:val="32"/>
              <w:u w:val="single"/>
            </w:rPr>
          </w:pPr>
        </w:p>
        <w:p w14:paraId="5E5B0AD2" w14:textId="77777777" w:rsidR="00DF10E8" w:rsidRDefault="00DF10E8" w:rsidP="00DF10E8">
          <w:pPr>
            <w:jc w:val="center"/>
            <w:rPr>
              <w:b/>
              <w:sz w:val="32"/>
              <w:szCs w:val="32"/>
            </w:rPr>
          </w:pPr>
        </w:p>
        <w:p w14:paraId="65BAF074" w14:textId="77777777" w:rsidR="00DD7432" w:rsidRDefault="00DD7432" w:rsidP="00DF10E8">
          <w:pPr>
            <w:jc w:val="center"/>
            <w:rPr>
              <w:b/>
              <w:sz w:val="32"/>
              <w:szCs w:val="32"/>
            </w:rPr>
          </w:pPr>
        </w:p>
        <w:p w14:paraId="4FA78DFF" w14:textId="77777777" w:rsidR="00DD7432" w:rsidRDefault="00DD7432" w:rsidP="00DF10E8">
          <w:pPr>
            <w:jc w:val="center"/>
            <w:rPr>
              <w:b/>
              <w:sz w:val="32"/>
              <w:szCs w:val="32"/>
            </w:rPr>
          </w:pPr>
        </w:p>
        <w:p w14:paraId="69FF5324" w14:textId="77777777" w:rsidR="00DD7432" w:rsidRDefault="00DD7432" w:rsidP="00DF10E8">
          <w:pPr>
            <w:jc w:val="center"/>
            <w:rPr>
              <w:b/>
              <w:sz w:val="32"/>
              <w:szCs w:val="32"/>
            </w:rPr>
          </w:pPr>
        </w:p>
        <w:p w14:paraId="03256E50" w14:textId="77777777" w:rsidR="00DD7432" w:rsidRDefault="00DD7432" w:rsidP="00DF10E8">
          <w:pPr>
            <w:jc w:val="center"/>
            <w:rPr>
              <w:b/>
              <w:sz w:val="32"/>
              <w:szCs w:val="32"/>
            </w:rPr>
          </w:pPr>
          <w:r>
            <w:rPr>
              <w:noProof/>
            </w:rPr>
            <w:drawing>
              <wp:inline distT="0" distB="0" distL="0" distR="0" wp14:anchorId="786FF790" wp14:editId="7A7948B1">
                <wp:extent cx="5943600" cy="1628775"/>
                <wp:effectExtent l="0" t="0" r="0" b="9525"/>
                <wp:docPr id="3" name="Picture 3" descr="https://lh3.googleusercontent.com/rRX5P1cYeV8zLT9Fjsf_XLvuHEIaCcU-cjhCHZITkT3lceX9dbK3b4u_FwB34Z1TFGM6LnmE9g60PUY4JpzzBAz5_bM2YTqxU_U96gHkzfcZKcwCLCNNoeRwka5pAzH_7Tc4Uj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RX5P1cYeV8zLT9Fjsf_XLvuHEIaCcU-cjhCHZITkT3lceX9dbK3b4u_FwB34Z1TFGM6LnmE9g60PUY4JpzzBAz5_bM2YTqxU_U96gHkzfcZKcwCLCNNoeRwka5pAzH_7Tc4Uju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4E05AB8F" w14:textId="77777777" w:rsidR="00DD7432" w:rsidRDefault="00DD7432" w:rsidP="00DF10E8">
          <w:pPr>
            <w:jc w:val="center"/>
            <w:rPr>
              <w:b/>
              <w:sz w:val="32"/>
              <w:szCs w:val="32"/>
            </w:rPr>
          </w:pPr>
        </w:p>
        <w:p w14:paraId="4A936524" w14:textId="77777777" w:rsidR="00DD7432" w:rsidRDefault="00DD7432" w:rsidP="00DF10E8">
          <w:pPr>
            <w:jc w:val="center"/>
            <w:rPr>
              <w:b/>
              <w:sz w:val="32"/>
              <w:szCs w:val="32"/>
            </w:rPr>
          </w:pPr>
          <w:r>
            <w:rPr>
              <w:b/>
              <w:sz w:val="32"/>
              <w:szCs w:val="32"/>
            </w:rPr>
            <w:t>SOCCER</w:t>
          </w:r>
        </w:p>
        <w:p w14:paraId="139BFEE8" w14:textId="77777777" w:rsidR="00DF10E8" w:rsidRDefault="00DF10E8" w:rsidP="00DF10E8">
          <w:pPr>
            <w:jc w:val="center"/>
            <w:rPr>
              <w:i/>
              <w:sz w:val="32"/>
              <w:szCs w:val="32"/>
            </w:rPr>
          </w:pPr>
          <w:r>
            <w:rPr>
              <w:i/>
              <w:sz w:val="32"/>
              <w:szCs w:val="32"/>
            </w:rPr>
            <w:t xml:space="preserve">Central Sports exists to promote the discovery of Jesus through sports. </w:t>
          </w:r>
        </w:p>
        <w:p w14:paraId="628EC22D" w14:textId="77777777" w:rsidR="00DF10E8" w:rsidRDefault="00DF10E8" w:rsidP="00DF10E8">
          <w:pPr>
            <w:jc w:val="center"/>
            <w:rPr>
              <w:i/>
              <w:sz w:val="32"/>
              <w:szCs w:val="32"/>
            </w:rPr>
          </w:pPr>
        </w:p>
        <w:p w14:paraId="19BC2585" w14:textId="77777777" w:rsidR="00DD7432" w:rsidRDefault="00DD7432" w:rsidP="00DD7432">
          <w:pPr>
            <w:rPr>
              <w:sz w:val="24"/>
              <w:szCs w:val="24"/>
            </w:rPr>
          </w:pPr>
          <w:r>
            <w:rPr>
              <w:sz w:val="24"/>
              <w:szCs w:val="24"/>
            </w:rPr>
            <w:t xml:space="preserve">                                                     </w:t>
          </w:r>
        </w:p>
        <w:p w14:paraId="61F82BBE" w14:textId="77777777" w:rsidR="00DD7432" w:rsidRDefault="00DD7432" w:rsidP="00DD7432">
          <w:pPr>
            <w:rPr>
              <w:sz w:val="24"/>
              <w:szCs w:val="24"/>
            </w:rPr>
          </w:pPr>
        </w:p>
        <w:p w14:paraId="08B2FC5B" w14:textId="77777777" w:rsidR="00DD7432" w:rsidRDefault="00DD7432" w:rsidP="00DD7432">
          <w:pPr>
            <w:rPr>
              <w:sz w:val="24"/>
              <w:szCs w:val="24"/>
            </w:rPr>
          </w:pPr>
        </w:p>
        <w:p w14:paraId="5587EADA" w14:textId="77777777" w:rsidR="00DD7432" w:rsidRDefault="00DD7432" w:rsidP="00DD7432">
          <w:pPr>
            <w:rPr>
              <w:sz w:val="24"/>
              <w:szCs w:val="24"/>
            </w:rPr>
          </w:pPr>
        </w:p>
        <w:p w14:paraId="5A498516" w14:textId="77777777" w:rsidR="00DD7432" w:rsidRDefault="00DD7432" w:rsidP="00DD7432">
          <w:pPr>
            <w:rPr>
              <w:sz w:val="24"/>
              <w:szCs w:val="24"/>
            </w:rPr>
          </w:pPr>
        </w:p>
        <w:p w14:paraId="5183794E" w14:textId="77777777" w:rsidR="00DF10E8" w:rsidRPr="00E8197E" w:rsidRDefault="00DD7432" w:rsidP="00DD7432">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19E6B865" wp14:editId="433CCB8A">
                    <wp:simplePos x="0" y="0"/>
                    <wp:positionH relativeFrom="column">
                      <wp:posOffset>1860604</wp:posOffset>
                    </wp:positionH>
                    <wp:positionV relativeFrom="paragraph">
                      <wp:posOffset>131003</wp:posOffset>
                    </wp:positionV>
                    <wp:extent cx="228202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228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C2F2AB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6.5pt,10.3pt" to="326.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" strokecolor="black [3200]" strokeweight=".5pt">
                    <v:stroke joinstyle="miter"/>
                  </v:line>
                </w:pict>
              </mc:Fallback>
            </mc:AlternateContent>
          </w:r>
          <w:r>
            <w:rPr>
              <w:sz w:val="24"/>
              <w:szCs w:val="24"/>
            </w:rPr>
            <w:t xml:space="preserve">                                        </w:t>
          </w:r>
          <w:r w:rsidR="00DF10E8" w:rsidRPr="00E8197E">
            <w:rPr>
              <w:sz w:val="24"/>
              <w:szCs w:val="24"/>
            </w:rPr>
            <w:t>Name:</w:t>
          </w:r>
        </w:p>
        <w:p w14:paraId="3BD176C9" w14:textId="77777777" w:rsidR="00DF10E8" w:rsidRDefault="00DF10E8" w:rsidP="00DF10E8">
          <w:pPr>
            <w:jc w:val="center"/>
            <w:rPr>
              <w:sz w:val="32"/>
              <w:szCs w:val="32"/>
            </w:rPr>
          </w:pPr>
        </w:p>
        <w:p w14:paraId="6DC6C180" w14:textId="77777777" w:rsidR="00DD7432" w:rsidRDefault="00DD7432" w:rsidP="00DD7432">
          <w:pPr>
            <w:rPr>
              <w:sz w:val="32"/>
              <w:szCs w:val="32"/>
            </w:rPr>
          </w:pPr>
        </w:p>
        <w:p w14:paraId="7CFA4C73" w14:textId="77777777" w:rsidR="00DF10E8" w:rsidRPr="00DD7432" w:rsidRDefault="00DF10E8" w:rsidP="00DD7432">
          <w:pPr>
            <w:jc w:val="center"/>
            <w:rPr>
              <w:sz w:val="20"/>
              <w:szCs w:val="20"/>
            </w:rPr>
          </w:pPr>
          <w:r w:rsidRPr="00E8197E">
            <w:rPr>
              <w:sz w:val="20"/>
              <w:szCs w:val="20"/>
            </w:rPr>
            <w:t>Last updated February 2019</w:t>
          </w:r>
        </w:p>
      </w:sdtContent>
    </w:sdt>
    <w:p w14:paraId="2953C8D9" w14:textId="77777777" w:rsidR="002D5286" w:rsidRPr="00A85E4E" w:rsidRDefault="00881B6E" w:rsidP="00A85E4E">
      <w:pPr>
        <w:rPr>
          <w:b/>
          <w:sz w:val="32"/>
          <w:szCs w:val="32"/>
          <w:u w:val="single"/>
        </w:rPr>
      </w:pPr>
      <w:r w:rsidRPr="00A85E4E">
        <w:rPr>
          <w:b/>
          <w:sz w:val="32"/>
          <w:szCs w:val="32"/>
          <w:u w:val="single"/>
        </w:rPr>
        <w:lastRenderedPageBreak/>
        <w:t xml:space="preserve">Central Sports Soccer </w:t>
      </w:r>
    </w:p>
    <w:p w14:paraId="0E4CE40F" w14:textId="77777777" w:rsidR="00A85E4E" w:rsidRDefault="00A85E4E" w:rsidP="00881B6E">
      <w:pPr>
        <w:rPr>
          <w:sz w:val="24"/>
          <w:szCs w:val="24"/>
        </w:rPr>
      </w:pPr>
      <w:r>
        <w:rPr>
          <w:sz w:val="24"/>
          <w:szCs w:val="24"/>
        </w:rPr>
        <w:t xml:space="preserve">Central Sports focuses on these three things: fun growth, and respect. </w:t>
      </w:r>
    </w:p>
    <w:p w14:paraId="36D5C1E8" w14:textId="77777777" w:rsidR="00A85E4E" w:rsidRPr="00A85E4E" w:rsidRDefault="00A85E4E" w:rsidP="00714403">
      <w:pPr>
        <w:pStyle w:val="ListParagraph"/>
        <w:numPr>
          <w:ilvl w:val="0"/>
          <w:numId w:val="6"/>
        </w:numPr>
        <w:rPr>
          <w:sz w:val="24"/>
          <w:szCs w:val="24"/>
        </w:rPr>
      </w:pPr>
      <w:r>
        <w:rPr>
          <w:b/>
          <w:sz w:val="24"/>
          <w:szCs w:val="24"/>
        </w:rPr>
        <w:t>Fun</w:t>
      </w:r>
    </w:p>
    <w:p w14:paraId="417CAC6F" w14:textId="77777777" w:rsidR="00A85E4E" w:rsidRDefault="00A85E4E" w:rsidP="00714403">
      <w:pPr>
        <w:pStyle w:val="ListParagraph"/>
        <w:numPr>
          <w:ilvl w:val="1"/>
          <w:numId w:val="6"/>
        </w:numPr>
        <w:rPr>
          <w:sz w:val="24"/>
          <w:szCs w:val="24"/>
        </w:rPr>
      </w:pPr>
      <w:r>
        <w:rPr>
          <w:sz w:val="24"/>
          <w:szCs w:val="24"/>
        </w:rPr>
        <w:t>We want the kids, parents, and you the coach to have fun. We want learning about Jesus to be fun. He is the creator of fun, so why wouldn’t we have fun learning about Him?</w:t>
      </w:r>
    </w:p>
    <w:p w14:paraId="66EFFF48" w14:textId="77777777" w:rsidR="00A85E4E" w:rsidRDefault="00A85E4E" w:rsidP="00714403">
      <w:pPr>
        <w:pStyle w:val="ListParagraph"/>
        <w:numPr>
          <w:ilvl w:val="0"/>
          <w:numId w:val="6"/>
        </w:numPr>
        <w:rPr>
          <w:sz w:val="24"/>
          <w:szCs w:val="24"/>
        </w:rPr>
      </w:pPr>
      <w:r>
        <w:rPr>
          <w:b/>
          <w:sz w:val="24"/>
          <w:szCs w:val="24"/>
        </w:rPr>
        <w:t>Growth</w:t>
      </w:r>
    </w:p>
    <w:p w14:paraId="202148A5" w14:textId="77777777" w:rsidR="00A85E4E" w:rsidRDefault="00A85E4E" w:rsidP="00714403">
      <w:pPr>
        <w:pStyle w:val="ListParagraph"/>
        <w:numPr>
          <w:ilvl w:val="1"/>
          <w:numId w:val="6"/>
        </w:numPr>
        <w:rPr>
          <w:sz w:val="24"/>
          <w:szCs w:val="24"/>
        </w:rPr>
      </w:pPr>
      <w:r>
        <w:rPr>
          <w:sz w:val="24"/>
          <w:szCs w:val="24"/>
        </w:rPr>
        <w:t xml:space="preserve">We want kids to be better players at the end of the season than they were at the beginning of the year. We want the players’, coaches’, and parents’ relationships with Jesus to be deeper than it was when the season started. If they don’t know Jesus, we want them to get to know Him. </w:t>
      </w:r>
    </w:p>
    <w:p w14:paraId="37ECB377" w14:textId="77777777" w:rsidR="00A85E4E" w:rsidRDefault="00A85E4E" w:rsidP="00714403">
      <w:pPr>
        <w:pStyle w:val="ListParagraph"/>
        <w:numPr>
          <w:ilvl w:val="0"/>
          <w:numId w:val="6"/>
        </w:numPr>
        <w:rPr>
          <w:sz w:val="24"/>
          <w:szCs w:val="24"/>
        </w:rPr>
      </w:pPr>
      <w:r>
        <w:rPr>
          <w:b/>
          <w:sz w:val="24"/>
          <w:szCs w:val="24"/>
        </w:rPr>
        <w:t>Respect</w:t>
      </w:r>
    </w:p>
    <w:p w14:paraId="0EADA7B0" w14:textId="77777777" w:rsidR="00A85E4E" w:rsidRDefault="00A85E4E" w:rsidP="00714403">
      <w:pPr>
        <w:pStyle w:val="ListParagraph"/>
        <w:numPr>
          <w:ilvl w:val="1"/>
          <w:numId w:val="6"/>
        </w:numPr>
        <w:rPr>
          <w:sz w:val="24"/>
          <w:szCs w:val="24"/>
        </w:rPr>
      </w:pPr>
      <w:r>
        <w:rPr>
          <w:sz w:val="24"/>
          <w:szCs w:val="24"/>
        </w:rPr>
        <w:t xml:space="preserve">We want players and coaches to play to win, but at the same time not win at all costs. We want players and coaches to respect the opponent. We want you to have the same reaction to winning and to losing. Jesus taught us to love others, so we need to love the other team. </w:t>
      </w:r>
    </w:p>
    <w:p w14:paraId="3706BB0B" w14:textId="77777777" w:rsidR="00A85E4E" w:rsidRDefault="00A85E4E" w:rsidP="00A85E4E">
      <w:pPr>
        <w:pStyle w:val="ListParagraph"/>
        <w:ind w:left="1440"/>
        <w:rPr>
          <w:sz w:val="24"/>
          <w:szCs w:val="24"/>
        </w:rPr>
      </w:pPr>
    </w:p>
    <w:p w14:paraId="18426001" w14:textId="77777777" w:rsidR="00A85E4E" w:rsidRDefault="00A85E4E" w:rsidP="00A85E4E">
      <w:pPr>
        <w:rPr>
          <w:b/>
          <w:sz w:val="24"/>
          <w:szCs w:val="24"/>
        </w:rPr>
      </w:pPr>
      <w:r>
        <w:rPr>
          <w:b/>
          <w:sz w:val="24"/>
          <w:szCs w:val="24"/>
        </w:rPr>
        <w:t xml:space="preserve">Sports Offered: </w:t>
      </w:r>
    </w:p>
    <w:p w14:paraId="4569B305" w14:textId="77777777" w:rsidR="00A85E4E" w:rsidRDefault="00A85E4E" w:rsidP="00D83989">
      <w:pPr>
        <w:spacing w:line="240" w:lineRule="auto"/>
        <w:contextualSpacing/>
        <w:rPr>
          <w:sz w:val="24"/>
          <w:szCs w:val="24"/>
        </w:rPr>
      </w:pPr>
      <w:r>
        <w:rPr>
          <w:sz w:val="24"/>
          <w:szCs w:val="24"/>
        </w:rPr>
        <w:t>January-February: Basketball</w:t>
      </w:r>
    </w:p>
    <w:p w14:paraId="0305AA8D" w14:textId="77777777" w:rsidR="00A85E4E" w:rsidRDefault="00A85E4E" w:rsidP="00D83989">
      <w:pPr>
        <w:spacing w:line="240" w:lineRule="auto"/>
        <w:contextualSpacing/>
        <w:rPr>
          <w:sz w:val="24"/>
          <w:szCs w:val="24"/>
        </w:rPr>
      </w:pPr>
      <w:r>
        <w:rPr>
          <w:sz w:val="24"/>
          <w:szCs w:val="24"/>
        </w:rPr>
        <w:t>March-May: Soccer</w:t>
      </w:r>
    </w:p>
    <w:p w14:paraId="0B6C8DA3" w14:textId="77777777" w:rsidR="00D83989" w:rsidRDefault="00A85E4E" w:rsidP="006C03D8">
      <w:pPr>
        <w:spacing w:line="240" w:lineRule="auto"/>
        <w:contextualSpacing/>
        <w:rPr>
          <w:sz w:val="24"/>
          <w:szCs w:val="24"/>
        </w:rPr>
      </w:pPr>
      <w:r>
        <w:rPr>
          <w:sz w:val="24"/>
          <w:szCs w:val="24"/>
        </w:rPr>
        <w:t>August-November: Flag Football/Volleyball</w:t>
      </w:r>
    </w:p>
    <w:p w14:paraId="5E825259" w14:textId="77777777" w:rsidR="006C03D8" w:rsidRDefault="006C03D8" w:rsidP="006C03D8">
      <w:pPr>
        <w:spacing w:line="240" w:lineRule="auto"/>
        <w:contextualSpacing/>
        <w:rPr>
          <w:sz w:val="24"/>
          <w:szCs w:val="24"/>
        </w:rPr>
      </w:pPr>
    </w:p>
    <w:p w14:paraId="489E10A4" w14:textId="77777777" w:rsidR="009A357F" w:rsidRDefault="009A357F" w:rsidP="006C03D8">
      <w:pPr>
        <w:spacing w:line="240" w:lineRule="auto"/>
        <w:contextualSpacing/>
        <w:rPr>
          <w:sz w:val="24"/>
          <w:szCs w:val="24"/>
        </w:rPr>
      </w:pPr>
    </w:p>
    <w:p w14:paraId="72F138D8" w14:textId="77777777" w:rsidR="009A357F" w:rsidRDefault="009A357F" w:rsidP="006C03D8">
      <w:pPr>
        <w:spacing w:line="240" w:lineRule="auto"/>
        <w:contextualSpacing/>
        <w:rPr>
          <w:sz w:val="24"/>
          <w:szCs w:val="24"/>
        </w:rPr>
      </w:pPr>
    </w:p>
    <w:p w14:paraId="2B1EAB6F" w14:textId="77777777" w:rsidR="009A357F" w:rsidRDefault="009A357F" w:rsidP="006C03D8">
      <w:pPr>
        <w:spacing w:line="240" w:lineRule="auto"/>
        <w:contextualSpacing/>
        <w:rPr>
          <w:sz w:val="24"/>
          <w:szCs w:val="24"/>
        </w:rPr>
      </w:pPr>
    </w:p>
    <w:p w14:paraId="52A389A1" w14:textId="77777777" w:rsidR="009A357F" w:rsidRDefault="009A357F" w:rsidP="006C03D8">
      <w:pPr>
        <w:spacing w:line="240" w:lineRule="auto"/>
        <w:contextualSpacing/>
        <w:rPr>
          <w:sz w:val="24"/>
          <w:szCs w:val="24"/>
        </w:rPr>
      </w:pPr>
    </w:p>
    <w:p w14:paraId="66E3CA31" w14:textId="77777777" w:rsidR="009A357F" w:rsidRDefault="009A357F" w:rsidP="006C03D8">
      <w:pPr>
        <w:spacing w:line="240" w:lineRule="auto"/>
        <w:contextualSpacing/>
        <w:rPr>
          <w:sz w:val="24"/>
          <w:szCs w:val="24"/>
        </w:rPr>
      </w:pPr>
    </w:p>
    <w:p w14:paraId="4BD0986F" w14:textId="77777777" w:rsidR="009A357F" w:rsidRDefault="009A357F" w:rsidP="006C03D8">
      <w:pPr>
        <w:spacing w:line="240" w:lineRule="auto"/>
        <w:contextualSpacing/>
        <w:rPr>
          <w:sz w:val="24"/>
          <w:szCs w:val="24"/>
        </w:rPr>
      </w:pPr>
    </w:p>
    <w:p w14:paraId="1C74C3FA" w14:textId="77777777" w:rsidR="009A357F" w:rsidRDefault="009A357F" w:rsidP="006C03D8">
      <w:pPr>
        <w:spacing w:line="240" w:lineRule="auto"/>
        <w:contextualSpacing/>
        <w:rPr>
          <w:sz w:val="24"/>
          <w:szCs w:val="24"/>
        </w:rPr>
      </w:pPr>
    </w:p>
    <w:p w14:paraId="468F05A4" w14:textId="77777777" w:rsidR="009A357F" w:rsidRDefault="009A357F" w:rsidP="006C03D8">
      <w:pPr>
        <w:spacing w:line="240" w:lineRule="auto"/>
        <w:contextualSpacing/>
        <w:rPr>
          <w:sz w:val="24"/>
          <w:szCs w:val="24"/>
        </w:rPr>
      </w:pPr>
    </w:p>
    <w:p w14:paraId="77D84AC7" w14:textId="77777777" w:rsidR="009A357F" w:rsidRDefault="009A357F" w:rsidP="006C03D8">
      <w:pPr>
        <w:spacing w:line="240" w:lineRule="auto"/>
        <w:contextualSpacing/>
        <w:rPr>
          <w:sz w:val="24"/>
          <w:szCs w:val="24"/>
        </w:rPr>
      </w:pPr>
    </w:p>
    <w:p w14:paraId="3FB9AB34" w14:textId="77777777" w:rsidR="009A357F" w:rsidRDefault="009A357F" w:rsidP="006C03D8">
      <w:pPr>
        <w:spacing w:line="240" w:lineRule="auto"/>
        <w:contextualSpacing/>
        <w:rPr>
          <w:sz w:val="24"/>
          <w:szCs w:val="24"/>
        </w:rPr>
      </w:pPr>
    </w:p>
    <w:p w14:paraId="50E9CDEB" w14:textId="77777777" w:rsidR="009A357F" w:rsidRDefault="009A357F" w:rsidP="006C03D8">
      <w:pPr>
        <w:spacing w:line="240" w:lineRule="auto"/>
        <w:contextualSpacing/>
        <w:rPr>
          <w:sz w:val="24"/>
          <w:szCs w:val="24"/>
        </w:rPr>
      </w:pPr>
    </w:p>
    <w:p w14:paraId="348D9D05" w14:textId="77777777" w:rsidR="009A357F" w:rsidRDefault="009A357F" w:rsidP="006C03D8">
      <w:pPr>
        <w:spacing w:line="240" w:lineRule="auto"/>
        <w:contextualSpacing/>
        <w:rPr>
          <w:sz w:val="24"/>
          <w:szCs w:val="24"/>
        </w:rPr>
      </w:pPr>
    </w:p>
    <w:p w14:paraId="37CD8AD4" w14:textId="77777777" w:rsidR="009A357F" w:rsidRDefault="009A357F" w:rsidP="006C03D8">
      <w:pPr>
        <w:spacing w:line="240" w:lineRule="auto"/>
        <w:contextualSpacing/>
        <w:rPr>
          <w:sz w:val="24"/>
          <w:szCs w:val="24"/>
        </w:rPr>
      </w:pPr>
    </w:p>
    <w:p w14:paraId="6353C1D4" w14:textId="77777777" w:rsidR="009A357F" w:rsidRDefault="009A357F" w:rsidP="006C03D8">
      <w:pPr>
        <w:spacing w:line="240" w:lineRule="auto"/>
        <w:contextualSpacing/>
        <w:rPr>
          <w:sz w:val="24"/>
          <w:szCs w:val="24"/>
        </w:rPr>
      </w:pPr>
    </w:p>
    <w:p w14:paraId="1F3FC18D" w14:textId="77777777" w:rsidR="009A357F" w:rsidRDefault="009A357F" w:rsidP="006C03D8">
      <w:pPr>
        <w:spacing w:line="240" w:lineRule="auto"/>
        <w:contextualSpacing/>
        <w:rPr>
          <w:sz w:val="24"/>
          <w:szCs w:val="24"/>
        </w:rPr>
      </w:pPr>
    </w:p>
    <w:p w14:paraId="6BF10866" w14:textId="77777777" w:rsidR="009A357F" w:rsidRDefault="009A357F" w:rsidP="006C03D8">
      <w:pPr>
        <w:spacing w:line="240" w:lineRule="auto"/>
        <w:contextualSpacing/>
        <w:rPr>
          <w:sz w:val="24"/>
          <w:szCs w:val="24"/>
        </w:rPr>
      </w:pPr>
    </w:p>
    <w:p w14:paraId="18DC2A84" w14:textId="77777777" w:rsidR="009A357F" w:rsidRDefault="009A357F" w:rsidP="006C03D8">
      <w:pPr>
        <w:spacing w:line="240" w:lineRule="auto"/>
        <w:contextualSpacing/>
        <w:rPr>
          <w:sz w:val="24"/>
          <w:szCs w:val="24"/>
        </w:rPr>
      </w:pPr>
    </w:p>
    <w:p w14:paraId="5157CE5D" w14:textId="77777777" w:rsidR="009A357F" w:rsidRPr="006C03D8" w:rsidRDefault="009A357F" w:rsidP="006C03D8">
      <w:pPr>
        <w:spacing w:line="240" w:lineRule="auto"/>
        <w:contextualSpacing/>
        <w:rPr>
          <w:sz w:val="24"/>
          <w:szCs w:val="24"/>
        </w:rPr>
      </w:pPr>
    </w:p>
    <w:p w14:paraId="30949968" w14:textId="77777777" w:rsidR="002E7E85" w:rsidRDefault="002E7E85" w:rsidP="00D83989">
      <w:pPr>
        <w:contextualSpacing/>
        <w:rPr>
          <w:b/>
          <w:sz w:val="24"/>
          <w:szCs w:val="24"/>
        </w:rPr>
      </w:pPr>
      <w:r>
        <w:rPr>
          <w:b/>
          <w:sz w:val="24"/>
          <w:szCs w:val="24"/>
        </w:rPr>
        <w:t>COACHES: EXPECTATIONS</w:t>
      </w:r>
      <w:r>
        <w:rPr>
          <w:b/>
          <w:sz w:val="24"/>
          <w:szCs w:val="24"/>
        </w:rPr>
        <w:tab/>
      </w:r>
    </w:p>
    <w:p w14:paraId="4FCDF988" w14:textId="77777777" w:rsidR="00EB5712" w:rsidRDefault="002E7E85" w:rsidP="00EB5712">
      <w:pPr>
        <w:spacing w:line="240" w:lineRule="auto"/>
        <w:contextualSpacing/>
        <w:rPr>
          <w:sz w:val="24"/>
          <w:szCs w:val="24"/>
        </w:rPr>
      </w:pPr>
      <w:r>
        <w:rPr>
          <w:sz w:val="24"/>
          <w:szCs w:val="24"/>
        </w:rPr>
        <w:t xml:space="preserve">We want you to grow in the knowledge, skills, and passion for stewarding kids to Christ through the sport of soccer. When you are coaching, we want you to instill character in the kids that you are coaching. This only comes from a relationship with Jesus and a constant renewing of your mind with </w:t>
      </w:r>
      <w:r w:rsidR="00EB5712">
        <w:rPr>
          <w:sz w:val="24"/>
          <w:szCs w:val="24"/>
        </w:rPr>
        <w:t>the things of Him (Rom. 12:2).</w:t>
      </w:r>
    </w:p>
    <w:p w14:paraId="2BEAAC93" w14:textId="77777777" w:rsidR="006C03D8" w:rsidRDefault="006C03D8" w:rsidP="00EB5712">
      <w:pPr>
        <w:spacing w:line="240" w:lineRule="auto"/>
        <w:contextualSpacing/>
        <w:rPr>
          <w:sz w:val="24"/>
          <w:szCs w:val="24"/>
        </w:rPr>
      </w:pPr>
    </w:p>
    <w:p w14:paraId="64EB58E5" w14:textId="77777777" w:rsidR="00EB5712" w:rsidRDefault="002E7E85" w:rsidP="00EB5712">
      <w:pPr>
        <w:spacing w:line="240" w:lineRule="auto"/>
        <w:contextualSpacing/>
        <w:rPr>
          <w:sz w:val="24"/>
          <w:szCs w:val="24"/>
        </w:rPr>
      </w:pPr>
      <w:r>
        <w:rPr>
          <w:sz w:val="24"/>
          <w:szCs w:val="24"/>
        </w:rPr>
        <w:t xml:space="preserve">Coaching can have more purpose than teaching a kid how to </w:t>
      </w:r>
      <w:r w:rsidR="009573A7">
        <w:rPr>
          <w:sz w:val="24"/>
          <w:szCs w:val="24"/>
        </w:rPr>
        <w:t>kick or score</w:t>
      </w:r>
      <w:r>
        <w:rPr>
          <w:sz w:val="24"/>
          <w:szCs w:val="24"/>
        </w:rPr>
        <w:t xml:space="preserve">. As a coach, you can be teaching your players about the truths of God, that he loves us and wants to know us, along with the sport that you are coaching. We want to come alongside and equip you to </w:t>
      </w:r>
      <w:r w:rsidR="006C03D8">
        <w:rPr>
          <w:sz w:val="24"/>
          <w:szCs w:val="24"/>
        </w:rPr>
        <w:t xml:space="preserve">share Jesus with your players. </w:t>
      </w:r>
    </w:p>
    <w:p w14:paraId="33BE2CB2" w14:textId="77777777" w:rsidR="006C03D8" w:rsidRDefault="006C03D8" w:rsidP="00EB5712">
      <w:pPr>
        <w:spacing w:line="240" w:lineRule="auto"/>
        <w:contextualSpacing/>
        <w:rPr>
          <w:sz w:val="24"/>
          <w:szCs w:val="24"/>
        </w:rPr>
      </w:pPr>
    </w:p>
    <w:p w14:paraId="21C58AE6" w14:textId="77777777" w:rsidR="00EB5712" w:rsidRDefault="002E7E85" w:rsidP="006C03D8">
      <w:pPr>
        <w:spacing w:line="240" w:lineRule="auto"/>
        <w:rPr>
          <w:sz w:val="24"/>
          <w:szCs w:val="24"/>
        </w:rPr>
      </w:pPr>
      <w:r>
        <w:rPr>
          <w:sz w:val="24"/>
          <w:szCs w:val="24"/>
        </w:rPr>
        <w:t>As a coach, we want you to encourage and respect your players and the game; be a positive role model, communicate clearly and consistently, know the sport, and listen to your players.</w:t>
      </w:r>
    </w:p>
    <w:p w14:paraId="326E520D" w14:textId="77777777" w:rsidR="009A357F" w:rsidRDefault="009A357F" w:rsidP="00881B6E">
      <w:pPr>
        <w:rPr>
          <w:b/>
          <w:sz w:val="24"/>
          <w:szCs w:val="24"/>
        </w:rPr>
      </w:pPr>
    </w:p>
    <w:p w14:paraId="4D4E94EA" w14:textId="77777777" w:rsidR="002E7E85" w:rsidRPr="002E7E85" w:rsidRDefault="002E7E85" w:rsidP="00881B6E">
      <w:pPr>
        <w:rPr>
          <w:b/>
          <w:sz w:val="24"/>
          <w:szCs w:val="24"/>
        </w:rPr>
      </w:pPr>
      <w:r w:rsidRPr="002E7E85">
        <w:rPr>
          <w:b/>
          <w:sz w:val="24"/>
          <w:szCs w:val="24"/>
        </w:rPr>
        <w:t>Some keys to coaching are:</w:t>
      </w:r>
    </w:p>
    <w:p w14:paraId="5AB3A6D4" w14:textId="77777777" w:rsidR="002E7E85" w:rsidRPr="002E7E85" w:rsidRDefault="002E7E85" w:rsidP="00714403">
      <w:pPr>
        <w:pStyle w:val="ListParagraph"/>
        <w:numPr>
          <w:ilvl w:val="0"/>
          <w:numId w:val="4"/>
        </w:numPr>
        <w:rPr>
          <w:sz w:val="24"/>
          <w:szCs w:val="24"/>
        </w:rPr>
      </w:pPr>
      <w:r>
        <w:rPr>
          <w:b/>
          <w:sz w:val="24"/>
          <w:szCs w:val="24"/>
        </w:rPr>
        <w:t>Teach the game through drills</w:t>
      </w:r>
    </w:p>
    <w:p w14:paraId="3913FA58" w14:textId="77777777" w:rsidR="006C03D8" w:rsidRPr="00000502" w:rsidRDefault="002E7E85" w:rsidP="00714403">
      <w:pPr>
        <w:pStyle w:val="ListParagraph"/>
        <w:numPr>
          <w:ilvl w:val="1"/>
          <w:numId w:val="4"/>
        </w:numPr>
        <w:rPr>
          <w:sz w:val="24"/>
          <w:szCs w:val="24"/>
        </w:rPr>
      </w:pPr>
      <w:r>
        <w:rPr>
          <w:sz w:val="24"/>
          <w:szCs w:val="24"/>
        </w:rPr>
        <w:t xml:space="preserve">The ability to execute proper drills enhances skill level and improves athletic foundations. Your practices should utilize drills that enhance skill development. </w:t>
      </w:r>
    </w:p>
    <w:p w14:paraId="4E77C7F4" w14:textId="77777777" w:rsidR="002E7E85" w:rsidRDefault="002E7E85" w:rsidP="00714403">
      <w:pPr>
        <w:pStyle w:val="ListParagraph"/>
        <w:numPr>
          <w:ilvl w:val="0"/>
          <w:numId w:val="4"/>
        </w:numPr>
        <w:rPr>
          <w:sz w:val="24"/>
          <w:szCs w:val="24"/>
        </w:rPr>
      </w:pPr>
      <w:r>
        <w:rPr>
          <w:b/>
          <w:sz w:val="24"/>
          <w:szCs w:val="24"/>
        </w:rPr>
        <w:t>Teach the rules of the sport</w:t>
      </w:r>
    </w:p>
    <w:p w14:paraId="643EA824" w14:textId="77777777" w:rsidR="002E7E85" w:rsidRDefault="002E7E85" w:rsidP="00714403">
      <w:pPr>
        <w:pStyle w:val="ListParagraph"/>
        <w:numPr>
          <w:ilvl w:val="1"/>
          <w:numId w:val="4"/>
        </w:numPr>
        <w:rPr>
          <w:sz w:val="24"/>
          <w:szCs w:val="24"/>
        </w:rPr>
      </w:pPr>
      <w:r>
        <w:rPr>
          <w:sz w:val="24"/>
          <w:szCs w:val="24"/>
        </w:rPr>
        <w:t xml:space="preserve">For the players to grow in the sport, they must understand and apply the rules of the game. Take time to explain the rules and why they are important. </w:t>
      </w:r>
    </w:p>
    <w:p w14:paraId="52C55860" w14:textId="77777777" w:rsidR="002E7E85" w:rsidRDefault="002E7E85" w:rsidP="00714403">
      <w:pPr>
        <w:pStyle w:val="ListParagraph"/>
        <w:numPr>
          <w:ilvl w:val="0"/>
          <w:numId w:val="4"/>
        </w:numPr>
        <w:rPr>
          <w:b/>
          <w:sz w:val="24"/>
          <w:szCs w:val="24"/>
        </w:rPr>
      </w:pPr>
      <w:r w:rsidRPr="002E7E85">
        <w:rPr>
          <w:b/>
          <w:sz w:val="24"/>
          <w:szCs w:val="24"/>
        </w:rPr>
        <w:t xml:space="preserve">Instill sportsmanship with a competitive spirit </w:t>
      </w:r>
    </w:p>
    <w:p w14:paraId="77DC38E8" w14:textId="77777777" w:rsidR="002E7E85" w:rsidRPr="002E7E85" w:rsidRDefault="002E7E85" w:rsidP="00714403">
      <w:pPr>
        <w:pStyle w:val="ListParagraph"/>
        <w:numPr>
          <w:ilvl w:val="1"/>
          <w:numId w:val="4"/>
        </w:numPr>
        <w:rPr>
          <w:b/>
          <w:sz w:val="24"/>
          <w:szCs w:val="24"/>
        </w:rPr>
      </w:pPr>
      <w:r>
        <w:rPr>
          <w:sz w:val="24"/>
          <w:szCs w:val="24"/>
        </w:rPr>
        <w:t xml:space="preserve">In sports, winning and losing are a part of the game, just as it is for life. Knowing how to handle both in a positive way builds character in young athletes. Teach your players to play hard and play to win, but also teach them to put others before themselves with a positive attitude and sportsmanship. </w:t>
      </w:r>
    </w:p>
    <w:p w14:paraId="56801AE9" w14:textId="77777777" w:rsidR="002E7E85" w:rsidRPr="002E7E85" w:rsidRDefault="002E7E85" w:rsidP="00714403">
      <w:pPr>
        <w:pStyle w:val="ListParagraph"/>
        <w:numPr>
          <w:ilvl w:val="0"/>
          <w:numId w:val="4"/>
        </w:numPr>
        <w:rPr>
          <w:b/>
          <w:sz w:val="24"/>
          <w:szCs w:val="24"/>
        </w:rPr>
      </w:pPr>
      <w:r>
        <w:rPr>
          <w:b/>
          <w:sz w:val="24"/>
          <w:szCs w:val="24"/>
        </w:rPr>
        <w:t>Communicate effectively</w:t>
      </w:r>
    </w:p>
    <w:p w14:paraId="0B953597" w14:textId="77777777" w:rsidR="003B05F4" w:rsidRPr="003B05F4" w:rsidRDefault="002E7E85" w:rsidP="00714403">
      <w:pPr>
        <w:pStyle w:val="ListParagraph"/>
        <w:numPr>
          <w:ilvl w:val="1"/>
          <w:numId w:val="4"/>
        </w:numPr>
        <w:rPr>
          <w:b/>
          <w:sz w:val="24"/>
          <w:szCs w:val="24"/>
        </w:rPr>
      </w:pPr>
      <w:r>
        <w:rPr>
          <w:sz w:val="24"/>
          <w:szCs w:val="24"/>
        </w:rPr>
        <w:t xml:space="preserve">In order to teach the rules, explain drills and teach sportsmanship, you have to be an effective communicator. Likewise, good communication and organization are crucial in keeping parents informed throughout the season. This includes keeping them up to date on practice and game times and having a plan in place each </w:t>
      </w:r>
      <w:r w:rsidR="003B05F4">
        <w:rPr>
          <w:sz w:val="24"/>
          <w:szCs w:val="24"/>
        </w:rPr>
        <w:t xml:space="preserve">and every </w:t>
      </w:r>
      <w:r>
        <w:rPr>
          <w:sz w:val="24"/>
          <w:szCs w:val="24"/>
        </w:rPr>
        <w:t xml:space="preserve">practice. </w:t>
      </w:r>
    </w:p>
    <w:p w14:paraId="76358645" w14:textId="77777777" w:rsidR="003B05F4" w:rsidRDefault="003B05F4" w:rsidP="003B05F4">
      <w:pPr>
        <w:pStyle w:val="ListParagraph"/>
        <w:ind w:left="1440"/>
        <w:rPr>
          <w:b/>
          <w:sz w:val="24"/>
          <w:szCs w:val="24"/>
        </w:rPr>
      </w:pPr>
    </w:p>
    <w:p w14:paraId="7E6CE98B" w14:textId="77777777" w:rsidR="00313423" w:rsidRDefault="00313423" w:rsidP="003B05F4">
      <w:pPr>
        <w:pStyle w:val="ListParagraph"/>
        <w:ind w:left="1440"/>
        <w:rPr>
          <w:b/>
          <w:sz w:val="24"/>
          <w:szCs w:val="24"/>
        </w:rPr>
      </w:pPr>
    </w:p>
    <w:p w14:paraId="334869AA" w14:textId="77777777" w:rsidR="009A357F" w:rsidRDefault="009A357F" w:rsidP="003B05F4">
      <w:pPr>
        <w:pStyle w:val="ListParagraph"/>
        <w:ind w:left="1440"/>
        <w:rPr>
          <w:b/>
          <w:sz w:val="24"/>
          <w:szCs w:val="24"/>
        </w:rPr>
      </w:pPr>
    </w:p>
    <w:p w14:paraId="7C0A7572" w14:textId="77777777" w:rsidR="009A357F" w:rsidRDefault="009A357F" w:rsidP="003B05F4">
      <w:pPr>
        <w:pStyle w:val="ListParagraph"/>
        <w:ind w:left="1440"/>
        <w:rPr>
          <w:b/>
          <w:sz w:val="24"/>
          <w:szCs w:val="24"/>
        </w:rPr>
      </w:pPr>
    </w:p>
    <w:p w14:paraId="38489CB0" w14:textId="77777777" w:rsidR="009A357F" w:rsidRDefault="009A357F" w:rsidP="003B05F4">
      <w:pPr>
        <w:pStyle w:val="ListParagraph"/>
        <w:ind w:left="1440"/>
        <w:rPr>
          <w:b/>
          <w:sz w:val="24"/>
          <w:szCs w:val="24"/>
        </w:rPr>
      </w:pPr>
    </w:p>
    <w:p w14:paraId="54AFD298" w14:textId="77777777" w:rsidR="009A357F" w:rsidRDefault="009A357F" w:rsidP="003B05F4">
      <w:pPr>
        <w:pStyle w:val="ListParagraph"/>
        <w:ind w:left="1440"/>
        <w:rPr>
          <w:b/>
          <w:sz w:val="24"/>
          <w:szCs w:val="24"/>
        </w:rPr>
      </w:pPr>
    </w:p>
    <w:p w14:paraId="782EF612" w14:textId="77777777" w:rsidR="009A357F" w:rsidRDefault="009A357F" w:rsidP="003B05F4">
      <w:pPr>
        <w:pStyle w:val="ListParagraph"/>
        <w:ind w:left="1440"/>
        <w:rPr>
          <w:b/>
          <w:sz w:val="24"/>
          <w:szCs w:val="24"/>
        </w:rPr>
      </w:pPr>
    </w:p>
    <w:p w14:paraId="3CA2FD1C" w14:textId="77777777" w:rsidR="009A357F" w:rsidRDefault="009A357F" w:rsidP="003B05F4">
      <w:pPr>
        <w:pStyle w:val="ListParagraph"/>
        <w:ind w:left="1440"/>
        <w:rPr>
          <w:b/>
          <w:sz w:val="24"/>
          <w:szCs w:val="24"/>
        </w:rPr>
      </w:pPr>
    </w:p>
    <w:p w14:paraId="53D4FCA7" w14:textId="77777777" w:rsidR="009C6400" w:rsidRDefault="009C6400" w:rsidP="003B05F4">
      <w:pPr>
        <w:pStyle w:val="ListParagraph"/>
        <w:ind w:left="0"/>
        <w:rPr>
          <w:b/>
          <w:sz w:val="24"/>
          <w:szCs w:val="24"/>
        </w:rPr>
      </w:pPr>
      <w:r>
        <w:rPr>
          <w:b/>
          <w:sz w:val="24"/>
          <w:szCs w:val="24"/>
        </w:rPr>
        <w:t>COACHES: EXPECTATIONS</w:t>
      </w:r>
      <w:r w:rsidRPr="009A357F">
        <w:rPr>
          <w:b/>
          <w:sz w:val="24"/>
          <w:szCs w:val="24"/>
        </w:rPr>
        <w:t xml:space="preserve"> </w:t>
      </w:r>
      <w:r>
        <w:rPr>
          <w:b/>
          <w:sz w:val="24"/>
          <w:szCs w:val="24"/>
        </w:rPr>
        <w:t>(CONT’D)</w:t>
      </w:r>
    </w:p>
    <w:p w14:paraId="2CED7892" w14:textId="77777777" w:rsidR="009C6400" w:rsidRDefault="009C6400" w:rsidP="003B05F4">
      <w:pPr>
        <w:pStyle w:val="ListParagraph"/>
        <w:ind w:left="0"/>
        <w:rPr>
          <w:b/>
          <w:sz w:val="24"/>
          <w:szCs w:val="24"/>
        </w:rPr>
      </w:pPr>
    </w:p>
    <w:p w14:paraId="2D375414" w14:textId="77777777" w:rsidR="003B05F4" w:rsidRDefault="003B05F4" w:rsidP="003B05F4">
      <w:pPr>
        <w:pStyle w:val="ListParagraph"/>
        <w:ind w:left="0"/>
        <w:rPr>
          <w:b/>
          <w:sz w:val="24"/>
          <w:szCs w:val="24"/>
        </w:rPr>
      </w:pPr>
      <w:r w:rsidRPr="009A357F">
        <w:rPr>
          <w:b/>
          <w:sz w:val="24"/>
          <w:szCs w:val="24"/>
        </w:rPr>
        <w:t>What to say at Meet the Team</w:t>
      </w:r>
      <w:r w:rsidR="00000502" w:rsidRPr="009A357F">
        <w:rPr>
          <w:b/>
          <w:sz w:val="24"/>
          <w:szCs w:val="24"/>
        </w:rPr>
        <w:t xml:space="preserve"> – On the Fields</w:t>
      </w:r>
    </w:p>
    <w:p w14:paraId="3EA15157" w14:textId="77777777" w:rsidR="009A357F" w:rsidRPr="009A357F" w:rsidRDefault="009A357F" w:rsidP="003B05F4">
      <w:pPr>
        <w:pStyle w:val="ListParagraph"/>
        <w:ind w:left="0"/>
        <w:rPr>
          <w:b/>
          <w:sz w:val="24"/>
          <w:szCs w:val="24"/>
        </w:rPr>
      </w:pPr>
    </w:p>
    <w:p w14:paraId="4DBA5AC9" w14:textId="77777777" w:rsidR="00EE78DB" w:rsidRPr="009A357F" w:rsidRDefault="00EE78DB" w:rsidP="003B05F4">
      <w:pPr>
        <w:pStyle w:val="ListParagraph"/>
        <w:ind w:left="0"/>
        <w:rPr>
          <w:sz w:val="24"/>
          <w:szCs w:val="24"/>
        </w:rPr>
      </w:pPr>
      <w:r w:rsidRPr="009A357F">
        <w:rPr>
          <w:sz w:val="24"/>
          <w:szCs w:val="24"/>
        </w:rPr>
        <w:t xml:space="preserve">When: </w:t>
      </w:r>
      <w:r w:rsidR="00000502" w:rsidRPr="009A357F">
        <w:rPr>
          <w:sz w:val="24"/>
          <w:szCs w:val="24"/>
        </w:rPr>
        <w:t>Thursday, March 7, 2019</w:t>
      </w:r>
    </w:p>
    <w:p w14:paraId="0139A53E" w14:textId="77777777" w:rsidR="00EE78DB" w:rsidRPr="009A357F" w:rsidRDefault="00EE78DB" w:rsidP="003B05F4">
      <w:pPr>
        <w:pStyle w:val="ListParagraph"/>
        <w:ind w:left="0"/>
        <w:rPr>
          <w:sz w:val="24"/>
          <w:szCs w:val="24"/>
        </w:rPr>
      </w:pPr>
      <w:r w:rsidRPr="009A357F">
        <w:rPr>
          <w:sz w:val="24"/>
          <w:szCs w:val="24"/>
        </w:rPr>
        <w:t>Kinder below division:</w:t>
      </w:r>
      <w:r w:rsidR="00000502" w:rsidRPr="009A357F">
        <w:rPr>
          <w:sz w:val="24"/>
          <w:szCs w:val="24"/>
        </w:rPr>
        <w:t xml:space="preserve"> 6:00-6:20 pm</w:t>
      </w:r>
    </w:p>
    <w:p w14:paraId="1B84F54C" w14:textId="77777777" w:rsidR="00EE78DB" w:rsidRPr="009A357F" w:rsidRDefault="00EE78DB" w:rsidP="003B05F4">
      <w:pPr>
        <w:pStyle w:val="ListParagraph"/>
        <w:ind w:left="0"/>
        <w:rPr>
          <w:sz w:val="24"/>
          <w:szCs w:val="24"/>
        </w:rPr>
      </w:pPr>
      <w:r w:rsidRPr="009A357F">
        <w:rPr>
          <w:sz w:val="24"/>
          <w:szCs w:val="24"/>
        </w:rPr>
        <w:t>1</w:t>
      </w:r>
      <w:r w:rsidRPr="009A357F">
        <w:rPr>
          <w:sz w:val="24"/>
          <w:szCs w:val="24"/>
          <w:vertAlign w:val="superscript"/>
        </w:rPr>
        <w:t>st</w:t>
      </w:r>
      <w:r w:rsidRPr="009A357F">
        <w:rPr>
          <w:sz w:val="24"/>
          <w:szCs w:val="24"/>
        </w:rPr>
        <w:t>-3</w:t>
      </w:r>
      <w:r w:rsidRPr="009A357F">
        <w:rPr>
          <w:sz w:val="24"/>
          <w:szCs w:val="24"/>
          <w:vertAlign w:val="superscript"/>
        </w:rPr>
        <w:t>rd</w:t>
      </w:r>
      <w:r w:rsidRPr="009A357F">
        <w:rPr>
          <w:sz w:val="24"/>
          <w:szCs w:val="24"/>
        </w:rPr>
        <w:t xml:space="preserve"> grade division:</w:t>
      </w:r>
      <w:r w:rsidR="00000502" w:rsidRPr="009A357F">
        <w:rPr>
          <w:sz w:val="24"/>
          <w:szCs w:val="24"/>
        </w:rPr>
        <w:t xml:space="preserve"> 6:30-6:50 pm</w:t>
      </w:r>
    </w:p>
    <w:p w14:paraId="56C319CF" w14:textId="77777777" w:rsidR="00EE78DB" w:rsidRDefault="00EE78DB" w:rsidP="003B05F4">
      <w:pPr>
        <w:pStyle w:val="ListParagraph"/>
        <w:ind w:left="0"/>
        <w:rPr>
          <w:sz w:val="24"/>
          <w:szCs w:val="24"/>
        </w:rPr>
      </w:pPr>
      <w:r w:rsidRPr="009A357F">
        <w:rPr>
          <w:sz w:val="24"/>
          <w:szCs w:val="24"/>
        </w:rPr>
        <w:t>4</w:t>
      </w:r>
      <w:r w:rsidRPr="009A357F">
        <w:rPr>
          <w:sz w:val="24"/>
          <w:szCs w:val="24"/>
          <w:vertAlign w:val="superscript"/>
        </w:rPr>
        <w:t>th</w:t>
      </w:r>
      <w:r w:rsidRPr="009A357F">
        <w:rPr>
          <w:sz w:val="24"/>
          <w:szCs w:val="24"/>
        </w:rPr>
        <w:t>-6</w:t>
      </w:r>
      <w:r w:rsidRPr="009A357F">
        <w:rPr>
          <w:sz w:val="24"/>
          <w:szCs w:val="24"/>
          <w:vertAlign w:val="superscript"/>
        </w:rPr>
        <w:t>th</w:t>
      </w:r>
      <w:r w:rsidRPr="009A357F">
        <w:rPr>
          <w:sz w:val="24"/>
          <w:szCs w:val="24"/>
        </w:rPr>
        <w:t xml:space="preserve"> grade division:</w:t>
      </w:r>
      <w:r w:rsidR="00000502" w:rsidRPr="009A357F">
        <w:rPr>
          <w:sz w:val="24"/>
          <w:szCs w:val="24"/>
        </w:rPr>
        <w:t xml:space="preserve"> 7:00-7:30 pm</w:t>
      </w:r>
    </w:p>
    <w:p w14:paraId="15C1FE32" w14:textId="77777777" w:rsidR="009A357F" w:rsidRDefault="009A357F" w:rsidP="003B05F4">
      <w:pPr>
        <w:pStyle w:val="ListParagraph"/>
        <w:ind w:left="0"/>
        <w:rPr>
          <w:sz w:val="24"/>
          <w:szCs w:val="24"/>
        </w:rPr>
      </w:pPr>
    </w:p>
    <w:p w14:paraId="4E4173D1" w14:textId="77777777" w:rsidR="00EE78DB" w:rsidRDefault="00EE78DB" w:rsidP="00714403">
      <w:pPr>
        <w:pStyle w:val="ListParagraph"/>
        <w:numPr>
          <w:ilvl w:val="0"/>
          <w:numId w:val="8"/>
        </w:numPr>
        <w:rPr>
          <w:sz w:val="24"/>
          <w:szCs w:val="24"/>
        </w:rPr>
      </w:pPr>
      <w:r>
        <w:rPr>
          <w:sz w:val="24"/>
          <w:szCs w:val="24"/>
        </w:rPr>
        <w:t>Tell them when the first practice is</w:t>
      </w:r>
    </w:p>
    <w:p w14:paraId="400506D9" w14:textId="77777777" w:rsidR="00EE78DB" w:rsidRDefault="00EE78DB" w:rsidP="00714403">
      <w:pPr>
        <w:pStyle w:val="ListParagraph"/>
        <w:numPr>
          <w:ilvl w:val="0"/>
          <w:numId w:val="8"/>
        </w:numPr>
        <w:rPr>
          <w:sz w:val="24"/>
          <w:szCs w:val="24"/>
        </w:rPr>
      </w:pPr>
      <w:r>
        <w:rPr>
          <w:sz w:val="24"/>
          <w:szCs w:val="24"/>
        </w:rPr>
        <w:t>Tell them where the first practice is (all practices will be the same)</w:t>
      </w:r>
    </w:p>
    <w:p w14:paraId="1BE47838" w14:textId="77777777" w:rsidR="00EE78DB" w:rsidRPr="00193541" w:rsidRDefault="00EE78DB" w:rsidP="00714403">
      <w:pPr>
        <w:pStyle w:val="ListParagraph"/>
        <w:numPr>
          <w:ilvl w:val="0"/>
          <w:numId w:val="8"/>
        </w:numPr>
        <w:rPr>
          <w:sz w:val="24"/>
          <w:szCs w:val="24"/>
        </w:rPr>
      </w:pPr>
      <w:r>
        <w:rPr>
          <w:sz w:val="24"/>
          <w:szCs w:val="24"/>
        </w:rPr>
        <w:t xml:space="preserve">Let them know what to bring to practice: </w:t>
      </w:r>
      <w:r w:rsidRPr="009573A7">
        <w:rPr>
          <w:sz w:val="24"/>
          <w:szCs w:val="24"/>
        </w:rPr>
        <w:t>shoes/cleats, shorts, t-shirt, shin guards</w:t>
      </w:r>
      <w:r w:rsidRPr="00193541">
        <w:rPr>
          <w:sz w:val="24"/>
          <w:szCs w:val="24"/>
        </w:rPr>
        <w:t xml:space="preserve"> </w:t>
      </w:r>
    </w:p>
    <w:p w14:paraId="26E4B777" w14:textId="77777777" w:rsidR="00EE78DB" w:rsidRPr="00193541" w:rsidRDefault="00193541" w:rsidP="00714403">
      <w:pPr>
        <w:pStyle w:val="ListParagraph"/>
        <w:numPr>
          <w:ilvl w:val="0"/>
          <w:numId w:val="8"/>
        </w:numPr>
        <w:rPr>
          <w:sz w:val="24"/>
          <w:szCs w:val="24"/>
        </w:rPr>
      </w:pPr>
      <w:r w:rsidRPr="00193541">
        <w:rPr>
          <w:sz w:val="24"/>
          <w:szCs w:val="24"/>
        </w:rPr>
        <w:t xml:space="preserve">If possible, assign someone to be a team parent to handle snack sign-up. </w:t>
      </w:r>
    </w:p>
    <w:p w14:paraId="2F5F0FC5" w14:textId="77777777" w:rsidR="00193541" w:rsidRPr="00193541" w:rsidRDefault="00193541" w:rsidP="00714403">
      <w:pPr>
        <w:pStyle w:val="ListParagraph"/>
        <w:numPr>
          <w:ilvl w:val="0"/>
          <w:numId w:val="8"/>
        </w:numPr>
        <w:rPr>
          <w:sz w:val="24"/>
          <w:szCs w:val="24"/>
        </w:rPr>
      </w:pPr>
      <w:r w:rsidRPr="00193541">
        <w:rPr>
          <w:sz w:val="24"/>
          <w:szCs w:val="24"/>
        </w:rPr>
        <w:t>Ask for help coaching if wanted/needed</w:t>
      </w:r>
    </w:p>
    <w:p w14:paraId="6CECD39A" w14:textId="77777777" w:rsidR="00193541" w:rsidRDefault="00193541" w:rsidP="00714403">
      <w:pPr>
        <w:pStyle w:val="ListParagraph"/>
        <w:numPr>
          <w:ilvl w:val="0"/>
          <w:numId w:val="8"/>
        </w:numPr>
        <w:rPr>
          <w:sz w:val="24"/>
          <w:szCs w:val="24"/>
        </w:rPr>
      </w:pPr>
      <w:r w:rsidRPr="00193541">
        <w:rPr>
          <w:sz w:val="24"/>
          <w:szCs w:val="24"/>
        </w:rPr>
        <w:t>Hand out team rosters</w:t>
      </w:r>
    </w:p>
    <w:p w14:paraId="547EAF62" w14:textId="77777777" w:rsidR="009A357F" w:rsidRPr="00193541" w:rsidRDefault="009A357F" w:rsidP="00714403">
      <w:pPr>
        <w:pStyle w:val="ListParagraph"/>
        <w:numPr>
          <w:ilvl w:val="0"/>
          <w:numId w:val="8"/>
        </w:numPr>
        <w:rPr>
          <w:sz w:val="24"/>
          <w:szCs w:val="24"/>
        </w:rPr>
      </w:pPr>
    </w:p>
    <w:p w14:paraId="1B1B26EF" w14:textId="77777777" w:rsidR="00193541" w:rsidRPr="00193541" w:rsidRDefault="00193541" w:rsidP="00193541">
      <w:pPr>
        <w:rPr>
          <w:sz w:val="24"/>
          <w:szCs w:val="24"/>
        </w:rPr>
      </w:pPr>
      <w:r w:rsidRPr="00193541">
        <w:rPr>
          <w:sz w:val="24"/>
          <w:szCs w:val="24"/>
        </w:rPr>
        <w:t>IF YOU AND YOUR ASSISTANT COACH WILL NOT BE AT MEET THE TEAM, PLEASE LET YOUR TEAM KNOW THAT THEY DO NOT NEED TO COME. PLEASE LET US KNOW AS WELL!</w:t>
      </w:r>
    </w:p>
    <w:p w14:paraId="7BB15A9D" w14:textId="77777777" w:rsidR="00313423" w:rsidRDefault="00313423" w:rsidP="003B05F4">
      <w:pPr>
        <w:pStyle w:val="ListParagraph"/>
        <w:ind w:left="0"/>
        <w:rPr>
          <w:b/>
          <w:sz w:val="24"/>
          <w:szCs w:val="24"/>
        </w:rPr>
      </w:pPr>
    </w:p>
    <w:p w14:paraId="5DEE374A" w14:textId="77777777" w:rsidR="00D83989" w:rsidRDefault="009C6400" w:rsidP="003B05F4">
      <w:pPr>
        <w:pStyle w:val="ListParagraph"/>
        <w:ind w:left="0"/>
        <w:rPr>
          <w:sz w:val="24"/>
          <w:szCs w:val="24"/>
        </w:rPr>
      </w:pPr>
      <w:r>
        <w:rPr>
          <w:b/>
          <w:sz w:val="24"/>
          <w:szCs w:val="24"/>
        </w:rPr>
        <w:t>Ministry Safe</w:t>
      </w:r>
    </w:p>
    <w:p w14:paraId="16CBEE46" w14:textId="77777777" w:rsidR="00D83989" w:rsidRDefault="00D83989" w:rsidP="003B05F4">
      <w:pPr>
        <w:pStyle w:val="ListParagraph"/>
        <w:ind w:left="0"/>
        <w:rPr>
          <w:sz w:val="24"/>
          <w:szCs w:val="24"/>
        </w:rPr>
      </w:pPr>
      <w:r>
        <w:rPr>
          <w:sz w:val="24"/>
          <w:szCs w:val="24"/>
        </w:rPr>
        <w:t xml:space="preserve">As a coach, you MUST complete the Ministry Safe Sexual Assault Awareness Training. This is to protect the players, you as the coach, and Central Sports. There are videos and a test at the conclusion of the training. The entire training should take no longer than 45 minutes. This training certificate lasts 2 years. If you have taken the Ministry Safe Training at another church, please send your certification to </w:t>
      </w:r>
      <w:hyperlink r:id="rId9" w:history="1">
        <w:r w:rsidRPr="00E9176D">
          <w:rPr>
            <w:rStyle w:val="Hyperlink"/>
            <w:sz w:val="24"/>
            <w:szCs w:val="24"/>
          </w:rPr>
          <w:t>kcockerham@centralbcs.org</w:t>
        </w:r>
      </w:hyperlink>
      <w:r>
        <w:rPr>
          <w:sz w:val="24"/>
          <w:szCs w:val="24"/>
        </w:rPr>
        <w:t>. If your training expires during the middle of the season, you will be asked to complete a new training prior to the start of the season. We thank you for taking every stem possible to protect the kids that we love.</w:t>
      </w:r>
    </w:p>
    <w:p w14:paraId="2880A57C" w14:textId="77777777" w:rsidR="00D83989" w:rsidRDefault="00D83989" w:rsidP="003B05F4">
      <w:pPr>
        <w:pStyle w:val="ListParagraph"/>
        <w:ind w:left="0"/>
        <w:rPr>
          <w:sz w:val="24"/>
          <w:szCs w:val="24"/>
        </w:rPr>
      </w:pPr>
    </w:p>
    <w:p w14:paraId="6A594668" w14:textId="77777777" w:rsidR="009A357F" w:rsidRDefault="009A357F" w:rsidP="003B05F4">
      <w:pPr>
        <w:pStyle w:val="ListParagraph"/>
        <w:ind w:left="0"/>
        <w:rPr>
          <w:sz w:val="24"/>
          <w:szCs w:val="24"/>
        </w:rPr>
      </w:pPr>
    </w:p>
    <w:p w14:paraId="7DEF051B" w14:textId="77777777" w:rsidR="00D83989" w:rsidRDefault="009C6400" w:rsidP="003B05F4">
      <w:pPr>
        <w:pStyle w:val="ListParagraph"/>
        <w:ind w:left="0"/>
        <w:rPr>
          <w:b/>
          <w:sz w:val="24"/>
          <w:szCs w:val="24"/>
        </w:rPr>
      </w:pPr>
      <w:r>
        <w:rPr>
          <w:b/>
          <w:sz w:val="24"/>
          <w:szCs w:val="24"/>
        </w:rPr>
        <w:t xml:space="preserve">Central Sports Coaches Dress Code </w:t>
      </w:r>
    </w:p>
    <w:p w14:paraId="55A3CA47" w14:textId="77777777" w:rsidR="00D83989" w:rsidRDefault="00D83989" w:rsidP="00714403">
      <w:pPr>
        <w:pStyle w:val="ListParagraph"/>
        <w:numPr>
          <w:ilvl w:val="0"/>
          <w:numId w:val="7"/>
        </w:numPr>
        <w:rPr>
          <w:sz w:val="24"/>
          <w:szCs w:val="24"/>
        </w:rPr>
      </w:pPr>
      <w:r>
        <w:rPr>
          <w:sz w:val="24"/>
          <w:szCs w:val="24"/>
        </w:rPr>
        <w:t>Central Sports Coach shirt or sleeved t-shirt</w:t>
      </w:r>
    </w:p>
    <w:p w14:paraId="0793EE2C" w14:textId="77777777" w:rsidR="00D83989" w:rsidRDefault="00D83989" w:rsidP="00714403">
      <w:pPr>
        <w:pStyle w:val="ListParagraph"/>
        <w:numPr>
          <w:ilvl w:val="1"/>
          <w:numId w:val="7"/>
        </w:numPr>
        <w:rPr>
          <w:sz w:val="24"/>
          <w:szCs w:val="24"/>
        </w:rPr>
      </w:pPr>
      <w:r>
        <w:rPr>
          <w:sz w:val="24"/>
          <w:szCs w:val="24"/>
        </w:rPr>
        <w:t>No tank tops, muscle shirts, crop tops, or spaghetti straps</w:t>
      </w:r>
    </w:p>
    <w:p w14:paraId="5124C26F" w14:textId="77777777" w:rsidR="00D83989" w:rsidRDefault="00D83989" w:rsidP="00714403">
      <w:pPr>
        <w:pStyle w:val="ListParagraph"/>
        <w:numPr>
          <w:ilvl w:val="0"/>
          <w:numId w:val="7"/>
        </w:numPr>
        <w:rPr>
          <w:sz w:val="24"/>
          <w:szCs w:val="24"/>
        </w:rPr>
      </w:pPr>
      <w:r>
        <w:rPr>
          <w:sz w:val="24"/>
          <w:szCs w:val="24"/>
        </w:rPr>
        <w:t>Athletic or walking shorts</w:t>
      </w:r>
    </w:p>
    <w:p w14:paraId="0A43FBDD" w14:textId="77777777" w:rsidR="00D83989" w:rsidRDefault="00D83989" w:rsidP="00714403">
      <w:pPr>
        <w:pStyle w:val="ListParagraph"/>
        <w:numPr>
          <w:ilvl w:val="1"/>
          <w:numId w:val="7"/>
        </w:numPr>
        <w:rPr>
          <w:sz w:val="24"/>
          <w:szCs w:val="24"/>
        </w:rPr>
      </w:pPr>
      <w:r>
        <w:rPr>
          <w:sz w:val="24"/>
          <w:szCs w:val="24"/>
        </w:rPr>
        <w:t>If wearing yoga pants, compression pants, or compression shorts, you must wear shorts over them.</w:t>
      </w:r>
    </w:p>
    <w:p w14:paraId="6D21F119" w14:textId="77777777" w:rsidR="00D83989" w:rsidRDefault="00D83989" w:rsidP="00714403">
      <w:pPr>
        <w:pStyle w:val="ListParagraph"/>
        <w:numPr>
          <w:ilvl w:val="0"/>
          <w:numId w:val="7"/>
        </w:numPr>
        <w:rPr>
          <w:sz w:val="24"/>
          <w:szCs w:val="24"/>
        </w:rPr>
      </w:pPr>
      <w:r>
        <w:rPr>
          <w:sz w:val="24"/>
          <w:szCs w:val="24"/>
        </w:rPr>
        <w:t>Tennis shoes or cleats</w:t>
      </w:r>
    </w:p>
    <w:p w14:paraId="4A2B458A" w14:textId="77777777" w:rsidR="00D83989" w:rsidRPr="00D83989" w:rsidRDefault="00D83989" w:rsidP="00714403">
      <w:pPr>
        <w:pStyle w:val="ListParagraph"/>
        <w:numPr>
          <w:ilvl w:val="1"/>
          <w:numId w:val="7"/>
        </w:numPr>
        <w:rPr>
          <w:sz w:val="24"/>
          <w:szCs w:val="24"/>
        </w:rPr>
      </w:pPr>
      <w:r>
        <w:rPr>
          <w:sz w:val="24"/>
          <w:szCs w:val="24"/>
        </w:rPr>
        <w:t xml:space="preserve">Come dressed for practice the way that you want the kids dressed for practice; set the standard and example. </w:t>
      </w:r>
    </w:p>
    <w:p w14:paraId="7917A9E7" w14:textId="77777777" w:rsidR="003B05F4" w:rsidRDefault="003B05F4" w:rsidP="003B05F4">
      <w:pPr>
        <w:pStyle w:val="ListParagraph"/>
        <w:ind w:left="0"/>
        <w:rPr>
          <w:b/>
          <w:sz w:val="24"/>
          <w:szCs w:val="24"/>
        </w:rPr>
      </w:pPr>
    </w:p>
    <w:p w14:paraId="1BDDFCE7" w14:textId="77777777" w:rsidR="009A357F" w:rsidRDefault="009A357F" w:rsidP="003B05F4">
      <w:pPr>
        <w:pStyle w:val="ListParagraph"/>
        <w:ind w:left="0"/>
        <w:rPr>
          <w:b/>
          <w:sz w:val="24"/>
          <w:szCs w:val="24"/>
        </w:rPr>
      </w:pPr>
    </w:p>
    <w:p w14:paraId="2E3BF8AB" w14:textId="77777777" w:rsidR="009A357F" w:rsidRDefault="009A357F" w:rsidP="003B05F4">
      <w:pPr>
        <w:pStyle w:val="ListParagraph"/>
        <w:ind w:left="0"/>
        <w:rPr>
          <w:b/>
          <w:sz w:val="24"/>
          <w:szCs w:val="24"/>
        </w:rPr>
      </w:pPr>
    </w:p>
    <w:p w14:paraId="4DBF8E4A" w14:textId="77777777" w:rsidR="003B05F4" w:rsidRDefault="003B05F4" w:rsidP="003B05F4">
      <w:pPr>
        <w:pStyle w:val="ListParagraph"/>
        <w:ind w:left="0"/>
        <w:rPr>
          <w:b/>
          <w:sz w:val="24"/>
          <w:szCs w:val="24"/>
        </w:rPr>
      </w:pPr>
      <w:r w:rsidRPr="003B05F4">
        <w:rPr>
          <w:b/>
          <w:sz w:val="24"/>
          <w:szCs w:val="24"/>
        </w:rPr>
        <w:t>PRACTICE BREAKDOWN</w:t>
      </w:r>
    </w:p>
    <w:p w14:paraId="48C28260" w14:textId="77777777" w:rsidR="003B05F4" w:rsidRDefault="003B05F4" w:rsidP="00714403">
      <w:pPr>
        <w:pStyle w:val="ListParagraph"/>
        <w:numPr>
          <w:ilvl w:val="0"/>
          <w:numId w:val="5"/>
        </w:numPr>
        <w:rPr>
          <w:b/>
          <w:sz w:val="24"/>
          <w:szCs w:val="24"/>
        </w:rPr>
      </w:pPr>
      <w:r>
        <w:rPr>
          <w:b/>
          <w:sz w:val="24"/>
          <w:szCs w:val="24"/>
        </w:rPr>
        <w:t>Pre-Practice Huddle (3-5 minutes)</w:t>
      </w:r>
    </w:p>
    <w:p w14:paraId="69108061" w14:textId="77777777" w:rsidR="003B05F4" w:rsidRPr="003B05F4" w:rsidRDefault="003B05F4" w:rsidP="00714403">
      <w:pPr>
        <w:pStyle w:val="ListParagraph"/>
        <w:numPr>
          <w:ilvl w:val="1"/>
          <w:numId w:val="5"/>
        </w:numPr>
        <w:rPr>
          <w:b/>
          <w:sz w:val="24"/>
          <w:szCs w:val="24"/>
        </w:rPr>
      </w:pPr>
      <w:r>
        <w:rPr>
          <w:sz w:val="24"/>
          <w:szCs w:val="24"/>
        </w:rPr>
        <w:t xml:space="preserve">Cover specific rules and the basics of the game. Teach and review proper techniques for each skill needed for practice drills. </w:t>
      </w:r>
    </w:p>
    <w:p w14:paraId="3919EB78" w14:textId="77777777" w:rsidR="003B05F4" w:rsidRPr="003B05F4" w:rsidRDefault="003B05F4" w:rsidP="00714403">
      <w:pPr>
        <w:pStyle w:val="ListParagraph"/>
        <w:numPr>
          <w:ilvl w:val="0"/>
          <w:numId w:val="5"/>
        </w:numPr>
        <w:rPr>
          <w:b/>
          <w:sz w:val="24"/>
          <w:szCs w:val="24"/>
        </w:rPr>
      </w:pPr>
      <w:r>
        <w:rPr>
          <w:b/>
          <w:sz w:val="24"/>
          <w:szCs w:val="24"/>
        </w:rPr>
        <w:t>Warm-Up Activity (3-5 minutes)</w:t>
      </w:r>
    </w:p>
    <w:p w14:paraId="326B3974" w14:textId="77777777" w:rsidR="003B05F4" w:rsidRPr="003B05F4" w:rsidRDefault="003B05F4" w:rsidP="00714403">
      <w:pPr>
        <w:pStyle w:val="ListParagraph"/>
        <w:numPr>
          <w:ilvl w:val="1"/>
          <w:numId w:val="5"/>
        </w:numPr>
        <w:rPr>
          <w:b/>
          <w:sz w:val="24"/>
          <w:szCs w:val="24"/>
        </w:rPr>
      </w:pPr>
      <w:r>
        <w:rPr>
          <w:sz w:val="24"/>
          <w:szCs w:val="24"/>
        </w:rPr>
        <w:t>Provide players the opportunity to practice individually and slowly warm up their muscles.</w:t>
      </w:r>
    </w:p>
    <w:p w14:paraId="5687EF55" w14:textId="77777777" w:rsidR="003B05F4" w:rsidRDefault="003B05F4" w:rsidP="00714403">
      <w:pPr>
        <w:pStyle w:val="ListParagraph"/>
        <w:numPr>
          <w:ilvl w:val="0"/>
          <w:numId w:val="5"/>
        </w:numPr>
        <w:rPr>
          <w:b/>
          <w:sz w:val="24"/>
          <w:szCs w:val="24"/>
        </w:rPr>
      </w:pPr>
      <w:r>
        <w:rPr>
          <w:b/>
          <w:sz w:val="24"/>
          <w:szCs w:val="24"/>
        </w:rPr>
        <w:t>Practice skills through drills (20 minutes)</w:t>
      </w:r>
    </w:p>
    <w:p w14:paraId="37F561B4" w14:textId="77777777" w:rsidR="003B05F4" w:rsidRPr="003B05F4" w:rsidRDefault="003B05F4" w:rsidP="00714403">
      <w:pPr>
        <w:pStyle w:val="ListParagraph"/>
        <w:numPr>
          <w:ilvl w:val="1"/>
          <w:numId w:val="5"/>
        </w:numPr>
        <w:rPr>
          <w:b/>
          <w:sz w:val="24"/>
          <w:szCs w:val="24"/>
        </w:rPr>
      </w:pPr>
      <w:r>
        <w:rPr>
          <w:sz w:val="24"/>
          <w:szCs w:val="24"/>
        </w:rPr>
        <w:t xml:space="preserve">Use drills that reinforce skill development. Focus on only one to two skills per practice. </w:t>
      </w:r>
    </w:p>
    <w:p w14:paraId="5BB1F75A" w14:textId="77777777" w:rsidR="003B05F4" w:rsidRDefault="003B05F4" w:rsidP="00714403">
      <w:pPr>
        <w:pStyle w:val="ListParagraph"/>
        <w:numPr>
          <w:ilvl w:val="0"/>
          <w:numId w:val="5"/>
        </w:numPr>
        <w:rPr>
          <w:b/>
          <w:sz w:val="24"/>
          <w:szCs w:val="24"/>
        </w:rPr>
      </w:pPr>
      <w:r>
        <w:rPr>
          <w:b/>
          <w:sz w:val="24"/>
          <w:szCs w:val="24"/>
        </w:rPr>
        <w:t>Mid-practice huddle (5-7 minutes)</w:t>
      </w:r>
    </w:p>
    <w:p w14:paraId="556B240A" w14:textId="77777777" w:rsidR="003B05F4" w:rsidRPr="003B05F4" w:rsidRDefault="003B05F4" w:rsidP="00714403">
      <w:pPr>
        <w:pStyle w:val="ListParagraph"/>
        <w:numPr>
          <w:ilvl w:val="1"/>
          <w:numId w:val="5"/>
        </w:numPr>
        <w:rPr>
          <w:b/>
          <w:sz w:val="24"/>
          <w:szCs w:val="24"/>
        </w:rPr>
      </w:pPr>
      <w:r>
        <w:rPr>
          <w:sz w:val="24"/>
          <w:szCs w:val="24"/>
        </w:rPr>
        <w:t>Share the practice-specific devotion for each week.</w:t>
      </w:r>
    </w:p>
    <w:p w14:paraId="0A528680" w14:textId="77777777" w:rsidR="003B05F4" w:rsidRDefault="003B05F4" w:rsidP="00714403">
      <w:pPr>
        <w:pStyle w:val="ListParagraph"/>
        <w:numPr>
          <w:ilvl w:val="0"/>
          <w:numId w:val="5"/>
        </w:numPr>
        <w:rPr>
          <w:b/>
          <w:sz w:val="24"/>
          <w:szCs w:val="24"/>
        </w:rPr>
      </w:pPr>
      <w:r>
        <w:rPr>
          <w:b/>
          <w:sz w:val="24"/>
          <w:szCs w:val="24"/>
        </w:rPr>
        <w:t>Scrimmage or games that teach (20 minutes)</w:t>
      </w:r>
    </w:p>
    <w:p w14:paraId="1AFEA170" w14:textId="77777777" w:rsidR="003B05F4" w:rsidRPr="003B05F4" w:rsidRDefault="003B05F4" w:rsidP="00714403">
      <w:pPr>
        <w:pStyle w:val="ListParagraph"/>
        <w:numPr>
          <w:ilvl w:val="1"/>
          <w:numId w:val="5"/>
        </w:numPr>
        <w:rPr>
          <w:b/>
          <w:sz w:val="24"/>
          <w:szCs w:val="24"/>
        </w:rPr>
      </w:pPr>
      <w:r>
        <w:rPr>
          <w:sz w:val="24"/>
          <w:szCs w:val="24"/>
        </w:rPr>
        <w:t>Guide players in using the skills they are learning through scrimmaging.</w:t>
      </w:r>
    </w:p>
    <w:p w14:paraId="3583FD5C" w14:textId="77777777" w:rsidR="003B05F4" w:rsidRDefault="003B05F4" w:rsidP="00714403">
      <w:pPr>
        <w:pStyle w:val="ListParagraph"/>
        <w:numPr>
          <w:ilvl w:val="0"/>
          <w:numId w:val="5"/>
        </w:numPr>
        <w:rPr>
          <w:b/>
          <w:sz w:val="24"/>
          <w:szCs w:val="24"/>
        </w:rPr>
      </w:pPr>
      <w:r>
        <w:rPr>
          <w:b/>
          <w:sz w:val="24"/>
          <w:szCs w:val="24"/>
        </w:rPr>
        <w:t>Post-practice huddle (5 minutes)</w:t>
      </w:r>
    </w:p>
    <w:p w14:paraId="239B8AB1" w14:textId="77777777" w:rsidR="003B05F4" w:rsidRDefault="003B05F4" w:rsidP="00714403">
      <w:pPr>
        <w:pStyle w:val="ListParagraph"/>
        <w:numPr>
          <w:ilvl w:val="1"/>
          <w:numId w:val="5"/>
        </w:numPr>
        <w:rPr>
          <w:b/>
          <w:sz w:val="24"/>
          <w:szCs w:val="24"/>
        </w:rPr>
      </w:pPr>
      <w:r>
        <w:rPr>
          <w:sz w:val="24"/>
          <w:szCs w:val="24"/>
        </w:rPr>
        <w:t xml:space="preserve">Communicate game times, picture times, etc. After practice is a great time to engage in conversation with parents. </w:t>
      </w:r>
      <w:r>
        <w:rPr>
          <w:sz w:val="24"/>
          <w:szCs w:val="24"/>
        </w:rPr>
        <w:br/>
      </w:r>
    </w:p>
    <w:p w14:paraId="21245ABB" w14:textId="77777777" w:rsidR="00313423" w:rsidRPr="00313423" w:rsidRDefault="00313423" w:rsidP="00313423">
      <w:pPr>
        <w:rPr>
          <w:b/>
          <w:sz w:val="24"/>
          <w:szCs w:val="24"/>
        </w:rPr>
      </w:pPr>
    </w:p>
    <w:p w14:paraId="0AB974C7" w14:textId="77777777" w:rsidR="003B05F4" w:rsidRDefault="003B05F4" w:rsidP="003B05F4">
      <w:pPr>
        <w:rPr>
          <w:sz w:val="24"/>
          <w:szCs w:val="24"/>
        </w:rPr>
      </w:pPr>
      <w:r>
        <w:rPr>
          <w:b/>
          <w:sz w:val="24"/>
          <w:szCs w:val="24"/>
        </w:rPr>
        <w:t>PRACTICE/GAME CANCELLATION POLICY</w:t>
      </w:r>
    </w:p>
    <w:p w14:paraId="07C1BCA8" w14:textId="77777777" w:rsidR="002E7E85" w:rsidRDefault="003B05F4" w:rsidP="00881B6E">
      <w:pPr>
        <w:rPr>
          <w:sz w:val="24"/>
          <w:szCs w:val="24"/>
        </w:rPr>
      </w:pPr>
      <w:r>
        <w:rPr>
          <w:sz w:val="24"/>
          <w:szCs w:val="24"/>
        </w:rPr>
        <w:t xml:space="preserve">Cancellations for practice will be made as late as possible. If the fields are unplayable, practice will be cancelled. Practice will not be cancelled due to the forecast for weather. Emails will be sent out to the league and cancellations will be posted to the </w:t>
      </w:r>
      <w:r w:rsidR="00760835" w:rsidRPr="00760835">
        <w:rPr>
          <w:sz w:val="24"/>
          <w:szCs w:val="24"/>
        </w:rPr>
        <w:t xml:space="preserve">Central Soccer Facebook page at </w:t>
      </w:r>
      <w:hyperlink r:id="rId10" w:history="1">
        <w:r w:rsidR="00760835" w:rsidRPr="00E9176D">
          <w:rPr>
            <w:rStyle w:val="Hyperlink"/>
            <w:sz w:val="24"/>
            <w:szCs w:val="24"/>
          </w:rPr>
          <w:t>https://www.facebook.com/groups/111586772204637/</w:t>
        </w:r>
      </w:hyperlink>
      <w:r w:rsidR="00760835">
        <w:rPr>
          <w:sz w:val="24"/>
          <w:szCs w:val="24"/>
        </w:rPr>
        <w:t xml:space="preserve"> </w:t>
      </w:r>
    </w:p>
    <w:p w14:paraId="2E6F1BA6" w14:textId="77777777" w:rsidR="006C03D8" w:rsidRDefault="006C03D8" w:rsidP="00881B6E">
      <w:pPr>
        <w:rPr>
          <w:sz w:val="24"/>
          <w:szCs w:val="24"/>
        </w:rPr>
      </w:pPr>
    </w:p>
    <w:p w14:paraId="778485FE" w14:textId="77777777" w:rsidR="003B05F4" w:rsidRDefault="003B05F4" w:rsidP="00881B6E">
      <w:pPr>
        <w:rPr>
          <w:sz w:val="24"/>
          <w:szCs w:val="24"/>
        </w:rPr>
      </w:pPr>
    </w:p>
    <w:p w14:paraId="3215678C" w14:textId="77777777" w:rsidR="009A357F" w:rsidRDefault="009A357F" w:rsidP="00881B6E">
      <w:pPr>
        <w:rPr>
          <w:sz w:val="24"/>
          <w:szCs w:val="24"/>
        </w:rPr>
      </w:pPr>
    </w:p>
    <w:p w14:paraId="7A322C83" w14:textId="77777777" w:rsidR="009A357F" w:rsidRDefault="009A357F" w:rsidP="00881B6E">
      <w:pPr>
        <w:rPr>
          <w:sz w:val="24"/>
          <w:szCs w:val="24"/>
        </w:rPr>
      </w:pPr>
    </w:p>
    <w:p w14:paraId="71E2A8CE" w14:textId="77777777" w:rsidR="009A357F" w:rsidRDefault="009A357F" w:rsidP="00881B6E">
      <w:pPr>
        <w:rPr>
          <w:sz w:val="24"/>
          <w:szCs w:val="24"/>
        </w:rPr>
      </w:pPr>
    </w:p>
    <w:p w14:paraId="1F72D38F" w14:textId="77777777" w:rsidR="009A357F" w:rsidRDefault="009A357F" w:rsidP="00881B6E">
      <w:pPr>
        <w:rPr>
          <w:sz w:val="24"/>
          <w:szCs w:val="24"/>
        </w:rPr>
      </w:pPr>
    </w:p>
    <w:p w14:paraId="132ADE02" w14:textId="77777777" w:rsidR="009A357F" w:rsidRDefault="009A357F" w:rsidP="00881B6E">
      <w:pPr>
        <w:rPr>
          <w:sz w:val="24"/>
          <w:szCs w:val="24"/>
        </w:rPr>
      </w:pPr>
    </w:p>
    <w:p w14:paraId="6E93AA05" w14:textId="77777777" w:rsidR="009A357F" w:rsidRDefault="009A357F" w:rsidP="00881B6E">
      <w:pPr>
        <w:rPr>
          <w:sz w:val="24"/>
          <w:szCs w:val="24"/>
        </w:rPr>
      </w:pPr>
    </w:p>
    <w:p w14:paraId="31EE83F8" w14:textId="77777777" w:rsidR="009A357F" w:rsidRDefault="009A357F" w:rsidP="00881B6E">
      <w:pPr>
        <w:rPr>
          <w:sz w:val="24"/>
          <w:szCs w:val="24"/>
        </w:rPr>
      </w:pPr>
    </w:p>
    <w:p w14:paraId="26498834" w14:textId="77777777" w:rsidR="009A357F" w:rsidRPr="003B05F4" w:rsidRDefault="009A357F" w:rsidP="00881B6E">
      <w:pPr>
        <w:rPr>
          <w:sz w:val="24"/>
          <w:szCs w:val="24"/>
        </w:rPr>
      </w:pPr>
    </w:p>
    <w:p w14:paraId="6DFAF4D3" w14:textId="77777777" w:rsidR="00881B6E" w:rsidRPr="00881B6E" w:rsidRDefault="003B05F4" w:rsidP="00EB5712">
      <w:pPr>
        <w:spacing w:line="240" w:lineRule="auto"/>
        <w:rPr>
          <w:b/>
          <w:sz w:val="24"/>
          <w:szCs w:val="24"/>
        </w:rPr>
      </w:pPr>
      <w:r>
        <w:rPr>
          <w:b/>
          <w:sz w:val="24"/>
          <w:szCs w:val="24"/>
        </w:rPr>
        <w:t>RULES UNIQUE TO CENTRAL SPORTS SOCCER</w:t>
      </w:r>
    </w:p>
    <w:p w14:paraId="4F8F3CDC" w14:textId="77777777" w:rsidR="00881B6E" w:rsidRPr="009A357F" w:rsidRDefault="00881B6E" w:rsidP="00EB5712">
      <w:pPr>
        <w:pStyle w:val="ListParagraph"/>
        <w:numPr>
          <w:ilvl w:val="0"/>
          <w:numId w:val="1"/>
        </w:numPr>
        <w:spacing w:line="240" w:lineRule="auto"/>
        <w:rPr>
          <w:b/>
          <w:sz w:val="24"/>
          <w:szCs w:val="24"/>
        </w:rPr>
      </w:pPr>
      <w:r w:rsidRPr="009A357F">
        <w:rPr>
          <w:b/>
          <w:sz w:val="24"/>
          <w:szCs w:val="24"/>
        </w:rPr>
        <w:t>Game Format</w:t>
      </w:r>
    </w:p>
    <w:p w14:paraId="451EA7A7" w14:textId="77777777" w:rsidR="00881B6E" w:rsidRPr="00881B6E" w:rsidRDefault="00087F7C" w:rsidP="00EB5712">
      <w:pPr>
        <w:pStyle w:val="ListParagraph"/>
        <w:numPr>
          <w:ilvl w:val="1"/>
          <w:numId w:val="1"/>
        </w:numPr>
        <w:spacing w:line="240" w:lineRule="auto"/>
        <w:rPr>
          <w:sz w:val="24"/>
          <w:szCs w:val="24"/>
        </w:rPr>
      </w:pPr>
      <w:r w:rsidRPr="00881B6E">
        <w:rPr>
          <w:sz w:val="24"/>
          <w:szCs w:val="24"/>
        </w:rPr>
        <w:t>Referees lead both teams in prayer at midfield before the game.  Coaches are</w:t>
      </w:r>
      <w:r w:rsidR="00881B6E" w:rsidRPr="00881B6E">
        <w:rPr>
          <w:sz w:val="24"/>
          <w:szCs w:val="24"/>
        </w:rPr>
        <w:t xml:space="preserve">   referees in all divisions expect 4</w:t>
      </w:r>
      <w:r w:rsidR="00881B6E" w:rsidRPr="00881B6E">
        <w:rPr>
          <w:sz w:val="24"/>
          <w:szCs w:val="24"/>
          <w:vertAlign w:val="superscript"/>
        </w:rPr>
        <w:t>th</w:t>
      </w:r>
      <w:r w:rsidR="00881B6E" w:rsidRPr="00881B6E">
        <w:rPr>
          <w:sz w:val="24"/>
          <w:szCs w:val="24"/>
        </w:rPr>
        <w:t>-6</w:t>
      </w:r>
      <w:r w:rsidR="00881B6E" w:rsidRPr="00881B6E">
        <w:rPr>
          <w:sz w:val="24"/>
          <w:szCs w:val="24"/>
          <w:vertAlign w:val="superscript"/>
        </w:rPr>
        <w:t>th</w:t>
      </w:r>
      <w:r w:rsidR="00881B6E" w:rsidRPr="00881B6E">
        <w:rPr>
          <w:sz w:val="24"/>
          <w:szCs w:val="24"/>
        </w:rPr>
        <w:t xml:space="preserve"> grade.</w:t>
      </w:r>
    </w:p>
    <w:p w14:paraId="44128271" w14:textId="77777777" w:rsidR="00881B6E" w:rsidRDefault="00881B6E" w:rsidP="00EB5712">
      <w:pPr>
        <w:pStyle w:val="ListParagraph"/>
        <w:numPr>
          <w:ilvl w:val="1"/>
          <w:numId w:val="1"/>
        </w:numPr>
        <w:spacing w:line="240" w:lineRule="auto"/>
        <w:rPr>
          <w:sz w:val="24"/>
          <w:szCs w:val="24"/>
        </w:rPr>
      </w:pPr>
      <w:r w:rsidRPr="00881B6E">
        <w:rPr>
          <w:sz w:val="24"/>
          <w:szCs w:val="24"/>
        </w:rPr>
        <w:t>Referees will call and explain all violations.</w:t>
      </w:r>
    </w:p>
    <w:p w14:paraId="1522FB8D" w14:textId="77777777" w:rsidR="00881B6E" w:rsidRPr="00881B6E" w:rsidRDefault="00087F7C" w:rsidP="00EB5712">
      <w:pPr>
        <w:pStyle w:val="ListParagraph"/>
        <w:numPr>
          <w:ilvl w:val="1"/>
          <w:numId w:val="1"/>
        </w:numPr>
        <w:spacing w:line="240" w:lineRule="auto"/>
        <w:rPr>
          <w:sz w:val="24"/>
          <w:szCs w:val="24"/>
        </w:rPr>
      </w:pPr>
      <w:r w:rsidRPr="00881B6E">
        <w:rPr>
          <w:sz w:val="24"/>
          <w:szCs w:val="24"/>
        </w:rPr>
        <w:t xml:space="preserve">The coaches should determine which team will start the game. </w:t>
      </w:r>
      <w:r w:rsidR="00881B6E" w:rsidRPr="00881B6E">
        <w:rPr>
          <w:sz w:val="24"/>
          <w:szCs w:val="24"/>
        </w:rPr>
        <w:t xml:space="preserve"> The other team will start the second half.</w:t>
      </w:r>
    </w:p>
    <w:p w14:paraId="7A19032C" w14:textId="77777777" w:rsidR="00881B6E" w:rsidRDefault="00087F7C" w:rsidP="00EB5712">
      <w:pPr>
        <w:pStyle w:val="ListParagraph"/>
        <w:numPr>
          <w:ilvl w:val="1"/>
          <w:numId w:val="1"/>
        </w:numPr>
        <w:spacing w:line="240" w:lineRule="auto"/>
        <w:rPr>
          <w:sz w:val="24"/>
          <w:szCs w:val="24"/>
        </w:rPr>
      </w:pPr>
      <w:r w:rsidRPr="00881B6E">
        <w:rPr>
          <w:sz w:val="24"/>
          <w:szCs w:val="24"/>
        </w:rPr>
        <w:t xml:space="preserve">Games consist of two </w:t>
      </w:r>
      <w:r w:rsidR="00881B6E" w:rsidRPr="00881B6E">
        <w:rPr>
          <w:sz w:val="24"/>
          <w:szCs w:val="24"/>
        </w:rPr>
        <w:t>18-minute</w:t>
      </w:r>
      <w:r w:rsidRPr="00881B6E">
        <w:rPr>
          <w:sz w:val="24"/>
          <w:szCs w:val="24"/>
        </w:rPr>
        <w:t xml:space="preserve"> halves, o</w:t>
      </w:r>
      <w:r w:rsidR="00881B6E">
        <w:rPr>
          <w:sz w:val="24"/>
          <w:szCs w:val="24"/>
        </w:rPr>
        <w:t xml:space="preserve">ne minute for substitutions and </w:t>
      </w:r>
      <w:r w:rsidR="00881B6E" w:rsidRPr="00881B6E">
        <w:rPr>
          <w:sz w:val="24"/>
          <w:szCs w:val="24"/>
        </w:rPr>
        <w:t>a brief halftime.</w:t>
      </w:r>
    </w:p>
    <w:p w14:paraId="2C9B9C9B" w14:textId="77777777" w:rsidR="00881B6E" w:rsidRPr="00881B6E" w:rsidRDefault="00087F7C" w:rsidP="00EB5712">
      <w:pPr>
        <w:pStyle w:val="ListParagraph"/>
        <w:numPr>
          <w:ilvl w:val="1"/>
          <w:numId w:val="1"/>
        </w:numPr>
        <w:spacing w:line="240" w:lineRule="auto"/>
        <w:rPr>
          <w:sz w:val="24"/>
          <w:szCs w:val="24"/>
        </w:rPr>
      </w:pPr>
      <w:r w:rsidRPr="00881B6E">
        <w:rPr>
          <w:sz w:val="24"/>
          <w:szCs w:val="24"/>
        </w:rPr>
        <w:t>The game clock is maintained by the ref</w:t>
      </w:r>
      <w:r w:rsidR="00881B6E">
        <w:rPr>
          <w:sz w:val="24"/>
          <w:szCs w:val="24"/>
        </w:rPr>
        <w:t>eree and will only stop every 6</w:t>
      </w:r>
      <w:r w:rsidR="00881B6E" w:rsidRPr="00881B6E">
        <w:rPr>
          <w:sz w:val="24"/>
          <w:szCs w:val="24"/>
        </w:rPr>
        <w:t xml:space="preserve"> minutes for the predetermined substitutions.</w:t>
      </w:r>
    </w:p>
    <w:p w14:paraId="68D3B641" w14:textId="77777777" w:rsidR="00881B6E" w:rsidRDefault="00881B6E" w:rsidP="00EB5712">
      <w:pPr>
        <w:pStyle w:val="ListParagraph"/>
        <w:numPr>
          <w:ilvl w:val="1"/>
          <w:numId w:val="1"/>
        </w:numPr>
        <w:spacing w:line="240" w:lineRule="auto"/>
        <w:rPr>
          <w:sz w:val="24"/>
          <w:szCs w:val="24"/>
        </w:rPr>
      </w:pPr>
      <w:r>
        <w:rPr>
          <w:sz w:val="24"/>
          <w:szCs w:val="24"/>
        </w:rPr>
        <w:t xml:space="preserve">Teams will switch goals at halftime (except in the Kindergarten division). </w:t>
      </w:r>
    </w:p>
    <w:p w14:paraId="1D03D48D" w14:textId="77777777" w:rsidR="00881B6E" w:rsidRDefault="00881B6E" w:rsidP="00EB5712">
      <w:pPr>
        <w:pStyle w:val="ListParagraph"/>
        <w:numPr>
          <w:ilvl w:val="1"/>
          <w:numId w:val="1"/>
        </w:numPr>
        <w:spacing w:line="240" w:lineRule="auto"/>
        <w:rPr>
          <w:sz w:val="24"/>
          <w:szCs w:val="24"/>
        </w:rPr>
      </w:pPr>
      <w:r w:rsidRPr="00881B6E">
        <w:rPr>
          <w:sz w:val="24"/>
          <w:szCs w:val="24"/>
        </w:rPr>
        <w:t>No division standings are maintained in any division</w:t>
      </w:r>
      <w:r>
        <w:rPr>
          <w:sz w:val="24"/>
          <w:szCs w:val="24"/>
        </w:rPr>
        <w:t>.</w:t>
      </w:r>
    </w:p>
    <w:p w14:paraId="36FDDF25" w14:textId="77777777" w:rsidR="00881B6E" w:rsidRPr="00881B6E" w:rsidRDefault="00087F7C" w:rsidP="00881B6E">
      <w:pPr>
        <w:pStyle w:val="ListParagraph"/>
        <w:numPr>
          <w:ilvl w:val="1"/>
          <w:numId w:val="1"/>
        </w:numPr>
        <w:rPr>
          <w:sz w:val="24"/>
          <w:szCs w:val="24"/>
        </w:rPr>
      </w:pPr>
      <w:r w:rsidRPr="00881B6E">
        <w:rPr>
          <w:sz w:val="24"/>
          <w:szCs w:val="24"/>
        </w:rPr>
        <w:t xml:space="preserve">Coaches are allowed to walk the sidelines to support players. Coaches </w:t>
      </w:r>
      <w:r w:rsidR="00881B6E" w:rsidRPr="00881B6E">
        <w:rPr>
          <w:sz w:val="24"/>
          <w:szCs w:val="24"/>
        </w:rPr>
        <w:t>are on the field with k-3rd players to help coach during games.</w:t>
      </w:r>
    </w:p>
    <w:p w14:paraId="44665194" w14:textId="77777777" w:rsidR="00971D00" w:rsidRPr="00881B6E" w:rsidRDefault="00087F7C" w:rsidP="00881B6E">
      <w:pPr>
        <w:pStyle w:val="ListParagraph"/>
        <w:numPr>
          <w:ilvl w:val="1"/>
          <w:numId w:val="1"/>
        </w:numPr>
        <w:rPr>
          <w:sz w:val="24"/>
          <w:szCs w:val="24"/>
        </w:rPr>
      </w:pPr>
      <w:r w:rsidRPr="00881B6E">
        <w:rPr>
          <w:sz w:val="24"/>
          <w:szCs w:val="24"/>
        </w:rPr>
        <w:t>All coaches will adhere to the substitution rules</w:t>
      </w:r>
    </w:p>
    <w:p w14:paraId="24546B04" w14:textId="77777777" w:rsidR="00971D00" w:rsidRPr="00881B6E" w:rsidRDefault="00087F7C" w:rsidP="00881B6E">
      <w:pPr>
        <w:pStyle w:val="ListParagraph"/>
        <w:numPr>
          <w:ilvl w:val="1"/>
          <w:numId w:val="1"/>
        </w:numPr>
        <w:rPr>
          <w:sz w:val="24"/>
          <w:szCs w:val="24"/>
        </w:rPr>
      </w:pPr>
      <w:r w:rsidRPr="00881B6E">
        <w:rPr>
          <w:sz w:val="24"/>
          <w:szCs w:val="24"/>
        </w:rPr>
        <w:t>No yellow cards or red cards are given / used</w:t>
      </w:r>
    </w:p>
    <w:p w14:paraId="559A4088" w14:textId="77777777" w:rsidR="00971D00" w:rsidRPr="00881B6E" w:rsidRDefault="00087F7C" w:rsidP="00881B6E">
      <w:pPr>
        <w:pStyle w:val="ListParagraph"/>
        <w:numPr>
          <w:ilvl w:val="1"/>
          <w:numId w:val="1"/>
        </w:numPr>
        <w:rPr>
          <w:sz w:val="24"/>
          <w:szCs w:val="24"/>
        </w:rPr>
      </w:pPr>
      <w:r w:rsidRPr="00881B6E">
        <w:rPr>
          <w:sz w:val="24"/>
          <w:szCs w:val="24"/>
        </w:rPr>
        <w:t>There is no extended time in Central Sports Soccer.</w:t>
      </w:r>
    </w:p>
    <w:p w14:paraId="19AA9792" w14:textId="77777777" w:rsidR="00881B6E" w:rsidRPr="009A357F" w:rsidRDefault="00881B6E" w:rsidP="00881B6E">
      <w:pPr>
        <w:pStyle w:val="ListParagraph"/>
        <w:numPr>
          <w:ilvl w:val="0"/>
          <w:numId w:val="1"/>
        </w:numPr>
        <w:rPr>
          <w:b/>
          <w:sz w:val="24"/>
          <w:szCs w:val="24"/>
        </w:rPr>
      </w:pPr>
      <w:r w:rsidRPr="009A357F">
        <w:rPr>
          <w:b/>
          <w:sz w:val="24"/>
          <w:szCs w:val="24"/>
        </w:rPr>
        <w:t xml:space="preserve">Field of Play </w:t>
      </w:r>
    </w:p>
    <w:p w14:paraId="408580AC" w14:textId="77777777" w:rsidR="00881B6E" w:rsidRDefault="00881B6E" w:rsidP="00881B6E">
      <w:pPr>
        <w:pStyle w:val="ListParagraph"/>
        <w:numPr>
          <w:ilvl w:val="1"/>
          <w:numId w:val="1"/>
        </w:numPr>
        <w:rPr>
          <w:sz w:val="24"/>
          <w:szCs w:val="24"/>
        </w:rPr>
      </w:pPr>
      <w:r>
        <w:rPr>
          <w:sz w:val="24"/>
          <w:szCs w:val="24"/>
        </w:rPr>
        <w:t>Field Markings</w:t>
      </w:r>
    </w:p>
    <w:p w14:paraId="5CA62F02" w14:textId="77777777" w:rsidR="00881B6E" w:rsidRPr="00881B6E" w:rsidRDefault="00881B6E" w:rsidP="00881B6E">
      <w:pPr>
        <w:pStyle w:val="ListParagraph"/>
        <w:numPr>
          <w:ilvl w:val="2"/>
          <w:numId w:val="1"/>
        </w:numPr>
        <w:rPr>
          <w:sz w:val="24"/>
          <w:szCs w:val="24"/>
        </w:rPr>
      </w:pPr>
      <w:r w:rsidRPr="00881B6E">
        <w:rPr>
          <w:iCs/>
          <w:sz w:val="24"/>
          <w:szCs w:val="24"/>
        </w:rPr>
        <w:t xml:space="preserve">The field of play should be marked with two </w:t>
      </w:r>
      <w:r w:rsidR="00D83989" w:rsidRPr="00881B6E">
        <w:rPr>
          <w:sz w:val="24"/>
          <w:szCs w:val="24"/>
        </w:rPr>
        <w:t>touchlines</w:t>
      </w:r>
      <w:r w:rsidRPr="00881B6E">
        <w:rPr>
          <w:sz w:val="24"/>
          <w:szCs w:val="24"/>
        </w:rPr>
        <w:t>, two goal lines and divided into two equal sections by the midfield line and a center circle.</w:t>
      </w:r>
    </w:p>
    <w:p w14:paraId="6E664879" w14:textId="77777777" w:rsidR="00881B6E" w:rsidRDefault="00881B6E" w:rsidP="00881B6E">
      <w:pPr>
        <w:pStyle w:val="ListParagraph"/>
        <w:numPr>
          <w:ilvl w:val="1"/>
          <w:numId w:val="1"/>
        </w:numPr>
        <w:rPr>
          <w:sz w:val="24"/>
          <w:szCs w:val="24"/>
        </w:rPr>
      </w:pPr>
      <w:r>
        <w:rPr>
          <w:sz w:val="24"/>
          <w:szCs w:val="24"/>
        </w:rPr>
        <w:t>Goal Area</w:t>
      </w:r>
    </w:p>
    <w:p w14:paraId="64F7479C" w14:textId="77777777" w:rsidR="00881B6E" w:rsidRPr="00881B6E" w:rsidRDefault="00881B6E" w:rsidP="00881B6E">
      <w:pPr>
        <w:pStyle w:val="ListParagraph"/>
        <w:numPr>
          <w:ilvl w:val="2"/>
          <w:numId w:val="1"/>
        </w:numPr>
        <w:rPr>
          <w:sz w:val="24"/>
          <w:szCs w:val="24"/>
        </w:rPr>
      </w:pPr>
      <w:r w:rsidRPr="00881B6E">
        <w:rPr>
          <w:iCs/>
          <w:sz w:val="24"/>
          <w:szCs w:val="24"/>
        </w:rPr>
        <w:t xml:space="preserve">Each goal area will be an arc (semi-circle) directly </w:t>
      </w:r>
      <w:r w:rsidRPr="00881B6E">
        <w:rPr>
          <w:sz w:val="24"/>
          <w:szCs w:val="24"/>
        </w:rPr>
        <w:t>in front of each goal for Kinder – 3</w:t>
      </w:r>
      <w:r w:rsidRPr="00881B6E">
        <w:rPr>
          <w:sz w:val="24"/>
          <w:szCs w:val="24"/>
          <w:vertAlign w:val="superscript"/>
        </w:rPr>
        <w:t>rd</w:t>
      </w:r>
      <w:r w:rsidRPr="00881B6E">
        <w:rPr>
          <w:sz w:val="24"/>
          <w:szCs w:val="24"/>
        </w:rPr>
        <w:t xml:space="preserve"> grade divisions.</w:t>
      </w:r>
    </w:p>
    <w:p w14:paraId="7D831D09" w14:textId="77777777" w:rsidR="00881B6E" w:rsidRDefault="00881B6E" w:rsidP="00881B6E">
      <w:pPr>
        <w:pStyle w:val="ListParagraph"/>
        <w:numPr>
          <w:ilvl w:val="1"/>
          <w:numId w:val="1"/>
        </w:numPr>
        <w:rPr>
          <w:sz w:val="24"/>
          <w:szCs w:val="24"/>
        </w:rPr>
      </w:pPr>
      <w:r>
        <w:rPr>
          <w:sz w:val="24"/>
          <w:szCs w:val="24"/>
        </w:rPr>
        <w:t>Penalty Area</w:t>
      </w:r>
    </w:p>
    <w:p w14:paraId="29FDDBA8" w14:textId="77777777" w:rsidR="00881B6E" w:rsidRPr="00952E43" w:rsidRDefault="00881B6E" w:rsidP="00881B6E">
      <w:pPr>
        <w:pStyle w:val="ListParagraph"/>
        <w:numPr>
          <w:ilvl w:val="2"/>
          <w:numId w:val="1"/>
        </w:numPr>
        <w:rPr>
          <w:sz w:val="24"/>
          <w:szCs w:val="24"/>
        </w:rPr>
      </w:pPr>
      <w:r w:rsidRPr="00952E43">
        <w:rPr>
          <w:iCs/>
          <w:sz w:val="24"/>
          <w:szCs w:val="24"/>
        </w:rPr>
        <w:t>There will be no penalty area marked off.</w:t>
      </w:r>
    </w:p>
    <w:p w14:paraId="0AE07967" w14:textId="77777777" w:rsidR="00881B6E" w:rsidRDefault="00952E43" w:rsidP="00952E43">
      <w:pPr>
        <w:pStyle w:val="ListParagraph"/>
        <w:numPr>
          <w:ilvl w:val="1"/>
          <w:numId w:val="1"/>
        </w:numPr>
        <w:rPr>
          <w:sz w:val="24"/>
          <w:szCs w:val="24"/>
        </w:rPr>
      </w:pPr>
      <w:r>
        <w:rPr>
          <w:sz w:val="24"/>
          <w:szCs w:val="24"/>
        </w:rPr>
        <w:t>Flag Posts</w:t>
      </w:r>
    </w:p>
    <w:p w14:paraId="609E0ED3" w14:textId="77777777" w:rsidR="00952E43" w:rsidRPr="00952E43" w:rsidRDefault="00952E43" w:rsidP="00952E43">
      <w:pPr>
        <w:pStyle w:val="ListParagraph"/>
        <w:numPr>
          <w:ilvl w:val="2"/>
          <w:numId w:val="1"/>
        </w:numPr>
        <w:rPr>
          <w:sz w:val="24"/>
          <w:szCs w:val="24"/>
        </w:rPr>
      </w:pPr>
      <w:r w:rsidRPr="00952E43">
        <w:rPr>
          <w:iCs/>
          <w:sz w:val="24"/>
          <w:szCs w:val="24"/>
        </w:rPr>
        <w:t xml:space="preserve">Placed at each of the four corners of the field. </w:t>
      </w:r>
      <w:r w:rsidRPr="00952E43">
        <w:rPr>
          <w:sz w:val="24"/>
          <w:szCs w:val="24"/>
        </w:rPr>
        <w:t>A yellow cone will make the corner kick area</w:t>
      </w:r>
    </w:p>
    <w:p w14:paraId="2AABAD83" w14:textId="77777777" w:rsidR="00D83989" w:rsidRDefault="00952E43" w:rsidP="00D83989">
      <w:pPr>
        <w:pStyle w:val="ListParagraph"/>
        <w:numPr>
          <w:ilvl w:val="1"/>
          <w:numId w:val="1"/>
        </w:numPr>
        <w:rPr>
          <w:sz w:val="24"/>
          <w:szCs w:val="24"/>
        </w:rPr>
      </w:pPr>
      <w:r w:rsidRPr="00D83989">
        <w:rPr>
          <w:sz w:val="24"/>
          <w:szCs w:val="24"/>
        </w:rPr>
        <w:t>Corner Arc</w:t>
      </w:r>
    </w:p>
    <w:p w14:paraId="172C53E8" w14:textId="77777777" w:rsidR="00D83989" w:rsidRDefault="00D83989" w:rsidP="00D83989">
      <w:pPr>
        <w:pStyle w:val="ListParagraph"/>
        <w:numPr>
          <w:ilvl w:val="2"/>
          <w:numId w:val="1"/>
        </w:numPr>
        <w:rPr>
          <w:sz w:val="24"/>
          <w:szCs w:val="24"/>
        </w:rPr>
      </w:pPr>
      <w:r w:rsidRPr="00D83989">
        <w:rPr>
          <w:iCs/>
          <w:sz w:val="24"/>
          <w:szCs w:val="24"/>
        </w:rPr>
        <w:t xml:space="preserve">Corner arcs will be a quarter circles with a radius </w:t>
      </w:r>
      <w:r w:rsidRPr="00D83989">
        <w:rPr>
          <w:sz w:val="24"/>
          <w:szCs w:val="24"/>
        </w:rPr>
        <w:t>of 3’</w:t>
      </w:r>
    </w:p>
    <w:p w14:paraId="1A9BB28A" w14:textId="77777777" w:rsidR="009C6400" w:rsidRDefault="009C6400" w:rsidP="009C6400">
      <w:pPr>
        <w:rPr>
          <w:sz w:val="24"/>
          <w:szCs w:val="24"/>
        </w:rPr>
      </w:pPr>
    </w:p>
    <w:p w14:paraId="621D2801" w14:textId="77777777" w:rsidR="009C6400" w:rsidRDefault="009C6400" w:rsidP="009C6400">
      <w:pPr>
        <w:rPr>
          <w:sz w:val="24"/>
          <w:szCs w:val="24"/>
        </w:rPr>
      </w:pPr>
    </w:p>
    <w:p w14:paraId="1394A055" w14:textId="77777777" w:rsidR="009C6400" w:rsidRDefault="009C6400" w:rsidP="009C6400">
      <w:pPr>
        <w:rPr>
          <w:sz w:val="24"/>
          <w:szCs w:val="24"/>
        </w:rPr>
      </w:pPr>
    </w:p>
    <w:p w14:paraId="47D79AEB" w14:textId="77777777" w:rsidR="009C6400" w:rsidRPr="00881B6E" w:rsidRDefault="009C6400" w:rsidP="009C6400">
      <w:pPr>
        <w:spacing w:line="240" w:lineRule="auto"/>
        <w:rPr>
          <w:b/>
          <w:sz w:val="24"/>
          <w:szCs w:val="24"/>
        </w:rPr>
      </w:pPr>
      <w:r>
        <w:rPr>
          <w:b/>
          <w:sz w:val="24"/>
          <w:szCs w:val="24"/>
        </w:rPr>
        <w:lastRenderedPageBreak/>
        <w:t>RULES UNIQUE TO CENTRAL SPORTS SOCCER (CONT’D)</w:t>
      </w:r>
    </w:p>
    <w:p w14:paraId="355F127F" w14:textId="77777777" w:rsidR="009C6400" w:rsidRPr="009C6400" w:rsidRDefault="009C6400" w:rsidP="009C6400">
      <w:pPr>
        <w:rPr>
          <w:sz w:val="24"/>
          <w:szCs w:val="24"/>
        </w:rPr>
      </w:pPr>
    </w:p>
    <w:p w14:paraId="1B5565E9" w14:textId="77777777" w:rsidR="00952E43" w:rsidRPr="00D83989" w:rsidRDefault="00952E43" w:rsidP="00D83989">
      <w:pPr>
        <w:pStyle w:val="ListParagraph"/>
        <w:ind w:left="1080"/>
        <w:jc w:val="center"/>
        <w:rPr>
          <w:sz w:val="24"/>
          <w:szCs w:val="24"/>
        </w:rPr>
      </w:pPr>
      <w:r w:rsidRPr="00952E43">
        <w:rPr>
          <w:noProof/>
        </w:rPr>
        <w:drawing>
          <wp:inline distT="0" distB="0" distL="0" distR="0" wp14:anchorId="0E59469A" wp14:editId="11F630C7">
            <wp:extent cx="2973788" cy="4956314"/>
            <wp:effectExtent l="0" t="0" r="0" b="0"/>
            <wp:docPr id="7" name="Content Placeholder 6" descr="12-13 Soccer Field layout imag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12-13 Soccer Field layout image.jpg"/>
                    <pic:cNvPicPr>
                      <a:picLocks noGrp="1" noChangeAspect="1"/>
                    </pic:cNvPicPr>
                  </pic:nvPicPr>
                  <pic:blipFill>
                    <a:blip r:embed="rId11" cstate="print"/>
                    <a:stretch>
                      <a:fillRect/>
                    </a:stretch>
                  </pic:blipFill>
                  <pic:spPr>
                    <a:xfrm>
                      <a:off x="0" y="0"/>
                      <a:ext cx="3056041" cy="5093402"/>
                    </a:xfrm>
                    <a:prstGeom prst="rect">
                      <a:avLst/>
                    </a:prstGeom>
                  </pic:spPr>
                </pic:pic>
              </a:graphicData>
            </a:graphic>
          </wp:inline>
        </w:drawing>
      </w:r>
    </w:p>
    <w:p w14:paraId="363351F8" w14:textId="77777777" w:rsidR="00952E43" w:rsidRPr="009A357F" w:rsidRDefault="00952E43" w:rsidP="00714403">
      <w:pPr>
        <w:pStyle w:val="ListParagraph"/>
        <w:numPr>
          <w:ilvl w:val="0"/>
          <w:numId w:val="2"/>
        </w:numPr>
        <w:rPr>
          <w:b/>
          <w:sz w:val="24"/>
          <w:szCs w:val="24"/>
        </w:rPr>
      </w:pPr>
      <w:r w:rsidRPr="009A357F">
        <w:rPr>
          <w:b/>
          <w:sz w:val="24"/>
          <w:szCs w:val="24"/>
        </w:rPr>
        <w:t>Number of Players</w:t>
      </w:r>
    </w:p>
    <w:p w14:paraId="69DC6504" w14:textId="77777777" w:rsidR="00952E43" w:rsidRDefault="00952E43" w:rsidP="00714403">
      <w:pPr>
        <w:pStyle w:val="ListParagraph"/>
        <w:numPr>
          <w:ilvl w:val="1"/>
          <w:numId w:val="2"/>
        </w:numPr>
        <w:rPr>
          <w:sz w:val="24"/>
          <w:szCs w:val="24"/>
        </w:rPr>
      </w:pPr>
      <w:r>
        <w:rPr>
          <w:sz w:val="24"/>
          <w:szCs w:val="24"/>
        </w:rPr>
        <w:t>Team Format</w:t>
      </w:r>
    </w:p>
    <w:p w14:paraId="471C470F" w14:textId="77777777" w:rsidR="00952E43" w:rsidRPr="00952E43" w:rsidRDefault="00952E43" w:rsidP="00714403">
      <w:pPr>
        <w:pStyle w:val="ListParagraph"/>
        <w:numPr>
          <w:ilvl w:val="2"/>
          <w:numId w:val="2"/>
        </w:numPr>
        <w:rPr>
          <w:sz w:val="24"/>
          <w:szCs w:val="24"/>
        </w:rPr>
      </w:pPr>
      <w:r w:rsidRPr="00952E43">
        <w:rPr>
          <w:iCs/>
          <w:sz w:val="24"/>
          <w:szCs w:val="24"/>
        </w:rPr>
        <w:t>6v6 for kindergarten division</w:t>
      </w:r>
    </w:p>
    <w:p w14:paraId="22DEE6EA" w14:textId="77777777" w:rsidR="00977B8A" w:rsidRPr="00977B8A" w:rsidRDefault="00952E43" w:rsidP="00714403">
      <w:pPr>
        <w:pStyle w:val="ListParagraph"/>
        <w:numPr>
          <w:ilvl w:val="2"/>
          <w:numId w:val="2"/>
        </w:numPr>
        <w:rPr>
          <w:sz w:val="24"/>
          <w:szCs w:val="24"/>
        </w:rPr>
      </w:pPr>
      <w:r w:rsidRPr="00977B8A">
        <w:rPr>
          <w:iCs/>
          <w:sz w:val="24"/>
          <w:szCs w:val="24"/>
        </w:rPr>
        <w:t>7v7 for 1</w:t>
      </w:r>
      <w:r w:rsidRPr="00977B8A">
        <w:rPr>
          <w:iCs/>
          <w:sz w:val="24"/>
          <w:szCs w:val="24"/>
          <w:vertAlign w:val="superscript"/>
        </w:rPr>
        <w:t>st</w:t>
      </w:r>
      <w:r w:rsidRPr="00977B8A">
        <w:rPr>
          <w:iCs/>
          <w:sz w:val="24"/>
          <w:szCs w:val="24"/>
        </w:rPr>
        <w:t xml:space="preserve"> – 3</w:t>
      </w:r>
      <w:r w:rsidRPr="00977B8A">
        <w:rPr>
          <w:iCs/>
          <w:sz w:val="24"/>
          <w:szCs w:val="24"/>
          <w:vertAlign w:val="superscript"/>
        </w:rPr>
        <w:t>rd</w:t>
      </w:r>
      <w:r w:rsidRPr="00977B8A">
        <w:rPr>
          <w:iCs/>
          <w:sz w:val="24"/>
          <w:szCs w:val="24"/>
        </w:rPr>
        <w:t xml:space="preserve"> grade </w:t>
      </w:r>
    </w:p>
    <w:p w14:paraId="5C4D5807" w14:textId="77777777" w:rsidR="00952E43" w:rsidRPr="00977B8A" w:rsidRDefault="00952E43" w:rsidP="00714403">
      <w:pPr>
        <w:pStyle w:val="ListParagraph"/>
        <w:numPr>
          <w:ilvl w:val="2"/>
          <w:numId w:val="2"/>
        </w:numPr>
        <w:rPr>
          <w:sz w:val="24"/>
          <w:szCs w:val="24"/>
        </w:rPr>
      </w:pPr>
      <w:r w:rsidRPr="00977B8A">
        <w:rPr>
          <w:iCs/>
          <w:sz w:val="24"/>
          <w:szCs w:val="24"/>
        </w:rPr>
        <w:t>8v8 for 4-6</w:t>
      </w:r>
      <w:r w:rsidRPr="00977B8A">
        <w:rPr>
          <w:iCs/>
          <w:sz w:val="24"/>
          <w:szCs w:val="24"/>
          <w:vertAlign w:val="superscript"/>
        </w:rPr>
        <w:t>th</w:t>
      </w:r>
      <w:r w:rsidRPr="00977B8A">
        <w:rPr>
          <w:iCs/>
          <w:sz w:val="24"/>
          <w:szCs w:val="24"/>
        </w:rPr>
        <w:t xml:space="preserve"> </w:t>
      </w:r>
      <w:r w:rsidR="00977B8A">
        <w:rPr>
          <w:iCs/>
          <w:sz w:val="24"/>
          <w:szCs w:val="24"/>
        </w:rPr>
        <w:t>grade</w:t>
      </w:r>
    </w:p>
    <w:p w14:paraId="1E36E727" w14:textId="77777777" w:rsidR="00952E43" w:rsidRPr="00952E43" w:rsidRDefault="00952E43" w:rsidP="00714403">
      <w:pPr>
        <w:pStyle w:val="ListParagraph"/>
        <w:numPr>
          <w:ilvl w:val="1"/>
          <w:numId w:val="2"/>
        </w:numPr>
        <w:rPr>
          <w:sz w:val="24"/>
          <w:szCs w:val="24"/>
        </w:rPr>
      </w:pPr>
      <w:r>
        <w:rPr>
          <w:iCs/>
          <w:sz w:val="24"/>
          <w:szCs w:val="24"/>
        </w:rPr>
        <w:t>No Goalkeeper</w:t>
      </w:r>
    </w:p>
    <w:p w14:paraId="3B4E7825" w14:textId="77777777" w:rsidR="00952E43" w:rsidRDefault="00952E43" w:rsidP="00714403">
      <w:pPr>
        <w:pStyle w:val="ListParagraph"/>
        <w:numPr>
          <w:ilvl w:val="2"/>
          <w:numId w:val="2"/>
        </w:numPr>
        <w:rPr>
          <w:sz w:val="24"/>
          <w:szCs w:val="24"/>
        </w:rPr>
      </w:pPr>
      <w:r w:rsidRPr="00952E43">
        <w:rPr>
          <w:sz w:val="24"/>
          <w:szCs w:val="24"/>
        </w:rPr>
        <w:t xml:space="preserve">Because of the goal arc and the size of the goal there is no need for a goalkeeper. This facet of the format is meant to give all players an active role as field players. Players WILL not be positioned in front of the goal arc to act as a </w:t>
      </w:r>
      <w:r w:rsidR="00D83989" w:rsidRPr="00952E43">
        <w:rPr>
          <w:sz w:val="24"/>
          <w:szCs w:val="24"/>
        </w:rPr>
        <w:t>goalkeeper</w:t>
      </w:r>
      <w:r w:rsidRPr="00952E43">
        <w:rPr>
          <w:sz w:val="24"/>
          <w:szCs w:val="24"/>
        </w:rPr>
        <w:t xml:space="preserve"> and not be an active part of the game. As a compromise, coaches may position a player around midfield to play as a defender.  There is a </w:t>
      </w:r>
      <w:r w:rsidR="00D83989" w:rsidRPr="00952E43">
        <w:rPr>
          <w:sz w:val="24"/>
          <w:szCs w:val="24"/>
        </w:rPr>
        <w:t>goa</w:t>
      </w:r>
      <w:r w:rsidR="00D83989">
        <w:rPr>
          <w:sz w:val="24"/>
          <w:szCs w:val="24"/>
        </w:rPr>
        <w:t>lkeeper</w:t>
      </w:r>
      <w:r>
        <w:rPr>
          <w:sz w:val="24"/>
          <w:szCs w:val="24"/>
        </w:rPr>
        <w:t xml:space="preserve"> in the oldest division.</w:t>
      </w:r>
    </w:p>
    <w:p w14:paraId="4C63E707" w14:textId="77777777" w:rsidR="009C6400" w:rsidRPr="009C6400" w:rsidRDefault="009C6400" w:rsidP="009C6400">
      <w:pPr>
        <w:pStyle w:val="ListParagraph"/>
        <w:numPr>
          <w:ilvl w:val="0"/>
          <w:numId w:val="2"/>
        </w:numPr>
        <w:spacing w:line="240" w:lineRule="auto"/>
        <w:rPr>
          <w:b/>
          <w:sz w:val="24"/>
          <w:szCs w:val="24"/>
        </w:rPr>
      </w:pPr>
      <w:r w:rsidRPr="009C6400">
        <w:rPr>
          <w:b/>
          <w:sz w:val="24"/>
          <w:szCs w:val="24"/>
        </w:rPr>
        <w:t>RULES UNIQUE TO CENTRAL SPORTS SOCCER</w:t>
      </w:r>
    </w:p>
    <w:p w14:paraId="2FA2CB3D" w14:textId="77777777" w:rsidR="006C03D8" w:rsidRPr="009C6400" w:rsidRDefault="009C6400" w:rsidP="009C6400">
      <w:pPr>
        <w:spacing w:line="240" w:lineRule="auto"/>
        <w:rPr>
          <w:b/>
          <w:sz w:val="24"/>
          <w:szCs w:val="24"/>
        </w:rPr>
      </w:pPr>
      <w:r w:rsidRPr="009C6400">
        <w:rPr>
          <w:b/>
          <w:sz w:val="24"/>
          <w:szCs w:val="24"/>
        </w:rPr>
        <w:lastRenderedPageBreak/>
        <w:t>RULES UNIQUE TO CENTRAL SPORTS SOCCER</w:t>
      </w:r>
      <w:r>
        <w:rPr>
          <w:b/>
          <w:sz w:val="24"/>
          <w:szCs w:val="24"/>
        </w:rPr>
        <w:t xml:space="preserve"> (CONT’D)</w:t>
      </w:r>
    </w:p>
    <w:p w14:paraId="135BB8E2" w14:textId="77777777" w:rsidR="00952E43" w:rsidRPr="009A357F" w:rsidRDefault="00952E43" w:rsidP="00714403">
      <w:pPr>
        <w:pStyle w:val="ListParagraph"/>
        <w:numPr>
          <w:ilvl w:val="0"/>
          <w:numId w:val="2"/>
        </w:numPr>
        <w:rPr>
          <w:b/>
          <w:sz w:val="24"/>
          <w:szCs w:val="24"/>
        </w:rPr>
      </w:pPr>
      <w:r w:rsidRPr="009A357F">
        <w:rPr>
          <w:b/>
          <w:sz w:val="24"/>
          <w:szCs w:val="24"/>
        </w:rPr>
        <w:t>The Ball and Game Duration</w:t>
      </w:r>
    </w:p>
    <w:p w14:paraId="40D061C9" w14:textId="77777777" w:rsidR="00952E43" w:rsidRDefault="00952E43" w:rsidP="00714403">
      <w:pPr>
        <w:pStyle w:val="ListParagraph"/>
        <w:numPr>
          <w:ilvl w:val="1"/>
          <w:numId w:val="2"/>
        </w:numPr>
        <w:rPr>
          <w:sz w:val="24"/>
          <w:szCs w:val="24"/>
        </w:rPr>
      </w:pPr>
      <w:r>
        <w:rPr>
          <w:sz w:val="24"/>
          <w:szCs w:val="24"/>
        </w:rPr>
        <w:t>The Ball</w:t>
      </w:r>
    </w:p>
    <w:p w14:paraId="154431E4" w14:textId="77777777" w:rsidR="009573A7" w:rsidRPr="009573A7" w:rsidRDefault="00952E43" w:rsidP="00714403">
      <w:pPr>
        <w:pStyle w:val="ListParagraph"/>
        <w:numPr>
          <w:ilvl w:val="2"/>
          <w:numId w:val="2"/>
        </w:numPr>
        <w:rPr>
          <w:sz w:val="24"/>
          <w:szCs w:val="24"/>
        </w:rPr>
      </w:pPr>
      <w:r w:rsidRPr="00952E43">
        <w:rPr>
          <w:iCs/>
          <w:sz w:val="24"/>
          <w:szCs w:val="24"/>
        </w:rPr>
        <w:t>Kindergarten</w:t>
      </w:r>
      <w:r w:rsidR="009573A7">
        <w:rPr>
          <w:iCs/>
          <w:sz w:val="24"/>
          <w:szCs w:val="24"/>
        </w:rPr>
        <w:t xml:space="preserve"> and under</w:t>
      </w:r>
    </w:p>
    <w:p w14:paraId="743AB172" w14:textId="77777777" w:rsidR="009573A7" w:rsidRPr="009573A7" w:rsidRDefault="009573A7" w:rsidP="00714403">
      <w:pPr>
        <w:pStyle w:val="ListParagraph"/>
        <w:numPr>
          <w:ilvl w:val="3"/>
          <w:numId w:val="2"/>
        </w:numPr>
        <w:rPr>
          <w:sz w:val="24"/>
          <w:szCs w:val="24"/>
        </w:rPr>
      </w:pPr>
      <w:r>
        <w:rPr>
          <w:iCs/>
          <w:sz w:val="24"/>
          <w:szCs w:val="24"/>
        </w:rPr>
        <w:t>Size 3</w:t>
      </w:r>
    </w:p>
    <w:p w14:paraId="0AB65668" w14:textId="77777777" w:rsidR="00952E43" w:rsidRPr="00952E43" w:rsidRDefault="009573A7" w:rsidP="00714403">
      <w:pPr>
        <w:pStyle w:val="ListParagraph"/>
        <w:numPr>
          <w:ilvl w:val="2"/>
          <w:numId w:val="2"/>
        </w:numPr>
        <w:rPr>
          <w:sz w:val="24"/>
          <w:szCs w:val="24"/>
        </w:rPr>
      </w:pPr>
      <w:r>
        <w:rPr>
          <w:iCs/>
          <w:sz w:val="24"/>
          <w:szCs w:val="24"/>
        </w:rPr>
        <w:t>1st</w:t>
      </w:r>
      <w:r w:rsidR="00952E43" w:rsidRPr="00952E43">
        <w:rPr>
          <w:iCs/>
          <w:sz w:val="24"/>
          <w:szCs w:val="24"/>
        </w:rPr>
        <w:t xml:space="preserve"> – 3</w:t>
      </w:r>
      <w:r w:rsidR="00952E43" w:rsidRPr="00952E43">
        <w:rPr>
          <w:iCs/>
          <w:sz w:val="24"/>
          <w:szCs w:val="24"/>
          <w:vertAlign w:val="superscript"/>
        </w:rPr>
        <w:t>rd</w:t>
      </w:r>
      <w:r w:rsidR="00952E43">
        <w:rPr>
          <w:iCs/>
          <w:sz w:val="24"/>
          <w:szCs w:val="24"/>
        </w:rPr>
        <w:t xml:space="preserve"> grade</w:t>
      </w:r>
    </w:p>
    <w:p w14:paraId="101D8E27" w14:textId="77777777" w:rsidR="00952E43" w:rsidRPr="00952E43" w:rsidRDefault="009573A7" w:rsidP="00714403">
      <w:pPr>
        <w:pStyle w:val="ListParagraph"/>
        <w:numPr>
          <w:ilvl w:val="3"/>
          <w:numId w:val="2"/>
        </w:numPr>
        <w:rPr>
          <w:sz w:val="24"/>
          <w:szCs w:val="24"/>
        </w:rPr>
      </w:pPr>
      <w:r>
        <w:rPr>
          <w:iCs/>
          <w:sz w:val="24"/>
          <w:szCs w:val="24"/>
        </w:rPr>
        <w:t>Size 4</w:t>
      </w:r>
    </w:p>
    <w:p w14:paraId="58E334C0" w14:textId="77777777" w:rsidR="00952E43" w:rsidRPr="00952E43" w:rsidRDefault="00952E43" w:rsidP="00714403">
      <w:pPr>
        <w:pStyle w:val="ListParagraph"/>
        <w:numPr>
          <w:ilvl w:val="2"/>
          <w:numId w:val="2"/>
        </w:numPr>
        <w:rPr>
          <w:sz w:val="24"/>
          <w:szCs w:val="24"/>
        </w:rPr>
      </w:pPr>
      <w:r w:rsidRPr="00952E43">
        <w:rPr>
          <w:iCs/>
          <w:sz w:val="24"/>
          <w:szCs w:val="24"/>
        </w:rPr>
        <w:t>4th grade and Up</w:t>
      </w:r>
      <w:r w:rsidRPr="00952E43">
        <w:rPr>
          <w:iCs/>
          <w:sz w:val="24"/>
          <w:szCs w:val="24"/>
        </w:rPr>
        <w:tab/>
      </w:r>
    </w:p>
    <w:p w14:paraId="1F6B87A3" w14:textId="77777777" w:rsidR="00952E43" w:rsidRPr="00952E43" w:rsidRDefault="009573A7" w:rsidP="00714403">
      <w:pPr>
        <w:pStyle w:val="ListParagraph"/>
        <w:numPr>
          <w:ilvl w:val="3"/>
          <w:numId w:val="2"/>
        </w:numPr>
        <w:rPr>
          <w:sz w:val="24"/>
          <w:szCs w:val="24"/>
        </w:rPr>
      </w:pPr>
      <w:r>
        <w:rPr>
          <w:iCs/>
          <w:sz w:val="24"/>
          <w:szCs w:val="24"/>
        </w:rPr>
        <w:t>Size 5</w:t>
      </w:r>
    </w:p>
    <w:p w14:paraId="7B3F428A" w14:textId="77777777" w:rsidR="00952E43" w:rsidRDefault="00952E43" w:rsidP="00714403">
      <w:pPr>
        <w:pStyle w:val="ListParagraph"/>
        <w:numPr>
          <w:ilvl w:val="1"/>
          <w:numId w:val="2"/>
        </w:numPr>
        <w:rPr>
          <w:sz w:val="24"/>
          <w:szCs w:val="24"/>
        </w:rPr>
      </w:pPr>
      <w:r>
        <w:rPr>
          <w:sz w:val="24"/>
          <w:szCs w:val="24"/>
        </w:rPr>
        <w:t>Game Duration</w:t>
      </w:r>
    </w:p>
    <w:p w14:paraId="44E8AF87" w14:textId="77777777" w:rsidR="00952E43" w:rsidRDefault="00952E43" w:rsidP="00714403">
      <w:pPr>
        <w:pStyle w:val="ListParagraph"/>
        <w:numPr>
          <w:ilvl w:val="2"/>
          <w:numId w:val="2"/>
        </w:numPr>
        <w:rPr>
          <w:sz w:val="24"/>
          <w:szCs w:val="24"/>
        </w:rPr>
      </w:pPr>
      <w:r>
        <w:rPr>
          <w:sz w:val="24"/>
          <w:szCs w:val="24"/>
        </w:rPr>
        <w:t>Periods of play</w:t>
      </w:r>
    </w:p>
    <w:p w14:paraId="2DA2B093" w14:textId="77777777" w:rsidR="00952E43" w:rsidRDefault="00952E43" w:rsidP="00714403">
      <w:pPr>
        <w:pStyle w:val="ListParagraph"/>
        <w:numPr>
          <w:ilvl w:val="3"/>
          <w:numId w:val="2"/>
        </w:numPr>
        <w:rPr>
          <w:sz w:val="24"/>
          <w:szCs w:val="24"/>
        </w:rPr>
      </w:pPr>
      <w:r>
        <w:rPr>
          <w:sz w:val="24"/>
          <w:szCs w:val="24"/>
        </w:rPr>
        <w:t>The game will consist of two 18-minute halves with each half being divided into three 6-minute periods</w:t>
      </w:r>
    </w:p>
    <w:p w14:paraId="555CCBC5" w14:textId="77777777" w:rsidR="00952E43" w:rsidRDefault="00952E43" w:rsidP="00714403">
      <w:pPr>
        <w:pStyle w:val="ListParagraph"/>
        <w:numPr>
          <w:ilvl w:val="2"/>
          <w:numId w:val="2"/>
        </w:numPr>
        <w:rPr>
          <w:sz w:val="24"/>
          <w:szCs w:val="24"/>
        </w:rPr>
      </w:pPr>
      <w:r>
        <w:rPr>
          <w:sz w:val="24"/>
          <w:szCs w:val="24"/>
        </w:rPr>
        <w:t>Game Clock</w:t>
      </w:r>
    </w:p>
    <w:p w14:paraId="640232A2" w14:textId="77777777" w:rsidR="00952E43" w:rsidRDefault="00D83989" w:rsidP="00714403">
      <w:pPr>
        <w:pStyle w:val="ListParagraph"/>
        <w:numPr>
          <w:ilvl w:val="3"/>
          <w:numId w:val="2"/>
        </w:numPr>
        <w:rPr>
          <w:sz w:val="24"/>
          <w:szCs w:val="24"/>
        </w:rPr>
      </w:pPr>
      <w:r>
        <w:rPr>
          <w:sz w:val="24"/>
          <w:szCs w:val="24"/>
        </w:rPr>
        <w:t>A referee will maintain the game clock</w:t>
      </w:r>
      <w:r w:rsidR="00952E43">
        <w:rPr>
          <w:sz w:val="24"/>
          <w:szCs w:val="24"/>
        </w:rPr>
        <w:t>.</w:t>
      </w:r>
    </w:p>
    <w:p w14:paraId="435D6A89" w14:textId="77777777" w:rsidR="009A357F" w:rsidRPr="006C03D8" w:rsidRDefault="009A357F" w:rsidP="009A357F">
      <w:pPr>
        <w:pStyle w:val="ListParagraph"/>
        <w:ind w:left="2520"/>
        <w:rPr>
          <w:sz w:val="24"/>
          <w:szCs w:val="24"/>
        </w:rPr>
      </w:pPr>
    </w:p>
    <w:p w14:paraId="71CCE302" w14:textId="77777777" w:rsidR="00971D00" w:rsidRPr="00952E43" w:rsidRDefault="00087F7C" w:rsidP="00714403">
      <w:pPr>
        <w:pStyle w:val="ListParagraph"/>
        <w:numPr>
          <w:ilvl w:val="0"/>
          <w:numId w:val="3"/>
        </w:numPr>
        <w:rPr>
          <w:sz w:val="24"/>
          <w:szCs w:val="24"/>
        </w:rPr>
      </w:pPr>
      <w:r w:rsidRPr="00952E43">
        <w:rPr>
          <w:sz w:val="24"/>
          <w:szCs w:val="24"/>
        </w:rPr>
        <w:t>A kick-off begins each half and after a goal has been scored. Opposing players must remain outside the center circle or 4 yards away until the ball has been put in play.</w:t>
      </w:r>
    </w:p>
    <w:p w14:paraId="5C2DAA60" w14:textId="77777777" w:rsidR="009817C7" w:rsidRDefault="00087F7C" w:rsidP="009C6400">
      <w:pPr>
        <w:pStyle w:val="ListParagraph"/>
        <w:numPr>
          <w:ilvl w:val="0"/>
          <w:numId w:val="3"/>
        </w:numPr>
        <w:rPr>
          <w:sz w:val="24"/>
          <w:szCs w:val="24"/>
        </w:rPr>
      </w:pPr>
      <w:r w:rsidRPr="00952E43">
        <w:rPr>
          <w:sz w:val="24"/>
          <w:szCs w:val="24"/>
        </w:rPr>
        <w:t xml:space="preserve">The team in possession of the ball at the end of the </w:t>
      </w:r>
      <w:r w:rsidR="00D83989" w:rsidRPr="00952E43">
        <w:rPr>
          <w:sz w:val="24"/>
          <w:szCs w:val="24"/>
        </w:rPr>
        <w:t>first</w:t>
      </w:r>
      <w:r w:rsidRPr="00952E43">
        <w:rPr>
          <w:sz w:val="24"/>
          <w:szCs w:val="24"/>
        </w:rPr>
        <w:t>, 2nd, 4th and 5th six-minute period retains possession of the ball. The team with possession of the ball will start the next six minute period with a throw-in at the closest point on the sideline when play was stopped. The team that did not start the game with the kick-off will begin the second half of the game with a kick-off.</w:t>
      </w:r>
    </w:p>
    <w:p w14:paraId="5EEE1F62" w14:textId="77777777" w:rsidR="009C6400" w:rsidRPr="009C6400" w:rsidRDefault="009C6400" w:rsidP="009C6400">
      <w:pPr>
        <w:pStyle w:val="ListParagraph"/>
        <w:ind w:left="360"/>
        <w:rPr>
          <w:sz w:val="24"/>
          <w:szCs w:val="24"/>
        </w:rPr>
      </w:pPr>
    </w:p>
    <w:p w14:paraId="7036CBC3" w14:textId="77777777" w:rsidR="00952E43" w:rsidRPr="009A357F" w:rsidRDefault="00952E43" w:rsidP="00714403">
      <w:pPr>
        <w:pStyle w:val="ListParagraph"/>
        <w:numPr>
          <w:ilvl w:val="0"/>
          <w:numId w:val="3"/>
        </w:numPr>
        <w:rPr>
          <w:b/>
          <w:sz w:val="24"/>
          <w:szCs w:val="24"/>
        </w:rPr>
      </w:pPr>
      <w:r w:rsidRPr="009A357F">
        <w:rPr>
          <w:b/>
          <w:sz w:val="24"/>
          <w:szCs w:val="24"/>
        </w:rPr>
        <w:t>Shooting Arc</w:t>
      </w:r>
    </w:p>
    <w:p w14:paraId="0133FDE4" w14:textId="77777777" w:rsidR="00971D00" w:rsidRPr="00952E43" w:rsidRDefault="00087F7C" w:rsidP="00714403">
      <w:pPr>
        <w:pStyle w:val="ListParagraph"/>
        <w:numPr>
          <w:ilvl w:val="1"/>
          <w:numId w:val="3"/>
        </w:numPr>
        <w:rPr>
          <w:sz w:val="24"/>
          <w:szCs w:val="24"/>
        </w:rPr>
      </w:pPr>
      <w:r w:rsidRPr="00952E43">
        <w:rPr>
          <w:b/>
          <w:sz w:val="24"/>
          <w:szCs w:val="24"/>
        </w:rPr>
        <w:t xml:space="preserve"> </w:t>
      </w:r>
      <w:r w:rsidRPr="00952E43">
        <w:rPr>
          <w:sz w:val="24"/>
          <w:szCs w:val="24"/>
        </w:rPr>
        <w:t>There is no ball contact allowed within the shooting arc.  If the ball com</w:t>
      </w:r>
      <w:r w:rsidR="00D83989">
        <w:rPr>
          <w:sz w:val="24"/>
          <w:szCs w:val="24"/>
        </w:rPr>
        <w:t xml:space="preserve">es to a stop within the arc, a </w:t>
      </w:r>
      <w:r w:rsidRPr="00952E43">
        <w:rPr>
          <w:sz w:val="24"/>
          <w:szCs w:val="24"/>
        </w:rPr>
        <w:t>goal kick is awarded to the defensive team regardless of who touched the ball last.</w:t>
      </w:r>
    </w:p>
    <w:p w14:paraId="429FC5A8" w14:textId="77777777" w:rsidR="00971D00" w:rsidRPr="00952E43" w:rsidRDefault="00087F7C" w:rsidP="00714403">
      <w:pPr>
        <w:pStyle w:val="ListParagraph"/>
        <w:numPr>
          <w:ilvl w:val="2"/>
          <w:numId w:val="3"/>
        </w:numPr>
        <w:rPr>
          <w:sz w:val="24"/>
          <w:szCs w:val="24"/>
        </w:rPr>
      </w:pPr>
      <w:r w:rsidRPr="00952E43">
        <w:rPr>
          <w:sz w:val="24"/>
          <w:szCs w:val="24"/>
        </w:rPr>
        <w:t>If the ball has broken the plane of the shooting arc and a defensive player touches the ball, but the referee determines that the ball would NOT have gone in the goal, a corner kick is awarded to the attacking team.</w:t>
      </w:r>
    </w:p>
    <w:p w14:paraId="066E8FDC" w14:textId="77777777" w:rsidR="00971D00" w:rsidRDefault="00087F7C" w:rsidP="00714403">
      <w:pPr>
        <w:pStyle w:val="ListParagraph"/>
        <w:numPr>
          <w:ilvl w:val="2"/>
          <w:numId w:val="3"/>
        </w:numPr>
        <w:rPr>
          <w:sz w:val="24"/>
          <w:szCs w:val="24"/>
        </w:rPr>
      </w:pPr>
      <w:r w:rsidRPr="00952E43">
        <w:rPr>
          <w:sz w:val="24"/>
          <w:szCs w:val="24"/>
        </w:rPr>
        <w:t>If the attacking player touches the ball inside the arc, a goal kick is awarded to the defensive team.</w:t>
      </w:r>
    </w:p>
    <w:p w14:paraId="5A9190FC" w14:textId="77777777" w:rsidR="009817C7" w:rsidRDefault="009817C7" w:rsidP="009817C7">
      <w:pPr>
        <w:rPr>
          <w:sz w:val="24"/>
          <w:szCs w:val="24"/>
        </w:rPr>
      </w:pPr>
    </w:p>
    <w:p w14:paraId="1D73F7E1" w14:textId="77777777" w:rsidR="009817C7" w:rsidRDefault="009817C7" w:rsidP="009817C7">
      <w:pPr>
        <w:rPr>
          <w:sz w:val="24"/>
          <w:szCs w:val="24"/>
        </w:rPr>
      </w:pPr>
    </w:p>
    <w:p w14:paraId="04F92E89" w14:textId="77777777" w:rsidR="009817C7" w:rsidRDefault="009817C7" w:rsidP="009817C7">
      <w:pPr>
        <w:rPr>
          <w:sz w:val="24"/>
          <w:szCs w:val="24"/>
        </w:rPr>
      </w:pPr>
    </w:p>
    <w:p w14:paraId="667AEF4C" w14:textId="77777777" w:rsidR="009817C7" w:rsidRDefault="009817C7" w:rsidP="009817C7">
      <w:pPr>
        <w:rPr>
          <w:sz w:val="24"/>
          <w:szCs w:val="24"/>
        </w:rPr>
      </w:pPr>
    </w:p>
    <w:p w14:paraId="153B12ED" w14:textId="77777777" w:rsidR="009817C7" w:rsidRPr="009C6400" w:rsidRDefault="009C6400" w:rsidP="009C6400">
      <w:pPr>
        <w:spacing w:line="240" w:lineRule="auto"/>
        <w:rPr>
          <w:b/>
          <w:sz w:val="24"/>
          <w:szCs w:val="24"/>
        </w:rPr>
      </w:pPr>
      <w:r>
        <w:rPr>
          <w:b/>
          <w:sz w:val="24"/>
          <w:szCs w:val="24"/>
        </w:rPr>
        <w:lastRenderedPageBreak/>
        <w:t>RULES UNIQUE TO CENTRAL SPORTS SOCCER (CONT’D)</w:t>
      </w:r>
    </w:p>
    <w:p w14:paraId="1651B92F" w14:textId="77777777" w:rsidR="00087F7C" w:rsidRDefault="00087F7C" w:rsidP="00714403">
      <w:pPr>
        <w:pStyle w:val="ListParagraph"/>
        <w:numPr>
          <w:ilvl w:val="0"/>
          <w:numId w:val="3"/>
        </w:numPr>
        <w:rPr>
          <w:sz w:val="24"/>
          <w:szCs w:val="24"/>
        </w:rPr>
      </w:pPr>
      <w:r w:rsidRPr="00087F7C">
        <w:rPr>
          <w:sz w:val="24"/>
          <w:szCs w:val="24"/>
        </w:rPr>
        <w:t xml:space="preserve">Fouls will result in either an indirect </w:t>
      </w:r>
      <w:r w:rsidR="00EB5712" w:rsidRPr="00087F7C">
        <w:rPr>
          <w:sz w:val="24"/>
          <w:szCs w:val="24"/>
        </w:rPr>
        <w:t>or a direct</w:t>
      </w:r>
      <w:r w:rsidRPr="00087F7C">
        <w:rPr>
          <w:sz w:val="24"/>
          <w:szCs w:val="24"/>
        </w:rPr>
        <w:t xml:space="preserve"> kick. Opposing players must be 5 yards away from the ball. </w:t>
      </w:r>
    </w:p>
    <w:p w14:paraId="583A048F" w14:textId="77777777" w:rsidR="00087F7C" w:rsidRPr="00087F7C" w:rsidRDefault="00087F7C" w:rsidP="00714403">
      <w:pPr>
        <w:pStyle w:val="ListParagraph"/>
        <w:numPr>
          <w:ilvl w:val="1"/>
          <w:numId w:val="3"/>
        </w:numPr>
        <w:rPr>
          <w:sz w:val="24"/>
          <w:szCs w:val="24"/>
        </w:rPr>
      </w:pPr>
      <w:r w:rsidRPr="00087F7C">
        <w:rPr>
          <w:bCs/>
          <w:iCs/>
          <w:sz w:val="24"/>
          <w:szCs w:val="24"/>
        </w:rPr>
        <w:t>Indirect Kick</w:t>
      </w:r>
      <w:r w:rsidRPr="00087F7C">
        <w:rPr>
          <w:iCs/>
          <w:sz w:val="24"/>
          <w:szCs w:val="24"/>
        </w:rPr>
        <w:t>:</w:t>
      </w:r>
    </w:p>
    <w:p w14:paraId="44CDBC8A" w14:textId="77777777" w:rsidR="00087F7C" w:rsidRPr="00087F7C" w:rsidRDefault="00087F7C" w:rsidP="00714403">
      <w:pPr>
        <w:pStyle w:val="ListParagraph"/>
        <w:numPr>
          <w:ilvl w:val="2"/>
          <w:numId w:val="3"/>
        </w:numPr>
        <w:rPr>
          <w:sz w:val="24"/>
          <w:szCs w:val="24"/>
        </w:rPr>
      </w:pPr>
      <w:r w:rsidRPr="00087F7C">
        <w:rPr>
          <w:iCs/>
          <w:sz w:val="24"/>
          <w:szCs w:val="24"/>
        </w:rPr>
        <w:t xml:space="preserve"> A player other than the kicker must touch the ball before a goal can be scored. </w:t>
      </w:r>
    </w:p>
    <w:p w14:paraId="23C6C4C3" w14:textId="77777777" w:rsidR="00087F7C" w:rsidRPr="00087F7C" w:rsidRDefault="00087F7C" w:rsidP="00714403">
      <w:pPr>
        <w:pStyle w:val="ListParagraph"/>
        <w:numPr>
          <w:ilvl w:val="2"/>
          <w:numId w:val="3"/>
        </w:numPr>
        <w:rPr>
          <w:sz w:val="24"/>
          <w:szCs w:val="24"/>
        </w:rPr>
      </w:pPr>
      <w:r>
        <w:rPr>
          <w:iCs/>
          <w:sz w:val="24"/>
          <w:szCs w:val="24"/>
        </w:rPr>
        <w:t>Awarded to the opposing team if one of these fouls is committed:</w:t>
      </w:r>
    </w:p>
    <w:p w14:paraId="1B774362" w14:textId="77777777" w:rsidR="00087F7C" w:rsidRPr="00087F7C" w:rsidRDefault="00087F7C" w:rsidP="00714403">
      <w:pPr>
        <w:pStyle w:val="ListParagraph"/>
        <w:numPr>
          <w:ilvl w:val="3"/>
          <w:numId w:val="3"/>
        </w:numPr>
        <w:rPr>
          <w:sz w:val="24"/>
          <w:szCs w:val="24"/>
        </w:rPr>
      </w:pPr>
      <w:r>
        <w:rPr>
          <w:iCs/>
          <w:sz w:val="24"/>
          <w:szCs w:val="24"/>
        </w:rPr>
        <w:t>Dangerous Play</w:t>
      </w:r>
    </w:p>
    <w:p w14:paraId="4960D893" w14:textId="77777777" w:rsidR="00087F7C" w:rsidRPr="00087F7C" w:rsidRDefault="00087F7C" w:rsidP="00714403">
      <w:pPr>
        <w:pStyle w:val="ListParagraph"/>
        <w:numPr>
          <w:ilvl w:val="3"/>
          <w:numId w:val="3"/>
        </w:numPr>
        <w:rPr>
          <w:sz w:val="24"/>
          <w:szCs w:val="24"/>
        </w:rPr>
      </w:pPr>
      <w:r>
        <w:rPr>
          <w:iCs/>
          <w:sz w:val="24"/>
          <w:szCs w:val="24"/>
        </w:rPr>
        <w:t>Obstructing an opponent</w:t>
      </w:r>
    </w:p>
    <w:p w14:paraId="23614E4E" w14:textId="77777777" w:rsidR="006C03D8" w:rsidRPr="009817C7" w:rsidRDefault="00087F7C" w:rsidP="00714403">
      <w:pPr>
        <w:pStyle w:val="ListParagraph"/>
        <w:numPr>
          <w:ilvl w:val="3"/>
          <w:numId w:val="3"/>
        </w:numPr>
        <w:rPr>
          <w:sz w:val="24"/>
          <w:szCs w:val="24"/>
        </w:rPr>
      </w:pPr>
      <w:r>
        <w:rPr>
          <w:iCs/>
          <w:sz w:val="24"/>
          <w:szCs w:val="24"/>
        </w:rPr>
        <w:t>Delay of Game</w:t>
      </w:r>
    </w:p>
    <w:p w14:paraId="6705C413" w14:textId="77777777" w:rsidR="00087F7C" w:rsidRPr="00087F7C" w:rsidRDefault="00087F7C" w:rsidP="00714403">
      <w:pPr>
        <w:pStyle w:val="ListParagraph"/>
        <w:numPr>
          <w:ilvl w:val="1"/>
          <w:numId w:val="3"/>
        </w:numPr>
        <w:rPr>
          <w:sz w:val="24"/>
          <w:szCs w:val="24"/>
        </w:rPr>
      </w:pPr>
      <w:r w:rsidRPr="00087F7C">
        <w:rPr>
          <w:bCs/>
          <w:iCs/>
          <w:sz w:val="24"/>
          <w:szCs w:val="24"/>
        </w:rPr>
        <w:t>Direct Kick</w:t>
      </w:r>
      <w:r w:rsidRPr="00087F7C">
        <w:rPr>
          <w:iCs/>
          <w:sz w:val="24"/>
          <w:szCs w:val="24"/>
        </w:rPr>
        <w:t>:</w:t>
      </w:r>
    </w:p>
    <w:p w14:paraId="63400084" w14:textId="77777777" w:rsidR="00971D00" w:rsidRPr="00087F7C" w:rsidRDefault="00087F7C" w:rsidP="00714403">
      <w:pPr>
        <w:pStyle w:val="ListParagraph"/>
        <w:numPr>
          <w:ilvl w:val="2"/>
          <w:numId w:val="3"/>
        </w:numPr>
        <w:rPr>
          <w:sz w:val="24"/>
          <w:szCs w:val="24"/>
        </w:rPr>
      </w:pPr>
      <w:r w:rsidRPr="00087F7C">
        <w:rPr>
          <w:iCs/>
          <w:sz w:val="24"/>
          <w:szCs w:val="24"/>
        </w:rPr>
        <w:t xml:space="preserve"> The kicker may score directly without another player touching the ball. </w:t>
      </w:r>
    </w:p>
    <w:p w14:paraId="2960AC35" w14:textId="77777777" w:rsidR="00087F7C" w:rsidRDefault="00087F7C" w:rsidP="00714403">
      <w:pPr>
        <w:pStyle w:val="ListParagraph"/>
        <w:numPr>
          <w:ilvl w:val="2"/>
          <w:numId w:val="3"/>
        </w:numPr>
        <w:rPr>
          <w:sz w:val="24"/>
          <w:szCs w:val="24"/>
        </w:rPr>
      </w:pPr>
      <w:r>
        <w:rPr>
          <w:sz w:val="24"/>
          <w:szCs w:val="24"/>
        </w:rPr>
        <w:t>Awarded to the opposing team if one of these fouls is committed:</w:t>
      </w:r>
    </w:p>
    <w:p w14:paraId="7CBB4870" w14:textId="77777777" w:rsidR="00087F7C" w:rsidRDefault="00087F7C" w:rsidP="00714403">
      <w:pPr>
        <w:pStyle w:val="ListParagraph"/>
        <w:numPr>
          <w:ilvl w:val="3"/>
          <w:numId w:val="3"/>
        </w:numPr>
        <w:rPr>
          <w:sz w:val="24"/>
          <w:szCs w:val="24"/>
        </w:rPr>
      </w:pPr>
      <w:r>
        <w:rPr>
          <w:sz w:val="24"/>
          <w:szCs w:val="24"/>
        </w:rPr>
        <w:t>Handling the ball</w:t>
      </w:r>
    </w:p>
    <w:p w14:paraId="37D6F310" w14:textId="77777777" w:rsidR="00087F7C" w:rsidRDefault="00087F7C" w:rsidP="00714403">
      <w:pPr>
        <w:pStyle w:val="ListParagraph"/>
        <w:numPr>
          <w:ilvl w:val="3"/>
          <w:numId w:val="3"/>
        </w:numPr>
        <w:rPr>
          <w:sz w:val="24"/>
          <w:szCs w:val="24"/>
        </w:rPr>
      </w:pPr>
      <w:r>
        <w:rPr>
          <w:sz w:val="24"/>
          <w:szCs w:val="24"/>
        </w:rPr>
        <w:t xml:space="preserve">Kicking an opponent </w:t>
      </w:r>
    </w:p>
    <w:p w14:paraId="4C3788C0" w14:textId="77777777" w:rsidR="00087F7C" w:rsidRDefault="00087F7C" w:rsidP="00714403">
      <w:pPr>
        <w:pStyle w:val="ListParagraph"/>
        <w:numPr>
          <w:ilvl w:val="3"/>
          <w:numId w:val="3"/>
        </w:numPr>
        <w:rPr>
          <w:sz w:val="24"/>
          <w:szCs w:val="24"/>
        </w:rPr>
      </w:pPr>
      <w:r>
        <w:rPr>
          <w:sz w:val="24"/>
          <w:szCs w:val="24"/>
        </w:rPr>
        <w:t>Hitting an opponent</w:t>
      </w:r>
    </w:p>
    <w:p w14:paraId="098602B9" w14:textId="77777777" w:rsidR="00087F7C" w:rsidRDefault="00087F7C" w:rsidP="00714403">
      <w:pPr>
        <w:pStyle w:val="ListParagraph"/>
        <w:numPr>
          <w:ilvl w:val="3"/>
          <w:numId w:val="3"/>
        </w:numPr>
        <w:rPr>
          <w:sz w:val="24"/>
          <w:szCs w:val="24"/>
        </w:rPr>
      </w:pPr>
      <w:r>
        <w:rPr>
          <w:sz w:val="24"/>
          <w:szCs w:val="24"/>
        </w:rPr>
        <w:t>Pushing an opponent</w:t>
      </w:r>
    </w:p>
    <w:p w14:paraId="752325EE" w14:textId="77777777" w:rsidR="00087F7C" w:rsidRDefault="00087F7C" w:rsidP="00714403">
      <w:pPr>
        <w:pStyle w:val="ListParagraph"/>
        <w:numPr>
          <w:ilvl w:val="3"/>
          <w:numId w:val="3"/>
        </w:numPr>
        <w:rPr>
          <w:sz w:val="24"/>
          <w:szCs w:val="24"/>
        </w:rPr>
      </w:pPr>
      <w:r>
        <w:rPr>
          <w:sz w:val="24"/>
          <w:szCs w:val="24"/>
        </w:rPr>
        <w:t>Tripping an opponent</w:t>
      </w:r>
    </w:p>
    <w:p w14:paraId="60731A8A" w14:textId="77777777" w:rsidR="00087F7C" w:rsidRDefault="00087F7C" w:rsidP="00714403">
      <w:pPr>
        <w:pStyle w:val="ListParagraph"/>
        <w:numPr>
          <w:ilvl w:val="3"/>
          <w:numId w:val="3"/>
        </w:numPr>
        <w:rPr>
          <w:sz w:val="24"/>
          <w:szCs w:val="24"/>
        </w:rPr>
      </w:pPr>
      <w:r>
        <w:rPr>
          <w:sz w:val="24"/>
          <w:szCs w:val="24"/>
        </w:rPr>
        <w:t>Holding an opponent</w:t>
      </w:r>
    </w:p>
    <w:p w14:paraId="3ACDFC5F" w14:textId="77777777" w:rsidR="00087F7C" w:rsidRDefault="00087F7C" w:rsidP="00714403">
      <w:pPr>
        <w:pStyle w:val="ListParagraph"/>
        <w:numPr>
          <w:ilvl w:val="3"/>
          <w:numId w:val="3"/>
        </w:numPr>
        <w:rPr>
          <w:sz w:val="24"/>
          <w:szCs w:val="24"/>
        </w:rPr>
      </w:pPr>
      <w:r>
        <w:rPr>
          <w:sz w:val="24"/>
          <w:szCs w:val="24"/>
        </w:rPr>
        <w:t>Any unsportsmanlike conduct</w:t>
      </w:r>
    </w:p>
    <w:p w14:paraId="0B5792FE" w14:textId="77777777" w:rsidR="009817C7" w:rsidRDefault="00087F7C" w:rsidP="009817C7">
      <w:pPr>
        <w:pStyle w:val="ListParagraph"/>
        <w:numPr>
          <w:ilvl w:val="3"/>
          <w:numId w:val="3"/>
        </w:numPr>
        <w:rPr>
          <w:sz w:val="24"/>
          <w:szCs w:val="24"/>
        </w:rPr>
      </w:pPr>
      <w:r>
        <w:rPr>
          <w:sz w:val="24"/>
          <w:szCs w:val="24"/>
        </w:rPr>
        <w:t>Slide tackling or any contact with the ball while the player is on the ground.</w:t>
      </w:r>
    </w:p>
    <w:p w14:paraId="39AEE2E1" w14:textId="77777777" w:rsidR="009C6400" w:rsidRPr="009C6400" w:rsidRDefault="009C6400" w:rsidP="009C6400">
      <w:pPr>
        <w:pStyle w:val="ListParagraph"/>
        <w:ind w:left="2520"/>
        <w:rPr>
          <w:sz w:val="24"/>
          <w:szCs w:val="24"/>
        </w:rPr>
      </w:pPr>
    </w:p>
    <w:p w14:paraId="0542ABF5" w14:textId="77777777" w:rsidR="009C6400" w:rsidRPr="009C6400" w:rsidRDefault="00087F7C" w:rsidP="009C6400">
      <w:pPr>
        <w:pStyle w:val="ListParagraph"/>
        <w:numPr>
          <w:ilvl w:val="0"/>
          <w:numId w:val="3"/>
        </w:numPr>
        <w:rPr>
          <w:sz w:val="24"/>
          <w:szCs w:val="24"/>
        </w:rPr>
      </w:pPr>
      <w:r w:rsidRPr="00087F7C">
        <w:rPr>
          <w:sz w:val="24"/>
          <w:szCs w:val="24"/>
        </w:rPr>
        <w:t>A penalty kick is awarded for deliberate handling/kicking of the ball inside the goal arc that denies the opposing team a goal or obvious goal-scoring opportunity.</w:t>
      </w:r>
    </w:p>
    <w:p w14:paraId="69CB7DCA" w14:textId="77777777" w:rsidR="009C6400" w:rsidRPr="009C6400" w:rsidRDefault="00087F7C" w:rsidP="009C6400">
      <w:pPr>
        <w:pStyle w:val="ListParagraph"/>
        <w:numPr>
          <w:ilvl w:val="0"/>
          <w:numId w:val="3"/>
        </w:numPr>
        <w:rPr>
          <w:sz w:val="24"/>
          <w:szCs w:val="24"/>
        </w:rPr>
      </w:pPr>
      <w:r w:rsidRPr="00087F7C">
        <w:rPr>
          <w:sz w:val="24"/>
          <w:szCs w:val="24"/>
        </w:rPr>
        <w:t>A goal is not scored if a player kicks or throws the ball into his or her own goal. A corner kick is awarded for the opposing team. This removes the possibility of a player scoring for the other team and prevents further embarrassing a player for making this mistake.</w:t>
      </w:r>
    </w:p>
    <w:p w14:paraId="3EA59988" w14:textId="77777777" w:rsidR="009C6400" w:rsidRPr="009C6400" w:rsidRDefault="00087F7C" w:rsidP="009C6400">
      <w:pPr>
        <w:pStyle w:val="ListParagraph"/>
        <w:numPr>
          <w:ilvl w:val="0"/>
          <w:numId w:val="3"/>
        </w:numPr>
        <w:rPr>
          <w:sz w:val="24"/>
          <w:szCs w:val="24"/>
        </w:rPr>
      </w:pPr>
      <w:r w:rsidRPr="00087F7C">
        <w:rPr>
          <w:sz w:val="24"/>
          <w:szCs w:val="24"/>
        </w:rPr>
        <w:t>A goal may only be scored from a player’s offensive end of the field.  This prohibits a player from scoring a goal on a kick-off or from a goal kick.</w:t>
      </w:r>
    </w:p>
    <w:p w14:paraId="71FFC680" w14:textId="77777777" w:rsidR="009C6400" w:rsidRPr="009C6400" w:rsidRDefault="00087F7C" w:rsidP="009C6400">
      <w:pPr>
        <w:pStyle w:val="ListParagraph"/>
        <w:numPr>
          <w:ilvl w:val="0"/>
          <w:numId w:val="3"/>
        </w:numPr>
        <w:rPr>
          <w:sz w:val="24"/>
          <w:szCs w:val="24"/>
        </w:rPr>
      </w:pPr>
      <w:r w:rsidRPr="00087F7C">
        <w:rPr>
          <w:sz w:val="24"/>
          <w:szCs w:val="24"/>
        </w:rPr>
        <w:t>Offside is not called because of the field size and the number player on the field.</w:t>
      </w:r>
    </w:p>
    <w:p w14:paraId="7C6F235E" w14:textId="77777777" w:rsidR="00971D00" w:rsidRPr="00087F7C" w:rsidRDefault="00087F7C" w:rsidP="00714403">
      <w:pPr>
        <w:pStyle w:val="ListParagraph"/>
        <w:numPr>
          <w:ilvl w:val="0"/>
          <w:numId w:val="3"/>
        </w:numPr>
        <w:rPr>
          <w:sz w:val="24"/>
          <w:szCs w:val="24"/>
        </w:rPr>
      </w:pPr>
      <w:r w:rsidRPr="00087F7C">
        <w:rPr>
          <w:sz w:val="24"/>
          <w:szCs w:val="24"/>
        </w:rPr>
        <w:t>Slide Tackling is not allowed.</w:t>
      </w:r>
    </w:p>
    <w:p w14:paraId="4EACCB8D" w14:textId="77777777" w:rsidR="00971D00" w:rsidRDefault="00087F7C" w:rsidP="00714403">
      <w:pPr>
        <w:pStyle w:val="ListParagraph"/>
        <w:numPr>
          <w:ilvl w:val="0"/>
          <w:numId w:val="3"/>
        </w:numPr>
        <w:rPr>
          <w:sz w:val="24"/>
          <w:szCs w:val="24"/>
        </w:rPr>
      </w:pPr>
      <w:r w:rsidRPr="00087F7C">
        <w:rPr>
          <w:sz w:val="24"/>
          <w:szCs w:val="24"/>
        </w:rPr>
        <w:t>Players who commit two fouls resulting in direct kicks, excluding handballs, in the same 6-minute segment must sit out the remainder of that segment.</w:t>
      </w:r>
    </w:p>
    <w:p w14:paraId="5609CA8B" w14:textId="77777777" w:rsidR="009817C7" w:rsidRDefault="009817C7" w:rsidP="009817C7">
      <w:pPr>
        <w:rPr>
          <w:sz w:val="24"/>
          <w:szCs w:val="24"/>
        </w:rPr>
      </w:pPr>
    </w:p>
    <w:p w14:paraId="50AC2D08" w14:textId="77777777" w:rsidR="009817C7" w:rsidRDefault="009817C7" w:rsidP="009817C7">
      <w:pPr>
        <w:rPr>
          <w:sz w:val="24"/>
          <w:szCs w:val="24"/>
        </w:rPr>
      </w:pPr>
    </w:p>
    <w:p w14:paraId="78487361" w14:textId="77777777" w:rsidR="009817C7" w:rsidRDefault="009817C7" w:rsidP="009817C7">
      <w:pPr>
        <w:rPr>
          <w:sz w:val="24"/>
          <w:szCs w:val="24"/>
        </w:rPr>
      </w:pPr>
    </w:p>
    <w:p w14:paraId="0E7F4A86" w14:textId="77777777" w:rsidR="009817C7" w:rsidRPr="009C6400" w:rsidRDefault="009C6400" w:rsidP="009C6400">
      <w:pPr>
        <w:spacing w:line="240" w:lineRule="auto"/>
        <w:rPr>
          <w:b/>
          <w:sz w:val="24"/>
          <w:szCs w:val="24"/>
        </w:rPr>
      </w:pPr>
      <w:r>
        <w:rPr>
          <w:b/>
          <w:sz w:val="24"/>
          <w:szCs w:val="24"/>
        </w:rPr>
        <w:lastRenderedPageBreak/>
        <w:t>RULES UNIQUE TO CENTRAL SPORTS SOCCER (CONT’D)</w:t>
      </w:r>
    </w:p>
    <w:p w14:paraId="445ABAF0" w14:textId="77777777" w:rsidR="00881B6E" w:rsidRDefault="00087F7C" w:rsidP="00714403">
      <w:pPr>
        <w:pStyle w:val="ListParagraph"/>
        <w:numPr>
          <w:ilvl w:val="0"/>
          <w:numId w:val="3"/>
        </w:numPr>
        <w:rPr>
          <w:sz w:val="24"/>
          <w:szCs w:val="24"/>
        </w:rPr>
      </w:pPr>
      <w:r>
        <w:rPr>
          <w:sz w:val="24"/>
          <w:szCs w:val="24"/>
        </w:rPr>
        <w:t>Re-Starts</w:t>
      </w:r>
    </w:p>
    <w:p w14:paraId="67C2753B" w14:textId="77777777" w:rsidR="00087F7C" w:rsidRDefault="00087F7C" w:rsidP="00714403">
      <w:pPr>
        <w:pStyle w:val="ListParagraph"/>
        <w:numPr>
          <w:ilvl w:val="1"/>
          <w:numId w:val="3"/>
        </w:numPr>
        <w:rPr>
          <w:sz w:val="24"/>
          <w:szCs w:val="24"/>
        </w:rPr>
      </w:pPr>
      <w:r>
        <w:rPr>
          <w:sz w:val="24"/>
          <w:szCs w:val="24"/>
        </w:rPr>
        <w:t>Out-of-bounds</w:t>
      </w:r>
    </w:p>
    <w:p w14:paraId="2A1855CA" w14:textId="77777777" w:rsidR="00087F7C" w:rsidRPr="00087F7C" w:rsidRDefault="00087F7C" w:rsidP="00714403">
      <w:pPr>
        <w:pStyle w:val="ListParagraph"/>
        <w:numPr>
          <w:ilvl w:val="2"/>
          <w:numId w:val="3"/>
        </w:numPr>
        <w:rPr>
          <w:sz w:val="24"/>
          <w:szCs w:val="24"/>
        </w:rPr>
      </w:pPr>
      <w:r w:rsidRPr="00087F7C">
        <w:rPr>
          <w:sz w:val="24"/>
          <w:szCs w:val="24"/>
        </w:rPr>
        <w:t>The entire ball must go out-of-bo</w:t>
      </w:r>
      <w:r>
        <w:rPr>
          <w:sz w:val="24"/>
          <w:szCs w:val="24"/>
        </w:rPr>
        <w:t>unds to be out of play. If part</w:t>
      </w:r>
      <w:r w:rsidRPr="00087F7C">
        <w:rPr>
          <w:sz w:val="24"/>
          <w:szCs w:val="24"/>
        </w:rPr>
        <w:t xml:space="preserve"> of the ball is still touching the line, play continues uninterrupted. </w:t>
      </w:r>
    </w:p>
    <w:p w14:paraId="029FFBCE" w14:textId="77777777" w:rsidR="00087F7C" w:rsidRDefault="00087F7C" w:rsidP="00714403">
      <w:pPr>
        <w:pStyle w:val="ListParagraph"/>
        <w:numPr>
          <w:ilvl w:val="1"/>
          <w:numId w:val="3"/>
        </w:numPr>
        <w:rPr>
          <w:sz w:val="24"/>
          <w:szCs w:val="24"/>
        </w:rPr>
      </w:pPr>
      <w:r>
        <w:rPr>
          <w:sz w:val="24"/>
          <w:szCs w:val="24"/>
        </w:rPr>
        <w:t>Corner Kicks</w:t>
      </w:r>
    </w:p>
    <w:p w14:paraId="4E8BC402" w14:textId="77777777" w:rsidR="00087F7C" w:rsidRDefault="00087F7C" w:rsidP="00714403">
      <w:pPr>
        <w:pStyle w:val="ListParagraph"/>
        <w:numPr>
          <w:ilvl w:val="2"/>
          <w:numId w:val="3"/>
        </w:numPr>
        <w:rPr>
          <w:sz w:val="24"/>
          <w:szCs w:val="24"/>
        </w:rPr>
      </w:pPr>
      <w:r w:rsidRPr="00087F7C">
        <w:rPr>
          <w:sz w:val="24"/>
          <w:szCs w:val="24"/>
        </w:rPr>
        <w:t>When the ball passes over the goal line after being last touched by the defensive team.  The ball is placed inside the corner arc on the side of the field where it went out-of-bounds.</w:t>
      </w:r>
    </w:p>
    <w:p w14:paraId="62EB6714" w14:textId="77777777" w:rsidR="00087F7C" w:rsidRDefault="00087F7C" w:rsidP="00714403">
      <w:pPr>
        <w:pStyle w:val="ListParagraph"/>
        <w:numPr>
          <w:ilvl w:val="1"/>
          <w:numId w:val="3"/>
        </w:numPr>
        <w:rPr>
          <w:sz w:val="24"/>
          <w:szCs w:val="24"/>
        </w:rPr>
      </w:pPr>
      <w:r>
        <w:rPr>
          <w:sz w:val="24"/>
          <w:szCs w:val="24"/>
        </w:rPr>
        <w:t>Goal Kicks</w:t>
      </w:r>
    </w:p>
    <w:p w14:paraId="7BDE5FC0" w14:textId="77777777" w:rsidR="009573A7" w:rsidRPr="009817C7" w:rsidRDefault="00087F7C" w:rsidP="00714403">
      <w:pPr>
        <w:pStyle w:val="ListParagraph"/>
        <w:numPr>
          <w:ilvl w:val="2"/>
          <w:numId w:val="3"/>
        </w:numPr>
        <w:rPr>
          <w:sz w:val="24"/>
          <w:szCs w:val="24"/>
        </w:rPr>
      </w:pPr>
      <w:r w:rsidRPr="00087F7C">
        <w:rPr>
          <w:sz w:val="24"/>
          <w:szCs w:val="24"/>
        </w:rPr>
        <w:t>When the ball passes over the goal line after being last touched by the attacking team or if the ball comes to a stop within the goal arc.  The ball is placed on the goal line, 5 yards from the goal arc on the side of the field where it went out-of-bounds</w:t>
      </w:r>
    </w:p>
    <w:p w14:paraId="1D0C41C3" w14:textId="77777777" w:rsidR="00087F7C" w:rsidRDefault="00087F7C" w:rsidP="00714403">
      <w:pPr>
        <w:pStyle w:val="ListParagraph"/>
        <w:numPr>
          <w:ilvl w:val="1"/>
          <w:numId w:val="3"/>
        </w:numPr>
        <w:rPr>
          <w:sz w:val="24"/>
          <w:szCs w:val="24"/>
        </w:rPr>
      </w:pPr>
      <w:r>
        <w:rPr>
          <w:sz w:val="24"/>
          <w:szCs w:val="24"/>
        </w:rPr>
        <w:t>Throw-ins</w:t>
      </w:r>
    </w:p>
    <w:p w14:paraId="7A4396CD" w14:textId="77777777" w:rsidR="006C03D8" w:rsidRDefault="00087F7C" w:rsidP="00714403">
      <w:pPr>
        <w:pStyle w:val="ListParagraph"/>
        <w:numPr>
          <w:ilvl w:val="2"/>
          <w:numId w:val="3"/>
        </w:numPr>
        <w:rPr>
          <w:sz w:val="24"/>
          <w:szCs w:val="24"/>
        </w:rPr>
      </w:pPr>
      <w:r w:rsidRPr="00087F7C">
        <w:rPr>
          <w:sz w:val="24"/>
          <w:szCs w:val="24"/>
        </w:rPr>
        <w:t>When the ball passes over the sidelines, the team to touch it last loses possession and the opposing team takes a throw-in.</w:t>
      </w:r>
    </w:p>
    <w:p w14:paraId="0DFD22D3" w14:textId="77777777" w:rsidR="006C03D8" w:rsidRPr="006C03D8" w:rsidRDefault="006C03D8" w:rsidP="006C03D8">
      <w:pPr>
        <w:pStyle w:val="ListParagraph"/>
        <w:ind w:left="1800"/>
        <w:rPr>
          <w:sz w:val="24"/>
          <w:szCs w:val="24"/>
        </w:rPr>
      </w:pPr>
    </w:p>
    <w:p w14:paraId="432D9EF1" w14:textId="77777777" w:rsidR="00087F7C" w:rsidRDefault="00087F7C" w:rsidP="00714403">
      <w:pPr>
        <w:pStyle w:val="ListParagraph"/>
        <w:numPr>
          <w:ilvl w:val="0"/>
          <w:numId w:val="3"/>
        </w:numPr>
        <w:rPr>
          <w:sz w:val="24"/>
          <w:szCs w:val="24"/>
        </w:rPr>
      </w:pPr>
      <w:r>
        <w:rPr>
          <w:sz w:val="24"/>
          <w:szCs w:val="24"/>
        </w:rPr>
        <w:t>Substitutions</w:t>
      </w:r>
    </w:p>
    <w:p w14:paraId="4837566C" w14:textId="77777777" w:rsidR="00087F7C" w:rsidRDefault="00087F7C" w:rsidP="00714403">
      <w:pPr>
        <w:pStyle w:val="ListParagraph"/>
        <w:numPr>
          <w:ilvl w:val="1"/>
          <w:numId w:val="3"/>
        </w:numPr>
        <w:rPr>
          <w:sz w:val="24"/>
          <w:szCs w:val="24"/>
        </w:rPr>
      </w:pPr>
      <w:r w:rsidRPr="00087F7C">
        <w:rPr>
          <w:sz w:val="24"/>
          <w:szCs w:val="24"/>
        </w:rPr>
        <w:t>This substitution system is designed to provide every player an equa</w:t>
      </w:r>
      <w:r>
        <w:rPr>
          <w:sz w:val="24"/>
          <w:szCs w:val="24"/>
        </w:rPr>
        <w:t>l opportunity for improvement.</w:t>
      </w:r>
    </w:p>
    <w:p w14:paraId="0DFB4308" w14:textId="77777777" w:rsidR="00087F7C" w:rsidRPr="00087F7C" w:rsidRDefault="00087F7C" w:rsidP="00714403">
      <w:pPr>
        <w:pStyle w:val="ListParagraph"/>
        <w:numPr>
          <w:ilvl w:val="1"/>
          <w:numId w:val="3"/>
        </w:numPr>
        <w:rPr>
          <w:sz w:val="24"/>
          <w:szCs w:val="24"/>
        </w:rPr>
      </w:pPr>
      <w:r w:rsidRPr="00087F7C">
        <w:rPr>
          <w:sz w:val="24"/>
          <w:szCs w:val="24"/>
        </w:rPr>
        <w:t>The substitution system ensures that:</w:t>
      </w:r>
    </w:p>
    <w:p w14:paraId="7B473C8E" w14:textId="77777777" w:rsidR="00087F7C" w:rsidRDefault="00087F7C" w:rsidP="00714403">
      <w:pPr>
        <w:pStyle w:val="ListParagraph"/>
        <w:numPr>
          <w:ilvl w:val="2"/>
          <w:numId w:val="3"/>
        </w:numPr>
        <w:rPr>
          <w:sz w:val="24"/>
          <w:szCs w:val="24"/>
        </w:rPr>
      </w:pPr>
      <w:r w:rsidRPr="00087F7C">
        <w:rPr>
          <w:sz w:val="24"/>
          <w:szCs w:val="24"/>
        </w:rPr>
        <w:t>Every child will play at least half of the game</w:t>
      </w:r>
      <w:r>
        <w:rPr>
          <w:sz w:val="24"/>
          <w:szCs w:val="24"/>
        </w:rPr>
        <w:t>.</w:t>
      </w:r>
    </w:p>
    <w:p w14:paraId="76EB0BB1" w14:textId="77777777" w:rsidR="00971D00" w:rsidRPr="00087F7C" w:rsidRDefault="00087F7C" w:rsidP="00714403">
      <w:pPr>
        <w:pStyle w:val="ListParagraph"/>
        <w:numPr>
          <w:ilvl w:val="2"/>
          <w:numId w:val="3"/>
        </w:numPr>
        <w:rPr>
          <w:sz w:val="24"/>
          <w:szCs w:val="24"/>
        </w:rPr>
      </w:pPr>
      <w:r w:rsidRPr="00087F7C">
        <w:rPr>
          <w:sz w:val="24"/>
          <w:szCs w:val="24"/>
        </w:rPr>
        <w:t>No child will sit out more than six minutes at a time.</w:t>
      </w:r>
    </w:p>
    <w:p w14:paraId="322C8C19" w14:textId="77777777" w:rsidR="00971D00" w:rsidRPr="00087F7C" w:rsidRDefault="00087F7C" w:rsidP="00714403">
      <w:pPr>
        <w:pStyle w:val="ListParagraph"/>
        <w:numPr>
          <w:ilvl w:val="2"/>
          <w:numId w:val="3"/>
        </w:numPr>
        <w:rPr>
          <w:sz w:val="24"/>
          <w:szCs w:val="24"/>
        </w:rPr>
      </w:pPr>
      <w:r w:rsidRPr="00087F7C">
        <w:rPr>
          <w:sz w:val="24"/>
          <w:szCs w:val="24"/>
        </w:rPr>
        <w:t>The starting lineup shifts down one player every game allowing every child to be in the starting lineup.</w:t>
      </w:r>
    </w:p>
    <w:p w14:paraId="72076C3A" w14:textId="77777777" w:rsidR="00971D00" w:rsidRPr="00087F7C" w:rsidRDefault="00087F7C" w:rsidP="00714403">
      <w:pPr>
        <w:pStyle w:val="ListParagraph"/>
        <w:numPr>
          <w:ilvl w:val="2"/>
          <w:numId w:val="3"/>
        </w:numPr>
        <w:rPr>
          <w:sz w:val="24"/>
          <w:szCs w:val="24"/>
        </w:rPr>
      </w:pPr>
      <w:r w:rsidRPr="00087F7C">
        <w:rPr>
          <w:sz w:val="24"/>
          <w:szCs w:val="24"/>
        </w:rPr>
        <w:t>Coaches are not open to making unfair substitutions.</w:t>
      </w:r>
    </w:p>
    <w:p w14:paraId="21CFE269" w14:textId="77777777" w:rsidR="00971D00" w:rsidRPr="00087F7C" w:rsidRDefault="00087F7C" w:rsidP="00714403">
      <w:pPr>
        <w:pStyle w:val="ListParagraph"/>
        <w:numPr>
          <w:ilvl w:val="2"/>
          <w:numId w:val="3"/>
        </w:numPr>
        <w:rPr>
          <w:sz w:val="24"/>
          <w:szCs w:val="24"/>
        </w:rPr>
      </w:pPr>
      <w:r w:rsidRPr="00087F7C">
        <w:rPr>
          <w:sz w:val="24"/>
          <w:szCs w:val="24"/>
        </w:rPr>
        <w:t>Coaches are free from monitoring playing time for each player.</w:t>
      </w:r>
    </w:p>
    <w:p w14:paraId="3F2D9B01" w14:textId="77777777" w:rsidR="00971D00" w:rsidRPr="00087F7C" w:rsidRDefault="00087F7C" w:rsidP="00714403">
      <w:pPr>
        <w:pStyle w:val="ListParagraph"/>
        <w:numPr>
          <w:ilvl w:val="2"/>
          <w:numId w:val="3"/>
        </w:numPr>
        <w:rPr>
          <w:sz w:val="24"/>
          <w:szCs w:val="24"/>
        </w:rPr>
      </w:pPr>
      <w:r w:rsidRPr="00087F7C">
        <w:rPr>
          <w:sz w:val="24"/>
          <w:szCs w:val="24"/>
        </w:rPr>
        <w:t>Playing time for all players is virtually even over the course of the season.</w:t>
      </w:r>
    </w:p>
    <w:p w14:paraId="53A04C6E" w14:textId="77777777" w:rsidR="00313423" w:rsidRDefault="00313423" w:rsidP="00313423">
      <w:pPr>
        <w:rPr>
          <w:sz w:val="24"/>
          <w:szCs w:val="24"/>
        </w:rPr>
      </w:pPr>
    </w:p>
    <w:p w14:paraId="47A0F459" w14:textId="77777777" w:rsidR="009817C7" w:rsidRDefault="009817C7" w:rsidP="00313423">
      <w:pPr>
        <w:rPr>
          <w:sz w:val="24"/>
          <w:szCs w:val="24"/>
        </w:rPr>
      </w:pPr>
    </w:p>
    <w:p w14:paraId="04CAD2C0" w14:textId="77777777" w:rsidR="009817C7" w:rsidRDefault="009817C7" w:rsidP="00313423">
      <w:pPr>
        <w:rPr>
          <w:sz w:val="24"/>
          <w:szCs w:val="24"/>
        </w:rPr>
      </w:pPr>
    </w:p>
    <w:p w14:paraId="7403D01C" w14:textId="77777777" w:rsidR="009817C7" w:rsidRDefault="009817C7" w:rsidP="00313423">
      <w:pPr>
        <w:rPr>
          <w:sz w:val="24"/>
          <w:szCs w:val="24"/>
        </w:rPr>
      </w:pPr>
    </w:p>
    <w:p w14:paraId="5153C37F" w14:textId="77777777" w:rsidR="009817C7" w:rsidRDefault="009817C7" w:rsidP="00313423">
      <w:pPr>
        <w:rPr>
          <w:sz w:val="24"/>
          <w:szCs w:val="24"/>
        </w:rPr>
      </w:pPr>
    </w:p>
    <w:p w14:paraId="157FCCC2" w14:textId="77777777" w:rsidR="009817C7" w:rsidRDefault="009817C7" w:rsidP="00313423">
      <w:pPr>
        <w:rPr>
          <w:sz w:val="24"/>
          <w:szCs w:val="24"/>
        </w:rPr>
      </w:pPr>
    </w:p>
    <w:p w14:paraId="62DEFE59" w14:textId="77777777" w:rsidR="009817C7" w:rsidRDefault="009817C7" w:rsidP="00313423">
      <w:pPr>
        <w:rPr>
          <w:sz w:val="24"/>
          <w:szCs w:val="24"/>
        </w:rPr>
      </w:pPr>
    </w:p>
    <w:p w14:paraId="1FD08E4D" w14:textId="77777777" w:rsidR="009C6400" w:rsidRPr="009C6400" w:rsidRDefault="009C6400" w:rsidP="00313423">
      <w:pPr>
        <w:rPr>
          <w:b/>
          <w:sz w:val="24"/>
          <w:szCs w:val="24"/>
        </w:rPr>
      </w:pPr>
      <w:r w:rsidRPr="009C6400">
        <w:rPr>
          <w:b/>
          <w:sz w:val="24"/>
          <w:szCs w:val="24"/>
        </w:rPr>
        <w:lastRenderedPageBreak/>
        <w:t>TEAM DEVOTIONALS</w:t>
      </w:r>
    </w:p>
    <w:p w14:paraId="1EEFDE04" w14:textId="77777777" w:rsidR="009B4669" w:rsidRDefault="00313423" w:rsidP="00313423">
      <w:pPr>
        <w:rPr>
          <w:sz w:val="24"/>
          <w:szCs w:val="24"/>
        </w:rPr>
      </w:pPr>
      <w:r>
        <w:rPr>
          <w:sz w:val="24"/>
          <w:szCs w:val="24"/>
        </w:rPr>
        <w:t>This season for our half-time practice devotionals will be going through Colossians 3:12-13. We want to make this a discussion, not a time for the coach jus</w:t>
      </w:r>
      <w:r w:rsidR="009817C7">
        <w:rPr>
          <w:sz w:val="24"/>
          <w:szCs w:val="24"/>
        </w:rPr>
        <w:t>t</w:t>
      </w:r>
      <w:r>
        <w:rPr>
          <w:sz w:val="24"/>
          <w:szCs w:val="24"/>
        </w:rPr>
        <w:t xml:space="preserve"> to talk or preach to the team. Ask the questions and wait for answers even if it is silent for a long amount of time. You will notice that we are doing the Gospel on week 2 and 10. We want every player to have a chance to accept Jesus this season.</w:t>
      </w:r>
    </w:p>
    <w:p w14:paraId="73250236" w14:textId="77777777" w:rsidR="009B4669" w:rsidRPr="00087F7C" w:rsidRDefault="009B4669" w:rsidP="00313423">
      <w:pPr>
        <w:rPr>
          <w:sz w:val="24"/>
          <w:szCs w:val="24"/>
        </w:rPr>
      </w:pPr>
    </w:p>
    <w:p w14:paraId="6DD2CBBF" w14:textId="77777777" w:rsidR="00811B57" w:rsidRDefault="00811B57" w:rsidP="00811B57">
      <w:pPr>
        <w:rPr>
          <w:b/>
          <w:u w:val="single"/>
        </w:rPr>
      </w:pPr>
      <w:r>
        <w:rPr>
          <w:b/>
          <w:u w:val="single"/>
        </w:rPr>
        <w:t>Week 1- Central Sports Soccer</w:t>
      </w:r>
    </w:p>
    <w:p w14:paraId="4ADF6196" w14:textId="77777777" w:rsidR="00811B57" w:rsidRPr="00571085" w:rsidRDefault="00811B57" w:rsidP="00811B57">
      <w:pPr>
        <w:rPr>
          <w:b/>
        </w:rPr>
      </w:pPr>
      <w:r w:rsidRPr="00571085">
        <w:rPr>
          <w:b/>
        </w:rPr>
        <w:t>Get to know your team:</w:t>
      </w:r>
    </w:p>
    <w:p w14:paraId="76AF936D" w14:textId="77777777" w:rsidR="00811B57" w:rsidRDefault="00811B57" w:rsidP="00714403">
      <w:pPr>
        <w:pStyle w:val="ListParagraph"/>
        <w:numPr>
          <w:ilvl w:val="0"/>
          <w:numId w:val="9"/>
        </w:numPr>
        <w:autoSpaceDE w:val="0"/>
        <w:autoSpaceDN w:val="0"/>
        <w:adjustRightInd w:val="0"/>
        <w:spacing w:after="0" w:line="240" w:lineRule="auto"/>
      </w:pPr>
      <w:r>
        <w:t>During your devotion time, do everything you can to get to know your team better. Introduce yourself and tell them your background in soccer, why you are coaching the team, and why you are excited to be their coach.</w:t>
      </w:r>
    </w:p>
    <w:p w14:paraId="48B7B7EE" w14:textId="77777777" w:rsidR="00811B57" w:rsidRDefault="00811B57" w:rsidP="00714403">
      <w:pPr>
        <w:pStyle w:val="ListParagraph"/>
        <w:numPr>
          <w:ilvl w:val="0"/>
          <w:numId w:val="9"/>
        </w:numPr>
        <w:autoSpaceDE w:val="0"/>
        <w:autoSpaceDN w:val="0"/>
        <w:adjustRightInd w:val="0"/>
        <w:spacing w:after="0" w:line="240" w:lineRule="auto"/>
      </w:pPr>
      <w:r>
        <w:t>Learn the kids’ names and have all of the kids learn each other’s names.</w:t>
      </w:r>
    </w:p>
    <w:p w14:paraId="4B17FEB3" w14:textId="77777777" w:rsidR="00811B57" w:rsidRDefault="00811B57" w:rsidP="00714403">
      <w:pPr>
        <w:pStyle w:val="ListParagraph"/>
        <w:numPr>
          <w:ilvl w:val="0"/>
          <w:numId w:val="9"/>
        </w:numPr>
        <w:autoSpaceDE w:val="0"/>
        <w:autoSpaceDN w:val="0"/>
        <w:adjustRightInd w:val="0"/>
        <w:spacing w:after="0" w:line="240" w:lineRule="auto"/>
      </w:pPr>
      <w:r>
        <w:t>A game that I have found helpful involves children creating an adjective to describe themselves that begins with the first letter of their name.</w:t>
      </w:r>
    </w:p>
    <w:p w14:paraId="7292FFAD" w14:textId="77777777" w:rsidR="00811B57" w:rsidRDefault="00811B57" w:rsidP="00714403">
      <w:pPr>
        <w:pStyle w:val="ListParagraph"/>
        <w:numPr>
          <w:ilvl w:val="1"/>
          <w:numId w:val="9"/>
        </w:numPr>
        <w:autoSpaceDE w:val="0"/>
        <w:autoSpaceDN w:val="0"/>
        <w:adjustRightInd w:val="0"/>
        <w:spacing w:after="0" w:line="240" w:lineRule="auto"/>
      </w:pPr>
      <w:r>
        <w:t>My name is Luke. I am likeable Luke</w:t>
      </w:r>
    </w:p>
    <w:p w14:paraId="0C678A36" w14:textId="77777777" w:rsidR="00811B57" w:rsidRDefault="00811B57" w:rsidP="00714403">
      <w:pPr>
        <w:pStyle w:val="ListParagraph"/>
        <w:numPr>
          <w:ilvl w:val="2"/>
          <w:numId w:val="9"/>
        </w:numPr>
        <w:autoSpaceDE w:val="0"/>
        <w:autoSpaceDN w:val="0"/>
        <w:adjustRightInd w:val="0"/>
        <w:spacing w:after="0" w:line="240" w:lineRule="auto"/>
      </w:pPr>
      <w:r>
        <w:t>Everyone on the team says “Hi, Likeable Luke”</w:t>
      </w:r>
    </w:p>
    <w:p w14:paraId="7B2DDE8E" w14:textId="77777777" w:rsidR="00811B57" w:rsidRDefault="00811B57" w:rsidP="00714403">
      <w:pPr>
        <w:pStyle w:val="ListParagraph"/>
        <w:numPr>
          <w:ilvl w:val="1"/>
          <w:numId w:val="9"/>
        </w:numPr>
        <w:autoSpaceDE w:val="0"/>
        <w:autoSpaceDN w:val="0"/>
        <w:adjustRightInd w:val="0"/>
        <w:spacing w:after="0" w:line="240" w:lineRule="auto"/>
      </w:pPr>
      <w:r>
        <w:t xml:space="preserve">Go around the circle and do that with each player. </w:t>
      </w:r>
    </w:p>
    <w:p w14:paraId="29BFDC7B" w14:textId="77777777" w:rsidR="00811B57" w:rsidRDefault="00811B57" w:rsidP="00714403">
      <w:pPr>
        <w:pStyle w:val="ListParagraph"/>
        <w:numPr>
          <w:ilvl w:val="2"/>
          <w:numId w:val="9"/>
        </w:numPr>
        <w:autoSpaceDE w:val="0"/>
        <w:autoSpaceDN w:val="0"/>
        <w:adjustRightInd w:val="0"/>
        <w:spacing w:after="0" w:line="240" w:lineRule="auto"/>
      </w:pPr>
      <w:r>
        <w:t>Start with yourself. This establishes what they should call you during the season. Whether you want them to call you Coach Jones or Coach Luke (Full name is Luke Jones).</w:t>
      </w:r>
    </w:p>
    <w:p w14:paraId="407A2DEE" w14:textId="77777777" w:rsidR="00811B57" w:rsidRDefault="00811B57" w:rsidP="00714403">
      <w:pPr>
        <w:pStyle w:val="ListParagraph"/>
        <w:numPr>
          <w:ilvl w:val="2"/>
          <w:numId w:val="9"/>
        </w:numPr>
        <w:autoSpaceDE w:val="0"/>
        <w:autoSpaceDN w:val="0"/>
        <w:adjustRightInd w:val="0"/>
        <w:spacing w:after="0" w:line="240" w:lineRule="auto"/>
      </w:pPr>
      <w:r>
        <w:t>After each player has gone go back around, have the entire team say everyone’s name.</w:t>
      </w:r>
    </w:p>
    <w:p w14:paraId="2A40D5BC" w14:textId="77777777" w:rsidR="00811B57" w:rsidRPr="00AC1418" w:rsidRDefault="00811B57" w:rsidP="00714403">
      <w:pPr>
        <w:pStyle w:val="ListParagraph"/>
        <w:numPr>
          <w:ilvl w:val="0"/>
          <w:numId w:val="9"/>
        </w:numPr>
        <w:autoSpaceDE w:val="0"/>
        <w:autoSpaceDN w:val="0"/>
        <w:adjustRightInd w:val="0"/>
        <w:spacing w:after="0" w:line="240" w:lineRule="auto"/>
      </w:pPr>
      <w:r w:rsidRPr="00AC1418">
        <w:t>Pray</w:t>
      </w:r>
    </w:p>
    <w:p w14:paraId="145451B6" w14:textId="77777777" w:rsidR="00811B57" w:rsidRDefault="00811B57" w:rsidP="00811B57">
      <w:r>
        <w:br w:type="page"/>
      </w:r>
    </w:p>
    <w:p w14:paraId="01CF6061" w14:textId="77777777" w:rsidR="009C6400" w:rsidRPr="009C6400" w:rsidRDefault="009C6400" w:rsidP="009C6400">
      <w:pPr>
        <w:rPr>
          <w:b/>
          <w:sz w:val="24"/>
          <w:szCs w:val="24"/>
        </w:rPr>
      </w:pPr>
      <w:r w:rsidRPr="009C6400">
        <w:rPr>
          <w:b/>
          <w:sz w:val="24"/>
          <w:szCs w:val="24"/>
        </w:rPr>
        <w:lastRenderedPageBreak/>
        <w:t>TEAM DEVOTIONALS</w:t>
      </w:r>
      <w:r>
        <w:rPr>
          <w:b/>
          <w:sz w:val="24"/>
          <w:szCs w:val="24"/>
        </w:rPr>
        <w:t xml:space="preserve"> (CONT’D)</w:t>
      </w:r>
    </w:p>
    <w:p w14:paraId="0BB111A1" w14:textId="77777777" w:rsidR="00811B57" w:rsidRPr="00571085" w:rsidRDefault="00811B57" w:rsidP="00811B57">
      <w:pPr>
        <w:rPr>
          <w:b/>
          <w:u w:val="single"/>
        </w:rPr>
      </w:pPr>
      <w:r w:rsidRPr="00571085">
        <w:rPr>
          <w:b/>
          <w:u w:val="single"/>
        </w:rPr>
        <w:t>Week 2 – Central Sports Soccer</w:t>
      </w:r>
    </w:p>
    <w:p w14:paraId="22FDFD4C" w14:textId="77777777" w:rsidR="00811B57" w:rsidRDefault="00811B57" w:rsidP="00811B57">
      <w:r>
        <w:t>This soccer season we will be studying Colossians 3:12-16. We want to emphasize what each of these traits mean to you and how knowing Christ will change your life forever.</w:t>
      </w:r>
    </w:p>
    <w:p w14:paraId="04EB12BD" w14:textId="77777777" w:rsidR="00811B57" w:rsidRDefault="00811B57" w:rsidP="00811B57">
      <w:r>
        <w:t>This week we will not focus on those verses but more on what Christ did so we can allow him to work those traits in our lives.</w:t>
      </w:r>
    </w:p>
    <w:p w14:paraId="493A817D" w14:textId="77777777" w:rsidR="00811B57" w:rsidRDefault="00811B57" w:rsidP="00714403">
      <w:pPr>
        <w:pStyle w:val="ListParagraph"/>
        <w:numPr>
          <w:ilvl w:val="0"/>
          <w:numId w:val="10"/>
        </w:numPr>
        <w:autoSpaceDE w:val="0"/>
        <w:autoSpaceDN w:val="0"/>
        <w:adjustRightInd w:val="0"/>
        <w:spacing w:after="0" w:line="240" w:lineRule="auto"/>
      </w:pPr>
      <w:r>
        <w:t>How many of you know who Jesus is?</w:t>
      </w:r>
    </w:p>
    <w:p w14:paraId="648669AB" w14:textId="77777777" w:rsidR="00811B57" w:rsidRDefault="00811B57" w:rsidP="00714403">
      <w:pPr>
        <w:pStyle w:val="ListParagraph"/>
        <w:numPr>
          <w:ilvl w:val="0"/>
          <w:numId w:val="14"/>
        </w:numPr>
        <w:autoSpaceDE w:val="0"/>
        <w:autoSpaceDN w:val="0"/>
        <w:adjustRightInd w:val="0"/>
        <w:spacing w:after="0" w:line="240" w:lineRule="auto"/>
      </w:pPr>
      <w:r>
        <w:t>(If no answer tell them the information below)</w:t>
      </w:r>
    </w:p>
    <w:p w14:paraId="1390B1C5" w14:textId="77777777" w:rsidR="00811B57" w:rsidRDefault="00811B57" w:rsidP="00714403">
      <w:pPr>
        <w:pStyle w:val="ListParagraph"/>
        <w:numPr>
          <w:ilvl w:val="0"/>
          <w:numId w:val="14"/>
        </w:numPr>
        <w:autoSpaceDE w:val="0"/>
        <w:autoSpaceDN w:val="0"/>
        <w:adjustRightInd w:val="0"/>
        <w:spacing w:after="0" w:line="240" w:lineRule="auto"/>
      </w:pPr>
      <w:r>
        <w:t>(If the correct answer is given, expand with the information below)</w:t>
      </w:r>
    </w:p>
    <w:p w14:paraId="31009494" w14:textId="77777777" w:rsidR="00811B57" w:rsidRDefault="00811B57" w:rsidP="00714403">
      <w:pPr>
        <w:pStyle w:val="ListParagraph"/>
        <w:numPr>
          <w:ilvl w:val="1"/>
          <w:numId w:val="15"/>
        </w:numPr>
        <w:autoSpaceDE w:val="0"/>
        <w:autoSpaceDN w:val="0"/>
        <w:adjustRightInd w:val="0"/>
        <w:spacing w:after="0" w:line="240" w:lineRule="auto"/>
      </w:pPr>
      <w:r>
        <w:t>Jesus was God; he was with God in the beginning and is with God now.</w:t>
      </w:r>
    </w:p>
    <w:p w14:paraId="7E50CC93" w14:textId="77777777" w:rsidR="00811B57" w:rsidRDefault="00811B57" w:rsidP="00714403">
      <w:pPr>
        <w:pStyle w:val="ListParagraph"/>
        <w:numPr>
          <w:ilvl w:val="1"/>
          <w:numId w:val="15"/>
        </w:numPr>
        <w:autoSpaceDE w:val="0"/>
        <w:autoSpaceDN w:val="0"/>
        <w:adjustRightInd w:val="0"/>
        <w:spacing w:after="0" w:line="240" w:lineRule="auto"/>
      </w:pPr>
      <w:r>
        <w:t>Jesus was God’s son and came from heaven to live on this earth to show each of us how to live.</w:t>
      </w:r>
    </w:p>
    <w:p w14:paraId="7CC5294C" w14:textId="77777777" w:rsidR="00811B57" w:rsidRDefault="00811B57" w:rsidP="00714403">
      <w:pPr>
        <w:pStyle w:val="ListParagraph"/>
        <w:numPr>
          <w:ilvl w:val="0"/>
          <w:numId w:val="10"/>
        </w:numPr>
        <w:autoSpaceDE w:val="0"/>
        <w:autoSpaceDN w:val="0"/>
        <w:adjustRightInd w:val="0"/>
        <w:spacing w:after="0" w:line="240" w:lineRule="auto"/>
      </w:pPr>
      <w:r>
        <w:t>How many of you know what happened to Jesus?</w:t>
      </w:r>
    </w:p>
    <w:p w14:paraId="32CE393A" w14:textId="77777777" w:rsidR="00811B57" w:rsidRDefault="00811B57" w:rsidP="00714403">
      <w:pPr>
        <w:pStyle w:val="ListParagraph"/>
        <w:numPr>
          <w:ilvl w:val="0"/>
          <w:numId w:val="13"/>
        </w:numPr>
        <w:autoSpaceDE w:val="0"/>
        <w:autoSpaceDN w:val="0"/>
        <w:adjustRightInd w:val="0"/>
        <w:spacing w:after="0" w:line="240" w:lineRule="auto"/>
      </w:pPr>
      <w:r>
        <w:t>(If no answer tell them the information below)</w:t>
      </w:r>
    </w:p>
    <w:p w14:paraId="2C764036" w14:textId="77777777" w:rsidR="00811B57" w:rsidRDefault="00811B57" w:rsidP="00714403">
      <w:pPr>
        <w:pStyle w:val="ListParagraph"/>
        <w:numPr>
          <w:ilvl w:val="0"/>
          <w:numId w:val="13"/>
        </w:numPr>
        <w:autoSpaceDE w:val="0"/>
        <w:autoSpaceDN w:val="0"/>
        <w:adjustRightInd w:val="0"/>
        <w:spacing w:after="0" w:line="240" w:lineRule="auto"/>
      </w:pPr>
      <w:r>
        <w:t>(If the correct answer is given, expand with the information below)</w:t>
      </w:r>
    </w:p>
    <w:p w14:paraId="4F8A1ECC" w14:textId="77777777" w:rsidR="00811B57" w:rsidRDefault="00811B57" w:rsidP="00714403">
      <w:pPr>
        <w:pStyle w:val="ListParagraph"/>
        <w:numPr>
          <w:ilvl w:val="2"/>
          <w:numId w:val="13"/>
        </w:numPr>
        <w:autoSpaceDE w:val="0"/>
        <w:autoSpaceDN w:val="0"/>
        <w:adjustRightInd w:val="0"/>
        <w:spacing w:after="0" w:line="240" w:lineRule="auto"/>
      </w:pPr>
      <w:r>
        <w:t xml:space="preserve">Jesus was arrested for just simply saying he was God. </w:t>
      </w:r>
    </w:p>
    <w:p w14:paraId="00CC6762" w14:textId="77777777" w:rsidR="00811B57" w:rsidRDefault="00811B57" w:rsidP="00714403">
      <w:pPr>
        <w:pStyle w:val="ListParagraph"/>
        <w:numPr>
          <w:ilvl w:val="2"/>
          <w:numId w:val="11"/>
        </w:numPr>
        <w:autoSpaceDE w:val="0"/>
        <w:autoSpaceDN w:val="0"/>
        <w:adjustRightInd w:val="0"/>
        <w:spacing w:after="0" w:line="240" w:lineRule="auto"/>
      </w:pPr>
      <w:r>
        <w:t>Jesus had been traveling around proclaiming God’s truth and it bothered people. He told them of their sin, that they needed to repent, and told them he would be the sacrifice for their sin.</w:t>
      </w:r>
    </w:p>
    <w:p w14:paraId="3CA6C3F6" w14:textId="77777777" w:rsidR="00811B57" w:rsidRDefault="00811B57" w:rsidP="00714403">
      <w:pPr>
        <w:pStyle w:val="ListParagraph"/>
        <w:numPr>
          <w:ilvl w:val="0"/>
          <w:numId w:val="12"/>
        </w:numPr>
        <w:autoSpaceDE w:val="0"/>
        <w:autoSpaceDN w:val="0"/>
        <w:adjustRightInd w:val="0"/>
        <w:spacing w:after="0" w:line="240" w:lineRule="auto"/>
      </w:pPr>
      <w:r>
        <w:t>How many of you know happened to him after he was arrested?</w:t>
      </w:r>
    </w:p>
    <w:p w14:paraId="64B89865" w14:textId="77777777" w:rsidR="00811B57" w:rsidRDefault="00811B57" w:rsidP="00714403">
      <w:pPr>
        <w:pStyle w:val="ListParagraph"/>
        <w:numPr>
          <w:ilvl w:val="0"/>
          <w:numId w:val="17"/>
        </w:numPr>
        <w:autoSpaceDE w:val="0"/>
        <w:autoSpaceDN w:val="0"/>
        <w:adjustRightInd w:val="0"/>
        <w:spacing w:after="0" w:line="240" w:lineRule="auto"/>
      </w:pPr>
      <w:r>
        <w:t>(If no answer tell them the information below)</w:t>
      </w:r>
    </w:p>
    <w:p w14:paraId="18BB52CE" w14:textId="77777777" w:rsidR="00811B57" w:rsidRDefault="00811B57" w:rsidP="00714403">
      <w:pPr>
        <w:pStyle w:val="ListParagraph"/>
        <w:numPr>
          <w:ilvl w:val="0"/>
          <w:numId w:val="17"/>
        </w:numPr>
        <w:autoSpaceDE w:val="0"/>
        <w:autoSpaceDN w:val="0"/>
        <w:adjustRightInd w:val="0"/>
        <w:spacing w:after="0" w:line="240" w:lineRule="auto"/>
      </w:pPr>
      <w:r>
        <w:t>(If the correct answer is given, expand with the information below)</w:t>
      </w:r>
    </w:p>
    <w:p w14:paraId="656462D4" w14:textId="77777777" w:rsidR="00811B57" w:rsidRDefault="00811B57" w:rsidP="00714403">
      <w:pPr>
        <w:pStyle w:val="ListParagraph"/>
        <w:numPr>
          <w:ilvl w:val="1"/>
          <w:numId w:val="18"/>
        </w:numPr>
        <w:autoSpaceDE w:val="0"/>
        <w:autoSpaceDN w:val="0"/>
        <w:adjustRightInd w:val="0"/>
        <w:spacing w:after="0" w:line="240" w:lineRule="auto"/>
      </w:pPr>
      <w:r>
        <w:t>He was beaten, mocked, spit on and ultimately hung on a cross as a punishment. They thought they were punishing him for claiming to be God, but were actually fulfilling a promise God made that His Son would die on a cross for the sins of the world.</w:t>
      </w:r>
    </w:p>
    <w:p w14:paraId="57304F7B" w14:textId="77777777" w:rsidR="00811B57" w:rsidRDefault="00811B57" w:rsidP="00714403">
      <w:pPr>
        <w:pStyle w:val="ListParagraph"/>
        <w:numPr>
          <w:ilvl w:val="0"/>
          <w:numId w:val="16"/>
        </w:numPr>
        <w:autoSpaceDE w:val="0"/>
        <w:autoSpaceDN w:val="0"/>
        <w:adjustRightInd w:val="0"/>
        <w:spacing w:after="0" w:line="240" w:lineRule="auto"/>
      </w:pPr>
      <w:r>
        <w:t>Does anyone know what happened next?</w:t>
      </w:r>
    </w:p>
    <w:p w14:paraId="7366142C" w14:textId="77777777" w:rsidR="00811B57" w:rsidRDefault="00811B57" w:rsidP="00714403">
      <w:pPr>
        <w:pStyle w:val="ListParagraph"/>
        <w:numPr>
          <w:ilvl w:val="0"/>
          <w:numId w:val="18"/>
        </w:numPr>
        <w:autoSpaceDE w:val="0"/>
        <w:autoSpaceDN w:val="0"/>
        <w:adjustRightInd w:val="0"/>
        <w:spacing w:after="0" w:line="240" w:lineRule="auto"/>
      </w:pPr>
      <w:r>
        <w:t>(If no answer tell them the information below)</w:t>
      </w:r>
    </w:p>
    <w:p w14:paraId="2E20CACE" w14:textId="77777777" w:rsidR="00811B57" w:rsidRDefault="00811B57" w:rsidP="00714403">
      <w:pPr>
        <w:pStyle w:val="ListParagraph"/>
        <w:numPr>
          <w:ilvl w:val="0"/>
          <w:numId w:val="18"/>
        </w:numPr>
        <w:autoSpaceDE w:val="0"/>
        <w:autoSpaceDN w:val="0"/>
        <w:adjustRightInd w:val="0"/>
        <w:spacing w:after="0" w:line="240" w:lineRule="auto"/>
      </w:pPr>
      <w:r>
        <w:t>(If the correct answer is given, expand with the information below)</w:t>
      </w:r>
    </w:p>
    <w:p w14:paraId="3B110D30" w14:textId="77777777" w:rsidR="00811B57" w:rsidRDefault="00811B57" w:rsidP="00714403">
      <w:pPr>
        <w:pStyle w:val="ListParagraph"/>
        <w:numPr>
          <w:ilvl w:val="1"/>
          <w:numId w:val="18"/>
        </w:numPr>
        <w:autoSpaceDE w:val="0"/>
        <w:autoSpaceDN w:val="0"/>
        <w:adjustRightInd w:val="0"/>
        <w:spacing w:after="0" w:line="240" w:lineRule="auto"/>
      </w:pPr>
      <w:r>
        <w:t>Three days after his death and burial, he rose again and was seen by many people before he eventually rose to heaven to be with his father.</w:t>
      </w:r>
    </w:p>
    <w:p w14:paraId="1833C7CD" w14:textId="77777777" w:rsidR="00811B57" w:rsidRDefault="00811B57" w:rsidP="00714403">
      <w:pPr>
        <w:pStyle w:val="ListParagraph"/>
        <w:numPr>
          <w:ilvl w:val="0"/>
          <w:numId w:val="16"/>
        </w:numPr>
        <w:autoSpaceDE w:val="0"/>
        <w:autoSpaceDN w:val="0"/>
        <w:adjustRightInd w:val="0"/>
        <w:spacing w:after="0" w:line="240" w:lineRule="auto"/>
      </w:pPr>
      <w:r>
        <w:t>Does anyone know what a sin is or what does it mean?</w:t>
      </w:r>
    </w:p>
    <w:p w14:paraId="1584C364" w14:textId="77777777" w:rsidR="00811B57" w:rsidRDefault="00811B57" w:rsidP="00714403">
      <w:pPr>
        <w:pStyle w:val="ListParagraph"/>
        <w:numPr>
          <w:ilvl w:val="0"/>
          <w:numId w:val="19"/>
        </w:numPr>
        <w:autoSpaceDE w:val="0"/>
        <w:autoSpaceDN w:val="0"/>
        <w:adjustRightInd w:val="0"/>
        <w:spacing w:after="0" w:line="240" w:lineRule="auto"/>
      </w:pPr>
      <w:r>
        <w:t>(If no answer tell them the information below)</w:t>
      </w:r>
    </w:p>
    <w:p w14:paraId="2148847C" w14:textId="77777777" w:rsidR="00811B57" w:rsidRDefault="00811B57" w:rsidP="00714403">
      <w:pPr>
        <w:pStyle w:val="ListParagraph"/>
        <w:numPr>
          <w:ilvl w:val="0"/>
          <w:numId w:val="19"/>
        </w:numPr>
        <w:autoSpaceDE w:val="0"/>
        <w:autoSpaceDN w:val="0"/>
        <w:adjustRightInd w:val="0"/>
        <w:spacing w:after="0" w:line="240" w:lineRule="auto"/>
      </w:pPr>
      <w:r>
        <w:t>(If the correct answer is given, expand with the information below)</w:t>
      </w:r>
    </w:p>
    <w:p w14:paraId="760F4284" w14:textId="77777777" w:rsidR="00811B57" w:rsidRDefault="00811B57" w:rsidP="00714403">
      <w:pPr>
        <w:pStyle w:val="ListParagraph"/>
        <w:numPr>
          <w:ilvl w:val="0"/>
          <w:numId w:val="20"/>
        </w:numPr>
        <w:autoSpaceDE w:val="0"/>
        <w:autoSpaceDN w:val="0"/>
        <w:adjustRightInd w:val="0"/>
        <w:spacing w:after="0" w:line="240" w:lineRule="auto"/>
      </w:pPr>
      <w:r>
        <w:t>A sin is to disobey God.</w:t>
      </w:r>
    </w:p>
    <w:p w14:paraId="4277A801" w14:textId="77777777" w:rsidR="00811B57" w:rsidRDefault="00811B57" w:rsidP="00714403">
      <w:pPr>
        <w:pStyle w:val="ListParagraph"/>
        <w:numPr>
          <w:ilvl w:val="1"/>
          <w:numId w:val="20"/>
        </w:numPr>
        <w:autoSpaceDE w:val="0"/>
        <w:autoSpaceDN w:val="0"/>
        <w:adjustRightInd w:val="0"/>
        <w:spacing w:after="0" w:line="240" w:lineRule="auto"/>
      </w:pPr>
      <w:r>
        <w:t>Disobeying your parents is a sin. Lying is a sin. Being prideful is a sin. Hurting someone intentionally is a sin.</w:t>
      </w:r>
    </w:p>
    <w:p w14:paraId="0375177E" w14:textId="77777777" w:rsidR="00811B57" w:rsidRDefault="00811B57" w:rsidP="00714403">
      <w:pPr>
        <w:pStyle w:val="ListParagraph"/>
        <w:numPr>
          <w:ilvl w:val="0"/>
          <w:numId w:val="20"/>
        </w:numPr>
        <w:autoSpaceDE w:val="0"/>
        <w:autoSpaceDN w:val="0"/>
        <w:adjustRightInd w:val="0"/>
        <w:spacing w:after="0" w:line="240" w:lineRule="auto"/>
      </w:pPr>
      <w:r>
        <w:t>The only way we get forgiveness from God for those sins is to believe the story I just told you about Jesus a</w:t>
      </w:r>
      <w:r w:rsidR="004519DE">
        <w:t>nd to ask H</w:t>
      </w:r>
      <w:r>
        <w:t>im for forgiveness.</w:t>
      </w:r>
    </w:p>
    <w:p w14:paraId="3E12EA2E" w14:textId="77777777" w:rsidR="00811B57" w:rsidRDefault="00811B57" w:rsidP="00811B57"/>
    <w:p w14:paraId="76AEC365" w14:textId="77777777" w:rsidR="002212D4" w:rsidRDefault="002212D4" w:rsidP="00811B57"/>
    <w:p w14:paraId="298AEDFB" w14:textId="77777777" w:rsidR="002212D4" w:rsidRDefault="002212D4" w:rsidP="00811B57"/>
    <w:p w14:paraId="51D88C6D" w14:textId="77777777" w:rsidR="002212D4" w:rsidRDefault="002212D4" w:rsidP="00811B57"/>
    <w:p w14:paraId="7B900E0E" w14:textId="77777777" w:rsidR="002212D4" w:rsidRPr="009C6400" w:rsidRDefault="009C6400" w:rsidP="00811B57">
      <w:pPr>
        <w:rPr>
          <w:b/>
          <w:sz w:val="24"/>
          <w:szCs w:val="24"/>
        </w:rPr>
      </w:pPr>
      <w:r>
        <w:rPr>
          <w:b/>
          <w:sz w:val="24"/>
          <w:szCs w:val="24"/>
        </w:rPr>
        <w:lastRenderedPageBreak/>
        <w:t>TEAM DEVOTIONALS (CONT’D)</w:t>
      </w:r>
    </w:p>
    <w:p w14:paraId="607834D5" w14:textId="77777777" w:rsidR="002212D4" w:rsidRPr="00571085" w:rsidRDefault="002212D4" w:rsidP="002212D4">
      <w:pPr>
        <w:rPr>
          <w:b/>
          <w:u w:val="single"/>
        </w:rPr>
      </w:pPr>
      <w:r w:rsidRPr="00571085">
        <w:rPr>
          <w:b/>
          <w:u w:val="single"/>
        </w:rPr>
        <w:t>Week 2 – Central Sports Soccer</w:t>
      </w:r>
      <w:r>
        <w:rPr>
          <w:b/>
          <w:u w:val="single"/>
        </w:rPr>
        <w:t xml:space="preserve"> (cont’d)</w:t>
      </w:r>
    </w:p>
    <w:p w14:paraId="7E8FB20E" w14:textId="77777777" w:rsidR="00EB6572" w:rsidRDefault="00811B57" w:rsidP="00811B57">
      <w:r>
        <w:t xml:space="preserve">The </w:t>
      </w:r>
      <w:r w:rsidR="004519DE">
        <w:t>great part of all this is that H</w:t>
      </w:r>
      <w:r>
        <w:t>e died for us without exp</w:t>
      </w:r>
      <w:r w:rsidR="004519DE">
        <w:t>ecting anything in return. All H</w:t>
      </w:r>
      <w:r>
        <w:t>e asks is that you believe.</w:t>
      </w:r>
    </w:p>
    <w:p w14:paraId="69AECBC1" w14:textId="77777777" w:rsidR="00811B57" w:rsidRPr="002A0A91" w:rsidRDefault="00811B57" w:rsidP="00811B57">
      <w:r w:rsidRPr="002A0A91">
        <w:t>Let’s pray – all heads bowed and all eyes closed.</w:t>
      </w:r>
    </w:p>
    <w:p w14:paraId="71CB90F0" w14:textId="77777777" w:rsidR="00811B57" w:rsidRPr="00043D1D" w:rsidRDefault="00811B57" w:rsidP="00811B57">
      <w:pPr>
        <w:rPr>
          <w:b/>
        </w:rPr>
      </w:pPr>
    </w:p>
    <w:p w14:paraId="2984419F" w14:textId="77777777" w:rsidR="00811B57" w:rsidRDefault="00811B57" w:rsidP="00811B57">
      <w:r>
        <w:t>If you haven’t already made that decision, I ask that you repeat after me out loud or in your heart.</w:t>
      </w:r>
    </w:p>
    <w:p w14:paraId="51D6431B" w14:textId="77777777" w:rsidR="00811B57" w:rsidRDefault="00811B57" w:rsidP="00714403">
      <w:pPr>
        <w:pStyle w:val="ListParagraph"/>
        <w:numPr>
          <w:ilvl w:val="0"/>
          <w:numId w:val="21"/>
        </w:numPr>
        <w:autoSpaceDE w:val="0"/>
        <w:autoSpaceDN w:val="0"/>
        <w:adjustRightInd w:val="0"/>
        <w:spacing w:after="0" w:line="240" w:lineRule="auto"/>
      </w:pPr>
      <w:r>
        <w:t>Father, I thank you for sending your son. I believe He is who He said He is. I believe that you died, rose and went back to heaven. I believe that I am a sinner in need of forgiveness. I ask you to fill my heart and forgive me of my sins – Amen.</w:t>
      </w:r>
    </w:p>
    <w:p w14:paraId="23D9548D" w14:textId="77777777" w:rsidR="00811B57" w:rsidRDefault="00811B57" w:rsidP="00811B57">
      <w:pPr>
        <w:pStyle w:val="ListParagraph"/>
      </w:pPr>
    </w:p>
    <w:p w14:paraId="638D74B8" w14:textId="77777777" w:rsidR="00811B57" w:rsidRDefault="00811B57" w:rsidP="00811B57">
      <w:r>
        <w:t>Before you open your eyes, if you prayed that for the first time and truly believe it, raise your hand</w:t>
      </w:r>
      <w:r w:rsidR="002212D4">
        <w:t>.</w:t>
      </w:r>
    </w:p>
    <w:p w14:paraId="44C3AC55" w14:textId="77777777" w:rsidR="00811B57" w:rsidRDefault="00811B57" w:rsidP="00811B57">
      <w:r>
        <w:t>(If anyone does, get their name to Central Sports immediately!)</w:t>
      </w:r>
    </w:p>
    <w:p w14:paraId="21B70B87" w14:textId="77777777" w:rsidR="00EB6572" w:rsidRDefault="00EB6572" w:rsidP="00EB6572"/>
    <w:p w14:paraId="0641FAEF" w14:textId="77777777" w:rsidR="00EB6572" w:rsidRDefault="00EB6572" w:rsidP="00EB6572"/>
    <w:p w14:paraId="2C4461D7" w14:textId="77777777" w:rsidR="00EB6572" w:rsidRDefault="00EB6572" w:rsidP="00EB6572"/>
    <w:p w14:paraId="566A45BA" w14:textId="77777777" w:rsidR="00EB6572" w:rsidRDefault="00EB6572" w:rsidP="00EB6572"/>
    <w:p w14:paraId="4601DB7E" w14:textId="77777777" w:rsidR="00EB6572" w:rsidRDefault="00EB6572" w:rsidP="00EB6572"/>
    <w:p w14:paraId="504E5254" w14:textId="77777777" w:rsidR="00EB6572" w:rsidRDefault="00EB6572" w:rsidP="00EB6572"/>
    <w:p w14:paraId="67B94D62" w14:textId="77777777" w:rsidR="00EB6572" w:rsidRDefault="00EB6572" w:rsidP="00EB6572"/>
    <w:p w14:paraId="4ADAA5E2" w14:textId="77777777" w:rsidR="00EB6572" w:rsidRDefault="00EB6572" w:rsidP="00EB6572"/>
    <w:p w14:paraId="411A9D8D" w14:textId="77777777" w:rsidR="00EB6572" w:rsidRDefault="00EB6572" w:rsidP="00EB6572"/>
    <w:p w14:paraId="351B0AE2" w14:textId="77777777" w:rsidR="00EB6572" w:rsidRDefault="00EB6572" w:rsidP="00EB6572"/>
    <w:p w14:paraId="697D3FB7" w14:textId="77777777" w:rsidR="00EB6572" w:rsidRDefault="00EB6572" w:rsidP="00EB6572"/>
    <w:p w14:paraId="0502317E" w14:textId="77777777" w:rsidR="00EB6572" w:rsidRDefault="00EB6572" w:rsidP="00EB6572"/>
    <w:p w14:paraId="4031525D" w14:textId="77777777" w:rsidR="00EB6572" w:rsidRDefault="00EB6572" w:rsidP="00EB6572"/>
    <w:p w14:paraId="3F319E57" w14:textId="77777777" w:rsidR="00EB6572" w:rsidRDefault="00EB6572" w:rsidP="00EB6572"/>
    <w:p w14:paraId="6D94404D" w14:textId="77777777" w:rsidR="00EB6572" w:rsidRDefault="00EB6572" w:rsidP="00EB6572"/>
    <w:p w14:paraId="6B73BBDD" w14:textId="77777777" w:rsidR="00EB6572" w:rsidRDefault="00EB6572" w:rsidP="00EB6572"/>
    <w:p w14:paraId="51FAEAB8" w14:textId="77777777" w:rsidR="009421AD" w:rsidRDefault="009421AD" w:rsidP="00EB6572"/>
    <w:p w14:paraId="220B822B" w14:textId="77777777" w:rsidR="00EB6572" w:rsidRPr="009C6400" w:rsidRDefault="009C6400" w:rsidP="00EB6572">
      <w:pPr>
        <w:rPr>
          <w:b/>
          <w:sz w:val="24"/>
          <w:szCs w:val="24"/>
        </w:rPr>
      </w:pPr>
      <w:r>
        <w:rPr>
          <w:b/>
          <w:sz w:val="24"/>
          <w:szCs w:val="24"/>
        </w:rPr>
        <w:lastRenderedPageBreak/>
        <w:t>TEAM DEVOTIONALS (CONT’D)</w:t>
      </w:r>
    </w:p>
    <w:p w14:paraId="2E8D5F9F" w14:textId="77777777" w:rsidR="00EB6572" w:rsidRPr="009817C7" w:rsidRDefault="00EB6572" w:rsidP="00EB6572">
      <w:pPr>
        <w:rPr>
          <w:b/>
          <w:u w:val="single"/>
        </w:rPr>
      </w:pPr>
      <w:r w:rsidRPr="009817C7">
        <w:rPr>
          <w:b/>
          <w:u w:val="single"/>
        </w:rPr>
        <w:t>Week 3</w:t>
      </w:r>
      <w:r w:rsidR="009817C7" w:rsidRPr="009817C7">
        <w:rPr>
          <w:b/>
          <w:u w:val="single"/>
        </w:rPr>
        <w:t>- Central Sports Soccer</w:t>
      </w:r>
    </w:p>
    <w:p w14:paraId="009A32DA" w14:textId="77777777" w:rsidR="002212D4" w:rsidRDefault="00EB6572" w:rsidP="002212D4">
      <w:pPr>
        <w:contextualSpacing/>
      </w:pPr>
      <w:r>
        <w:t>Colossians 3:12</w:t>
      </w:r>
    </w:p>
    <w:p w14:paraId="369D91BD" w14:textId="77777777" w:rsidR="00EB6572" w:rsidRDefault="00EB6572" w:rsidP="00714403">
      <w:pPr>
        <w:pStyle w:val="ListParagraph"/>
        <w:numPr>
          <w:ilvl w:val="0"/>
          <w:numId w:val="21"/>
        </w:numPr>
      </w:pPr>
      <w:r>
        <w:t>Read vs 12</w:t>
      </w:r>
    </w:p>
    <w:p w14:paraId="55ECD082" w14:textId="77777777" w:rsidR="00EB6572" w:rsidRDefault="00EB6572" w:rsidP="00714403">
      <w:pPr>
        <w:pStyle w:val="ListParagraph"/>
        <w:numPr>
          <w:ilvl w:val="1"/>
          <w:numId w:val="21"/>
        </w:numPr>
      </w:pPr>
      <w:r>
        <w:t>“So, as those who have been chosen of God, holy and beloved, put on a heart of compassion, kindness, humility, gentleness and patience</w:t>
      </w:r>
      <w:r w:rsidR="00977B8A">
        <w:t>.</w:t>
      </w:r>
      <w:r>
        <w:t>”</w:t>
      </w:r>
    </w:p>
    <w:p w14:paraId="7907F027" w14:textId="77777777" w:rsidR="00EB6572" w:rsidRDefault="00EB6572" w:rsidP="00EB6572">
      <w:r>
        <w:t xml:space="preserve">As we talked the Gospel last week some of you have already accepted Jesus into your heart, some of you did that last week and some of you are still working through what that means. In this </w:t>
      </w:r>
      <w:r w:rsidR="002212D4">
        <w:t>verse,</w:t>
      </w:r>
      <w:r>
        <w:t xml:space="preserve"> God is talking to those who have accepted Jesus.</w:t>
      </w:r>
    </w:p>
    <w:p w14:paraId="4094FBB5" w14:textId="77777777" w:rsidR="00EB6572" w:rsidRDefault="00EB6572" w:rsidP="00EB6572">
      <w:r>
        <w:t>He calls us holy and beloved because that is what we are if we are in the family of God; HOLY and BELOVED.</w:t>
      </w:r>
    </w:p>
    <w:p w14:paraId="2E892C31" w14:textId="77777777" w:rsidR="002212D4" w:rsidRDefault="00EB6572" w:rsidP="00EB6572">
      <w:r>
        <w:t>As Christians</w:t>
      </w:r>
      <w:r w:rsidR="002212D4">
        <w:t>,</w:t>
      </w:r>
      <w:r>
        <w:t xml:space="preserve"> we are to have a heart of compassion. </w:t>
      </w:r>
    </w:p>
    <w:p w14:paraId="5F711AAE" w14:textId="77777777" w:rsidR="002212D4" w:rsidRDefault="00EB6572" w:rsidP="00EB6572">
      <w:r>
        <w:t xml:space="preserve">Does anyone know what compassion means? </w:t>
      </w:r>
    </w:p>
    <w:p w14:paraId="11197EF9" w14:textId="77777777" w:rsidR="00977B8A" w:rsidRDefault="00EB6572" w:rsidP="00714403">
      <w:pPr>
        <w:pStyle w:val="ListParagraph"/>
        <w:numPr>
          <w:ilvl w:val="0"/>
          <w:numId w:val="21"/>
        </w:numPr>
      </w:pPr>
      <w:r>
        <w:t>(wait for answers, if correct affirm, if incorrect say “OK” and move to the next person answering.)</w:t>
      </w:r>
    </w:p>
    <w:p w14:paraId="1A28D04E" w14:textId="77777777" w:rsidR="00EB6572" w:rsidRDefault="00EB6572" w:rsidP="00714403">
      <w:pPr>
        <w:pStyle w:val="ListParagraph"/>
        <w:numPr>
          <w:ilvl w:val="0"/>
          <w:numId w:val="21"/>
        </w:numPr>
      </w:pPr>
      <w:r>
        <w:t>It means to have concern or sympathy for others in the suffering or distress. Like when a friend tells you their mom is sick, you feel bad for them and want them to know you are there to help.</w:t>
      </w:r>
    </w:p>
    <w:p w14:paraId="2ACBFC81" w14:textId="77777777" w:rsidR="00EB6572" w:rsidRDefault="00EB6572" w:rsidP="00EB6572"/>
    <w:p w14:paraId="6EA2B53B" w14:textId="77777777" w:rsidR="00EB6572" w:rsidRDefault="00EB6572" w:rsidP="00EB6572">
      <w:r>
        <w:t>If we are Christians</w:t>
      </w:r>
      <w:r w:rsidR="002212D4">
        <w:t>,</w:t>
      </w:r>
      <w:r>
        <w:t xml:space="preserve"> we are to have compassion – always. We </w:t>
      </w:r>
      <w:r w:rsidR="002212D4">
        <w:t xml:space="preserve">aren’t just to have it at times, it is who we are; </w:t>
      </w:r>
      <w:r>
        <w:t>we are to be compassionate people.</w:t>
      </w:r>
    </w:p>
    <w:p w14:paraId="730F8680" w14:textId="77777777" w:rsidR="00EB6572" w:rsidRDefault="00EB6572" w:rsidP="00EB6572"/>
    <w:p w14:paraId="35A7D642" w14:textId="77777777" w:rsidR="00EB6572" w:rsidRDefault="00EB6572" w:rsidP="00EB6572">
      <w:r>
        <w:t>Who has a pray</w:t>
      </w:r>
      <w:r w:rsidR="002212D4">
        <w:t>er</w:t>
      </w:r>
      <w:r>
        <w:t xml:space="preserve"> request for someone who is hurting so we can be </w:t>
      </w:r>
      <w:r w:rsidR="002212D4">
        <w:t>compassionate and pray for them?</w:t>
      </w:r>
    </w:p>
    <w:p w14:paraId="02D38243" w14:textId="77777777" w:rsidR="00EB6572" w:rsidRDefault="00EB6572" w:rsidP="009421AD">
      <w:pPr>
        <w:pStyle w:val="ListParagraph"/>
        <w:numPr>
          <w:ilvl w:val="0"/>
          <w:numId w:val="30"/>
        </w:numPr>
      </w:pPr>
      <w:r>
        <w:t>Pray</w:t>
      </w:r>
    </w:p>
    <w:p w14:paraId="0739077B" w14:textId="77777777" w:rsidR="00EB6572" w:rsidRDefault="00EB6572" w:rsidP="00EB6572">
      <w:r>
        <w:br w:type="page"/>
      </w:r>
    </w:p>
    <w:p w14:paraId="31E0A392" w14:textId="77777777" w:rsidR="009C6400" w:rsidRPr="009C6400" w:rsidRDefault="009C6400" w:rsidP="009C6400">
      <w:pPr>
        <w:rPr>
          <w:b/>
          <w:sz w:val="24"/>
          <w:szCs w:val="24"/>
        </w:rPr>
      </w:pPr>
      <w:r w:rsidRPr="009C6400">
        <w:rPr>
          <w:b/>
          <w:sz w:val="24"/>
          <w:szCs w:val="24"/>
        </w:rPr>
        <w:lastRenderedPageBreak/>
        <w:t>TEAM DEVOTIONALS</w:t>
      </w:r>
      <w:r>
        <w:rPr>
          <w:b/>
          <w:sz w:val="24"/>
          <w:szCs w:val="24"/>
        </w:rPr>
        <w:t xml:space="preserve"> (CONT’D)</w:t>
      </w:r>
    </w:p>
    <w:p w14:paraId="11EFF71E" w14:textId="77777777" w:rsidR="00EB6572" w:rsidRPr="009817C7" w:rsidRDefault="00EB6572" w:rsidP="00EB6572">
      <w:pPr>
        <w:rPr>
          <w:b/>
          <w:u w:val="single"/>
        </w:rPr>
      </w:pPr>
      <w:r w:rsidRPr="009817C7">
        <w:rPr>
          <w:b/>
          <w:u w:val="single"/>
        </w:rPr>
        <w:t>Week 4</w:t>
      </w:r>
      <w:r w:rsidR="009817C7" w:rsidRPr="009817C7">
        <w:rPr>
          <w:b/>
          <w:u w:val="single"/>
        </w:rPr>
        <w:t>- Central Sports Soccer</w:t>
      </w:r>
    </w:p>
    <w:p w14:paraId="3DE7F162" w14:textId="77777777" w:rsidR="002212D4" w:rsidRDefault="002212D4" w:rsidP="002212D4">
      <w:pPr>
        <w:contextualSpacing/>
      </w:pPr>
      <w:r>
        <w:t>Colossians 3:12</w:t>
      </w:r>
    </w:p>
    <w:p w14:paraId="062416A2" w14:textId="77777777" w:rsidR="002212D4" w:rsidRDefault="002212D4" w:rsidP="00714403">
      <w:pPr>
        <w:pStyle w:val="ListParagraph"/>
        <w:numPr>
          <w:ilvl w:val="0"/>
          <w:numId w:val="21"/>
        </w:numPr>
      </w:pPr>
      <w:r>
        <w:t>Read vs 12</w:t>
      </w:r>
    </w:p>
    <w:p w14:paraId="3184EE5D" w14:textId="77777777" w:rsidR="00EB6572" w:rsidRDefault="002212D4" w:rsidP="00714403">
      <w:pPr>
        <w:pStyle w:val="ListParagraph"/>
        <w:numPr>
          <w:ilvl w:val="1"/>
          <w:numId w:val="21"/>
        </w:numPr>
      </w:pPr>
      <w:r>
        <w:t>“So, as those who have been chosen of God, holy and beloved, put on a heart of compassion, kindness, humility, gentleness and patience</w:t>
      </w:r>
      <w:r w:rsidR="00977B8A">
        <w:t>.</w:t>
      </w:r>
      <w:r>
        <w:t>”</w:t>
      </w:r>
    </w:p>
    <w:p w14:paraId="53B93163" w14:textId="77777777" w:rsidR="002212D4" w:rsidRDefault="002212D4" w:rsidP="002212D4">
      <w:pPr>
        <w:pStyle w:val="ListParagraph"/>
        <w:ind w:left="1440"/>
      </w:pPr>
    </w:p>
    <w:p w14:paraId="02A8875F" w14:textId="77777777" w:rsidR="00EB6572" w:rsidRDefault="00EB6572" w:rsidP="00EB6572">
      <w:r>
        <w:t xml:space="preserve">Last week we talked about compassion and being people who were compassionate. Today we will talk about the next word, </w:t>
      </w:r>
      <w:r w:rsidRPr="002212D4">
        <w:t>kindness.</w:t>
      </w:r>
    </w:p>
    <w:p w14:paraId="165E0A47" w14:textId="77777777" w:rsidR="00EB6572" w:rsidRDefault="00EB6572" w:rsidP="00EB6572">
      <w:r>
        <w:t>God tells us that as Christians we are to be kind and display kindness.</w:t>
      </w:r>
    </w:p>
    <w:p w14:paraId="30BCF334" w14:textId="77777777" w:rsidR="00977B8A" w:rsidRDefault="00977B8A" w:rsidP="00977B8A">
      <w:pPr>
        <w:contextualSpacing/>
      </w:pPr>
      <w:r>
        <w:t>What does it</w:t>
      </w:r>
      <w:r w:rsidR="00EB6572">
        <w:t xml:space="preserve"> mean to be “kind”? </w:t>
      </w:r>
    </w:p>
    <w:p w14:paraId="5BCADF37" w14:textId="77777777" w:rsidR="00EB6572" w:rsidRDefault="00EB6572" w:rsidP="00714403">
      <w:pPr>
        <w:pStyle w:val="ListParagraph"/>
        <w:numPr>
          <w:ilvl w:val="0"/>
          <w:numId w:val="21"/>
        </w:numPr>
      </w:pPr>
      <w:r>
        <w:t>(wait for answers, if correct affirm, if incorrect say “OK” and move to the next person answering.)</w:t>
      </w:r>
    </w:p>
    <w:p w14:paraId="10E22C35" w14:textId="77777777" w:rsidR="00EB6572" w:rsidRDefault="00EB6572" w:rsidP="00714403">
      <w:pPr>
        <w:pStyle w:val="ListParagraph"/>
        <w:numPr>
          <w:ilvl w:val="0"/>
          <w:numId w:val="21"/>
        </w:numPr>
      </w:pPr>
      <w:r>
        <w:t>Kind means showing loving af</w:t>
      </w:r>
      <w:r w:rsidR="00977B8A">
        <w:t>fection, sympathy, and friendliness</w:t>
      </w:r>
      <w:r>
        <w:t>. Kindness is a quality shown in the way a person speaks and acts. It is not an emotion.</w:t>
      </w:r>
    </w:p>
    <w:p w14:paraId="4FC69DF5" w14:textId="77777777" w:rsidR="00EB6572" w:rsidRDefault="00EB6572" w:rsidP="00EB6572"/>
    <w:p w14:paraId="11A69C65" w14:textId="77777777" w:rsidR="00EB6572" w:rsidRDefault="00EB6572" w:rsidP="00EB6572">
      <w:r>
        <w:t>So to be kind to someone goes along with having compassi</w:t>
      </w:r>
      <w:r w:rsidR="00977B8A">
        <w:t>on by showing sympathy and relating</w:t>
      </w:r>
      <w:r>
        <w:t xml:space="preserve"> to what they are going through.</w:t>
      </w:r>
    </w:p>
    <w:p w14:paraId="3FCA80BE" w14:textId="77777777" w:rsidR="00EB6572" w:rsidRDefault="00EB6572" w:rsidP="00EB6572">
      <w:r>
        <w:t xml:space="preserve">We show kindness to someone by being </w:t>
      </w:r>
      <w:r w:rsidR="00977B8A">
        <w:t>their</w:t>
      </w:r>
      <w:r>
        <w:t xml:space="preserve"> friend. We show that kindness by how we speak to them and how we treat them. It is not feeling sorry for them, it is being there when they </w:t>
      </w:r>
      <w:r w:rsidR="00977B8A">
        <w:t>need</w:t>
      </w:r>
      <w:r>
        <w:t xml:space="preserve"> us.</w:t>
      </w:r>
    </w:p>
    <w:p w14:paraId="56B9DFC0" w14:textId="77777777" w:rsidR="00977B8A" w:rsidRDefault="00EB6572" w:rsidP="00977B8A">
      <w:pPr>
        <w:spacing w:line="240" w:lineRule="auto"/>
      </w:pPr>
      <w:r>
        <w:t xml:space="preserve">How do you think we can show kindness to each other the rest of practice today? </w:t>
      </w:r>
    </w:p>
    <w:p w14:paraId="33C9A3B7" w14:textId="77777777" w:rsidR="00EB6572" w:rsidRDefault="00EB6572" w:rsidP="00714403">
      <w:pPr>
        <w:pStyle w:val="ListParagraph"/>
        <w:numPr>
          <w:ilvl w:val="0"/>
          <w:numId w:val="22"/>
        </w:numPr>
        <w:spacing w:line="240" w:lineRule="auto"/>
      </w:pPr>
      <w:r>
        <w:t>(wait for answers)</w:t>
      </w:r>
    </w:p>
    <w:p w14:paraId="599A6A96" w14:textId="77777777" w:rsidR="00977B8A" w:rsidRDefault="00977B8A" w:rsidP="00977B8A">
      <w:pPr>
        <w:pStyle w:val="ListParagraph"/>
        <w:spacing w:line="240" w:lineRule="auto"/>
      </w:pPr>
    </w:p>
    <w:p w14:paraId="13F7E4CC" w14:textId="77777777" w:rsidR="00EB6572" w:rsidRDefault="00EB6572" w:rsidP="00EB6572">
      <w:r>
        <w:t>We can show kindness to each other by encouraging each other, by helping a teammate up if they fall down, tell them if its ok if they did a drill wrong and encouraging them to keep trying.</w:t>
      </w:r>
    </w:p>
    <w:p w14:paraId="28111398" w14:textId="77777777" w:rsidR="00977B8A" w:rsidRDefault="00977B8A" w:rsidP="00EB6572"/>
    <w:p w14:paraId="32296B83" w14:textId="77777777" w:rsidR="00EB6572" w:rsidRDefault="00EB6572" w:rsidP="00EB6572">
      <w:r>
        <w:t>Ask for prayer requests</w:t>
      </w:r>
      <w:r w:rsidR="009C6400">
        <w:t>.</w:t>
      </w:r>
    </w:p>
    <w:p w14:paraId="7A0E4A64" w14:textId="77777777" w:rsidR="00EB6572" w:rsidRDefault="00EB6572" w:rsidP="009421AD">
      <w:pPr>
        <w:pStyle w:val="ListParagraph"/>
        <w:numPr>
          <w:ilvl w:val="0"/>
          <w:numId w:val="31"/>
        </w:numPr>
      </w:pPr>
      <w:r>
        <w:t>Pray</w:t>
      </w:r>
    </w:p>
    <w:p w14:paraId="1148DB50" w14:textId="77777777" w:rsidR="00EB6572" w:rsidRDefault="00EB6572" w:rsidP="00EB6572">
      <w:r>
        <w:br w:type="page"/>
      </w:r>
    </w:p>
    <w:p w14:paraId="33123EA4" w14:textId="77777777" w:rsidR="009C6400" w:rsidRPr="009C6400" w:rsidRDefault="009C6400" w:rsidP="00EB6572">
      <w:pPr>
        <w:rPr>
          <w:b/>
          <w:sz w:val="24"/>
          <w:szCs w:val="24"/>
        </w:rPr>
      </w:pPr>
      <w:r>
        <w:rPr>
          <w:b/>
          <w:sz w:val="24"/>
          <w:szCs w:val="24"/>
        </w:rPr>
        <w:lastRenderedPageBreak/>
        <w:t>TEAM DEVOTIONALS (CONT’D)</w:t>
      </w:r>
    </w:p>
    <w:p w14:paraId="5DF9E45B" w14:textId="77777777" w:rsidR="00EB6572" w:rsidRPr="009817C7" w:rsidRDefault="00EB6572" w:rsidP="00EB6572">
      <w:pPr>
        <w:rPr>
          <w:b/>
          <w:u w:val="single"/>
        </w:rPr>
      </w:pPr>
      <w:r w:rsidRPr="009817C7">
        <w:rPr>
          <w:b/>
          <w:u w:val="single"/>
        </w:rPr>
        <w:t>Week 5</w:t>
      </w:r>
      <w:r w:rsidR="009817C7" w:rsidRPr="009817C7">
        <w:rPr>
          <w:b/>
          <w:u w:val="single"/>
        </w:rPr>
        <w:t>- Central Sports Soccer</w:t>
      </w:r>
    </w:p>
    <w:p w14:paraId="56BA5B89" w14:textId="77777777" w:rsidR="00977B8A" w:rsidRDefault="00977B8A" w:rsidP="00977B8A">
      <w:pPr>
        <w:contextualSpacing/>
      </w:pPr>
      <w:r>
        <w:t>Colossians 3:12</w:t>
      </w:r>
    </w:p>
    <w:p w14:paraId="465686DD" w14:textId="77777777" w:rsidR="00977B8A" w:rsidRDefault="00977B8A" w:rsidP="00714403">
      <w:pPr>
        <w:pStyle w:val="ListParagraph"/>
        <w:numPr>
          <w:ilvl w:val="0"/>
          <w:numId w:val="21"/>
        </w:numPr>
      </w:pPr>
      <w:r>
        <w:t>Read vs 12</w:t>
      </w:r>
    </w:p>
    <w:p w14:paraId="00809BF0" w14:textId="77777777" w:rsidR="00977B8A" w:rsidRDefault="00977B8A" w:rsidP="00714403">
      <w:pPr>
        <w:pStyle w:val="ListParagraph"/>
        <w:numPr>
          <w:ilvl w:val="1"/>
          <w:numId w:val="21"/>
        </w:numPr>
      </w:pPr>
      <w:r>
        <w:t>“So, as those who have been chosen of God, holy and beloved, put on a heart of compassion, kindness, humility, gentleness and patience.”</w:t>
      </w:r>
    </w:p>
    <w:p w14:paraId="60EAFCE2" w14:textId="77777777" w:rsidR="00EB6572" w:rsidRDefault="00EB6572" w:rsidP="00EB6572"/>
    <w:p w14:paraId="31F45ADF" w14:textId="77777777" w:rsidR="00EB6572" w:rsidRDefault="00EB6572" w:rsidP="00EB6572">
      <w:r>
        <w:t xml:space="preserve">The last 2 weeks we have talked about compassion and kindness. Today we are going to talk about humility. Humility is connected to them </w:t>
      </w:r>
      <w:r w:rsidR="004519DE">
        <w:t>because you can’t do the first two</w:t>
      </w:r>
      <w:r>
        <w:t xml:space="preserve"> without humility.</w:t>
      </w:r>
    </w:p>
    <w:p w14:paraId="064EEA1E" w14:textId="77777777" w:rsidR="00EB6572" w:rsidRDefault="00EB6572" w:rsidP="00EB6572">
      <w:r>
        <w:t xml:space="preserve">The Bible tells us in Philippians chapter 2 to do nothing out of </w:t>
      </w:r>
      <w:r w:rsidR="004519DE">
        <w:t>self-interest</w:t>
      </w:r>
      <w:r>
        <w:t xml:space="preserve"> and to consider others better than ourselves. The only way we can do that is through humility.</w:t>
      </w:r>
    </w:p>
    <w:p w14:paraId="1C7830DB" w14:textId="77777777" w:rsidR="00EB6572" w:rsidRDefault="00EB6572" w:rsidP="00EB6572"/>
    <w:p w14:paraId="49F6FEA0" w14:textId="77777777" w:rsidR="004519DE" w:rsidRDefault="00EB6572" w:rsidP="00EB6572">
      <w:r>
        <w:t xml:space="preserve">Does anyone know what humility or being humble means? </w:t>
      </w:r>
    </w:p>
    <w:p w14:paraId="23931B64" w14:textId="77777777" w:rsidR="00EB6572" w:rsidRDefault="00EB6572" w:rsidP="00714403">
      <w:pPr>
        <w:pStyle w:val="ListParagraph"/>
        <w:numPr>
          <w:ilvl w:val="0"/>
          <w:numId w:val="25"/>
        </w:numPr>
      </w:pPr>
      <w:r>
        <w:t>(wait for answers, if correct affirm, if incorrect say “OK” and move to the next person answering.)</w:t>
      </w:r>
    </w:p>
    <w:p w14:paraId="5D8E87F2" w14:textId="77777777" w:rsidR="00EB6572" w:rsidRPr="004519DE" w:rsidRDefault="00EB6572" w:rsidP="00EB6572">
      <w:r>
        <w:t xml:space="preserve">Humility or being humble means </w:t>
      </w:r>
      <w:r w:rsidR="004519DE">
        <w:t>“a</w:t>
      </w:r>
      <w:r w:rsidRPr="004519DE">
        <w:rPr>
          <w:color w:val="2A2A2A"/>
          <w:shd w:val="clear" w:color="auto" w:fill="FFFFFF"/>
        </w:rPr>
        <w:t xml:space="preserve"> modest or low view of one's own importance</w:t>
      </w:r>
      <w:r w:rsidR="004519DE">
        <w:rPr>
          <w:color w:val="2A2A2A"/>
          <w:shd w:val="clear" w:color="auto" w:fill="FFFFFF"/>
        </w:rPr>
        <w:t>”.</w:t>
      </w:r>
    </w:p>
    <w:p w14:paraId="400226BB" w14:textId="77777777" w:rsidR="00EB6572" w:rsidRDefault="00EB6572" w:rsidP="00EB6572">
      <w:r>
        <w:t>So we are to have a low view of ourselves in terms of others. We are to love ourselves as commanded in the Bible but to have a higher view of other people. This mean we are to love others more than ourselves. We are to look to serve other people not just ourselves.</w:t>
      </w:r>
    </w:p>
    <w:p w14:paraId="2D94A947" w14:textId="77777777" w:rsidR="00EB6572" w:rsidRDefault="00EB6572" w:rsidP="00EB6572"/>
    <w:p w14:paraId="3B2EDE5D" w14:textId="77777777" w:rsidR="00EB6572" w:rsidRDefault="00EB6572" w:rsidP="00EB6572">
      <w:r>
        <w:t>This plays out on the soccer field</w:t>
      </w:r>
      <w:r w:rsidR="004519DE">
        <w:t xml:space="preserve"> as well. We want to win games and</w:t>
      </w:r>
      <w:r>
        <w:t xml:space="preserve"> score </w:t>
      </w:r>
      <w:r w:rsidR="004519DE">
        <w:t>many</w:t>
      </w:r>
      <w:r>
        <w:t xml:space="preserve"> goals, but we should want all of our teammates to score not just yourself. Also</w:t>
      </w:r>
      <w:r w:rsidR="004519DE">
        <w:t>,</w:t>
      </w:r>
      <w:r>
        <w:t xml:space="preserve"> we should not think we are better people than our opponent. It actually means we view our opponent more highly than we view ourselves. If we do </w:t>
      </w:r>
      <w:r w:rsidR="004519DE">
        <w:t>that,</w:t>
      </w:r>
      <w:r>
        <w:t xml:space="preserve"> we will act accordingly in sportsmanship, compassion and kindness before, during and after the game.</w:t>
      </w:r>
    </w:p>
    <w:p w14:paraId="101559E6" w14:textId="77777777" w:rsidR="00EB6572" w:rsidRDefault="00EB6572" w:rsidP="00EB6572"/>
    <w:p w14:paraId="1E26844E" w14:textId="77777777" w:rsidR="00EB6572" w:rsidRDefault="00EB6572" w:rsidP="00EB6572">
      <w:r>
        <w:t>It should also relate to how we treat everyone in our lives</w:t>
      </w:r>
      <w:r w:rsidR="004519DE">
        <w:t>:</w:t>
      </w:r>
      <w:r>
        <w:t xml:space="preserve"> friends, parents, teachers, coaches.</w:t>
      </w:r>
    </w:p>
    <w:p w14:paraId="46AE5D35" w14:textId="77777777" w:rsidR="00EB6572" w:rsidRDefault="00EB6572" w:rsidP="00EB6572"/>
    <w:p w14:paraId="2A3A8EED" w14:textId="77777777" w:rsidR="00EB6572" w:rsidRDefault="00EB6572" w:rsidP="00EB6572">
      <w:r>
        <w:t>Ask for prayer requests</w:t>
      </w:r>
      <w:r w:rsidR="009C6400">
        <w:t>.</w:t>
      </w:r>
    </w:p>
    <w:p w14:paraId="2389D751" w14:textId="77777777" w:rsidR="00EB6572" w:rsidRDefault="00EB6572" w:rsidP="009421AD">
      <w:pPr>
        <w:pStyle w:val="ListParagraph"/>
        <w:numPr>
          <w:ilvl w:val="0"/>
          <w:numId w:val="25"/>
        </w:numPr>
      </w:pPr>
      <w:r>
        <w:t>Pray</w:t>
      </w:r>
    </w:p>
    <w:p w14:paraId="7A160142" w14:textId="77777777" w:rsidR="00EB6572" w:rsidRDefault="00EB6572" w:rsidP="00EB6572">
      <w:r>
        <w:br w:type="page"/>
      </w:r>
    </w:p>
    <w:p w14:paraId="393B4214" w14:textId="77777777" w:rsidR="009C6400" w:rsidRPr="009C6400" w:rsidRDefault="009C6400" w:rsidP="009C6400">
      <w:pPr>
        <w:rPr>
          <w:b/>
          <w:sz w:val="24"/>
          <w:szCs w:val="24"/>
        </w:rPr>
      </w:pPr>
      <w:r w:rsidRPr="009C6400">
        <w:rPr>
          <w:b/>
          <w:sz w:val="24"/>
          <w:szCs w:val="24"/>
        </w:rPr>
        <w:lastRenderedPageBreak/>
        <w:t>TEAM DEVOTIONALS</w:t>
      </w:r>
      <w:r>
        <w:rPr>
          <w:b/>
          <w:sz w:val="24"/>
          <w:szCs w:val="24"/>
        </w:rPr>
        <w:t xml:space="preserve"> (CONT’D)</w:t>
      </w:r>
    </w:p>
    <w:p w14:paraId="3162D1E8" w14:textId="77777777" w:rsidR="009817C7" w:rsidRPr="009817C7" w:rsidRDefault="009817C7" w:rsidP="009817C7">
      <w:pPr>
        <w:rPr>
          <w:b/>
          <w:u w:val="single"/>
        </w:rPr>
      </w:pPr>
      <w:r w:rsidRPr="009817C7">
        <w:rPr>
          <w:b/>
          <w:u w:val="single"/>
        </w:rPr>
        <w:t xml:space="preserve">Week </w:t>
      </w:r>
      <w:r>
        <w:rPr>
          <w:b/>
          <w:u w:val="single"/>
        </w:rPr>
        <w:t>6</w:t>
      </w:r>
      <w:r w:rsidRPr="009817C7">
        <w:rPr>
          <w:b/>
          <w:u w:val="single"/>
        </w:rPr>
        <w:t>- Central Sports Soccer</w:t>
      </w:r>
    </w:p>
    <w:p w14:paraId="371B868D" w14:textId="77777777" w:rsidR="00EB6572" w:rsidRDefault="00EB6572" w:rsidP="00EB6572">
      <w:r>
        <w:t>Colossians 3:12</w:t>
      </w:r>
    </w:p>
    <w:p w14:paraId="36059DD3" w14:textId="77777777" w:rsidR="00EB6572" w:rsidRDefault="00EB6572" w:rsidP="00714403">
      <w:pPr>
        <w:pStyle w:val="ListParagraph"/>
        <w:numPr>
          <w:ilvl w:val="0"/>
          <w:numId w:val="23"/>
        </w:numPr>
      </w:pPr>
      <w:r>
        <w:t>Read vs 12</w:t>
      </w:r>
    </w:p>
    <w:p w14:paraId="10846FE3" w14:textId="77777777" w:rsidR="00EB6572" w:rsidRDefault="00EB6572" w:rsidP="00714403">
      <w:pPr>
        <w:pStyle w:val="ListParagraph"/>
        <w:numPr>
          <w:ilvl w:val="1"/>
          <w:numId w:val="23"/>
        </w:numPr>
      </w:pPr>
      <w:r>
        <w:t>“So, as those who have been chosen of God, holy and beloved, put on a heart of compassion, kindness, humility, gentleness and patience</w:t>
      </w:r>
      <w:r w:rsidR="00977B8A">
        <w:t>.</w:t>
      </w:r>
      <w:r>
        <w:t>”</w:t>
      </w:r>
    </w:p>
    <w:p w14:paraId="43C50ED6" w14:textId="77777777" w:rsidR="00EB6572" w:rsidRDefault="00EB6572" w:rsidP="00EB6572"/>
    <w:p w14:paraId="79D70A7F" w14:textId="77777777" w:rsidR="00977B8A" w:rsidRDefault="00EB6572" w:rsidP="00977B8A">
      <w:r>
        <w:t xml:space="preserve">Anyone want to guess what we are talking about this week? </w:t>
      </w:r>
    </w:p>
    <w:p w14:paraId="49BA9369" w14:textId="77777777" w:rsidR="00EB6572" w:rsidRDefault="00EB6572" w:rsidP="00714403">
      <w:pPr>
        <w:pStyle w:val="ListParagraph"/>
        <w:numPr>
          <w:ilvl w:val="0"/>
          <w:numId w:val="24"/>
        </w:numPr>
      </w:pPr>
      <w:r>
        <w:t>That’s right – gentleness.</w:t>
      </w:r>
    </w:p>
    <w:p w14:paraId="15B604EE" w14:textId="77777777" w:rsidR="004519DE" w:rsidRDefault="00EB6572" w:rsidP="00EB6572">
      <w:r>
        <w:t>Does anyone know what gentleness means?</w:t>
      </w:r>
    </w:p>
    <w:p w14:paraId="02E7D384" w14:textId="77777777" w:rsidR="00A91EDC" w:rsidRDefault="00EB6572" w:rsidP="00714403">
      <w:pPr>
        <w:pStyle w:val="ListParagraph"/>
        <w:numPr>
          <w:ilvl w:val="0"/>
          <w:numId w:val="24"/>
        </w:numPr>
      </w:pPr>
      <w:r>
        <w:t>(wait for answers, if correct affirm, if incorrect say “OK” and move to the next person answering.)</w:t>
      </w:r>
    </w:p>
    <w:p w14:paraId="12AA1326" w14:textId="77777777" w:rsidR="00A91EDC" w:rsidRDefault="00EB6572" w:rsidP="00714403">
      <w:pPr>
        <w:pStyle w:val="ListParagraph"/>
        <w:numPr>
          <w:ilvl w:val="0"/>
          <w:numId w:val="24"/>
        </w:numPr>
      </w:pPr>
      <w:r>
        <w:t xml:space="preserve">The word can also be translated as </w:t>
      </w:r>
      <w:r w:rsidR="002D5286">
        <w:t>meekness;</w:t>
      </w:r>
      <w:r>
        <w:t xml:space="preserve"> does anyone know what that means? </w:t>
      </w:r>
    </w:p>
    <w:p w14:paraId="21AD4205" w14:textId="77777777" w:rsidR="00A91EDC" w:rsidRDefault="00EB6572" w:rsidP="00714403">
      <w:pPr>
        <w:pStyle w:val="ListParagraph"/>
        <w:numPr>
          <w:ilvl w:val="1"/>
          <w:numId w:val="24"/>
        </w:numPr>
      </w:pPr>
      <w:r>
        <w:t>(wait for answers, if correct affirm, if incorrect say “OK” and move to the next person answering.)</w:t>
      </w:r>
    </w:p>
    <w:p w14:paraId="0ECA808D" w14:textId="77777777" w:rsidR="00EB6572" w:rsidRDefault="00EB6572" w:rsidP="00714403">
      <w:pPr>
        <w:pStyle w:val="ListParagraph"/>
        <w:numPr>
          <w:ilvl w:val="1"/>
          <w:numId w:val="24"/>
        </w:numPr>
      </w:pPr>
      <w:r>
        <w:t>Meekness is an inward attitude while gentleness is outward attitude</w:t>
      </w:r>
    </w:p>
    <w:p w14:paraId="09B266AF" w14:textId="77777777" w:rsidR="00A91EDC" w:rsidRDefault="00A91EDC" w:rsidP="00A91EDC">
      <w:pPr>
        <w:pStyle w:val="ListParagraph"/>
        <w:ind w:left="1440"/>
      </w:pPr>
    </w:p>
    <w:p w14:paraId="1C1A09AA" w14:textId="77777777" w:rsidR="00A91EDC" w:rsidRDefault="00A91EDC" w:rsidP="00EB6572">
      <w:r>
        <w:t>Together, these</w:t>
      </w:r>
      <w:r w:rsidR="00EB6572">
        <w:t xml:space="preserve"> mean that we are to have a heart for people that results in action towards them. We are to love them internally first then we will have action toward them in humility to meet their needs and show compassion and kindness</w:t>
      </w:r>
    </w:p>
    <w:p w14:paraId="2DF17A2D" w14:textId="77777777" w:rsidR="002D5286" w:rsidRDefault="002D5286" w:rsidP="00EB6572"/>
    <w:p w14:paraId="23E8EBC3" w14:textId="77777777" w:rsidR="002D5286" w:rsidRDefault="00EB6572" w:rsidP="002D5286">
      <w:pPr>
        <w:spacing w:line="240" w:lineRule="auto"/>
        <w:contextualSpacing/>
      </w:pPr>
      <w:r>
        <w:t>What are some ways we show meekness / gentleness to our teammates and the other team?</w:t>
      </w:r>
    </w:p>
    <w:p w14:paraId="39A96265" w14:textId="77777777" w:rsidR="00EB6572" w:rsidRDefault="00EB6572" w:rsidP="00714403">
      <w:pPr>
        <w:pStyle w:val="ListParagraph"/>
        <w:numPr>
          <w:ilvl w:val="0"/>
          <w:numId w:val="26"/>
        </w:numPr>
        <w:spacing w:line="240" w:lineRule="auto"/>
      </w:pPr>
      <w:r>
        <w:t>We can show this by helping them be better players. Instead of getting upset with them or speaking in anger we encourage them and do what we can to help them become better players. Instead of pointing out their wrongs we show them the right way.</w:t>
      </w:r>
    </w:p>
    <w:p w14:paraId="32308C44" w14:textId="77777777" w:rsidR="00EB6572" w:rsidRDefault="00EB6572" w:rsidP="00EB6572"/>
    <w:p w14:paraId="0B81E2CD" w14:textId="77777777" w:rsidR="00EB6572" w:rsidRDefault="00EB6572" w:rsidP="00EB6572">
      <w:r>
        <w:t>Ask for pray requests</w:t>
      </w:r>
      <w:r w:rsidR="009C6400">
        <w:t>.</w:t>
      </w:r>
    </w:p>
    <w:p w14:paraId="10E67AA3" w14:textId="77777777" w:rsidR="00EB6572" w:rsidRDefault="00EB6572" w:rsidP="009421AD">
      <w:pPr>
        <w:pStyle w:val="ListParagraph"/>
        <w:numPr>
          <w:ilvl w:val="0"/>
          <w:numId w:val="26"/>
        </w:numPr>
      </w:pPr>
      <w:r>
        <w:t>Pray</w:t>
      </w:r>
    </w:p>
    <w:p w14:paraId="74FB8079" w14:textId="77777777" w:rsidR="00EB6572" w:rsidRDefault="00EB6572" w:rsidP="00EB6572"/>
    <w:p w14:paraId="6F7CAA2D" w14:textId="77777777" w:rsidR="00EB6572" w:rsidRDefault="00EB6572" w:rsidP="00EB6572"/>
    <w:p w14:paraId="1C9962E1" w14:textId="77777777" w:rsidR="00EB6572" w:rsidRDefault="00EB6572" w:rsidP="00EB6572">
      <w:r>
        <w:br w:type="page"/>
      </w:r>
    </w:p>
    <w:p w14:paraId="4373262F" w14:textId="77777777" w:rsidR="009C6400" w:rsidRPr="009C6400" w:rsidRDefault="009C6400" w:rsidP="009C6400">
      <w:pPr>
        <w:rPr>
          <w:b/>
          <w:sz w:val="24"/>
          <w:szCs w:val="24"/>
        </w:rPr>
      </w:pPr>
      <w:r w:rsidRPr="009C6400">
        <w:rPr>
          <w:b/>
          <w:sz w:val="24"/>
          <w:szCs w:val="24"/>
        </w:rPr>
        <w:lastRenderedPageBreak/>
        <w:t>TEAM DEVOTIONALS</w:t>
      </w:r>
      <w:r>
        <w:rPr>
          <w:b/>
          <w:sz w:val="24"/>
          <w:szCs w:val="24"/>
        </w:rPr>
        <w:t xml:space="preserve"> (CONT’D)</w:t>
      </w:r>
    </w:p>
    <w:p w14:paraId="338CA7C0" w14:textId="77777777" w:rsidR="009817C7" w:rsidRPr="009817C7" w:rsidRDefault="009817C7" w:rsidP="009817C7">
      <w:pPr>
        <w:rPr>
          <w:b/>
          <w:u w:val="single"/>
        </w:rPr>
      </w:pPr>
      <w:r w:rsidRPr="009817C7">
        <w:rPr>
          <w:b/>
          <w:u w:val="single"/>
        </w:rPr>
        <w:t xml:space="preserve">Week </w:t>
      </w:r>
      <w:r>
        <w:rPr>
          <w:b/>
          <w:u w:val="single"/>
        </w:rPr>
        <w:t>7</w:t>
      </w:r>
      <w:r w:rsidRPr="009817C7">
        <w:rPr>
          <w:b/>
          <w:u w:val="single"/>
        </w:rPr>
        <w:t>- Central Sports Soccer</w:t>
      </w:r>
    </w:p>
    <w:p w14:paraId="360C3FF3" w14:textId="77777777" w:rsidR="002D5286" w:rsidRDefault="002D5286" w:rsidP="002D5286">
      <w:r>
        <w:t>Colossians 3:12</w:t>
      </w:r>
    </w:p>
    <w:p w14:paraId="0EFE26E5" w14:textId="77777777" w:rsidR="002D5286" w:rsidRDefault="002D5286" w:rsidP="00714403">
      <w:pPr>
        <w:pStyle w:val="ListParagraph"/>
        <w:numPr>
          <w:ilvl w:val="0"/>
          <w:numId w:val="23"/>
        </w:numPr>
      </w:pPr>
      <w:r>
        <w:t>Read vs 12</w:t>
      </w:r>
    </w:p>
    <w:p w14:paraId="4726DBF5" w14:textId="77777777" w:rsidR="00EB6572" w:rsidRDefault="002D5286" w:rsidP="00714403">
      <w:pPr>
        <w:pStyle w:val="ListParagraph"/>
        <w:numPr>
          <w:ilvl w:val="1"/>
          <w:numId w:val="23"/>
        </w:numPr>
      </w:pPr>
      <w:r>
        <w:t>“So, as those who have been chosen of God, holy and beloved, put on a heart of compassion, kindness, humility, gentleness and patience.”</w:t>
      </w:r>
    </w:p>
    <w:p w14:paraId="38D12BC2" w14:textId="77777777" w:rsidR="00EB6572" w:rsidRDefault="00EB6572" w:rsidP="00EB6572">
      <w:r>
        <w:t>The final thing we are to put on in this verse is patience. This can be the hardest one for some of us to do but really binds this all together.</w:t>
      </w:r>
    </w:p>
    <w:p w14:paraId="4B887E94" w14:textId="77777777" w:rsidR="002D5286" w:rsidRDefault="00EB6572" w:rsidP="00EB6572">
      <w:r>
        <w:t>Does anyone know what patience means?</w:t>
      </w:r>
    </w:p>
    <w:p w14:paraId="4E6CCA15" w14:textId="77777777" w:rsidR="002D5286" w:rsidRDefault="00EB6572" w:rsidP="00714403">
      <w:pPr>
        <w:pStyle w:val="ListParagraph"/>
        <w:numPr>
          <w:ilvl w:val="0"/>
          <w:numId w:val="27"/>
        </w:numPr>
      </w:pPr>
      <w:r>
        <w:t>(wait for answers, if correct affirm, if incorrect say “OK” and move to the next person answering.)</w:t>
      </w:r>
    </w:p>
    <w:p w14:paraId="3E916B0F" w14:textId="77777777" w:rsidR="00EB6572" w:rsidRDefault="00EB6572" w:rsidP="00714403">
      <w:pPr>
        <w:pStyle w:val="ListParagraph"/>
        <w:numPr>
          <w:ilvl w:val="0"/>
          <w:numId w:val="27"/>
        </w:numPr>
      </w:pPr>
      <w:r>
        <w:t>Most would describe patience as calmly waiting, but it is so much more than that. Biblical patience is a God-exercised, or God-given, restraint in face of opposition or oppression</w:t>
      </w:r>
      <w:r w:rsidRPr="002D5286">
        <w:rPr>
          <w:vertAlign w:val="superscript"/>
        </w:rPr>
        <w:t xml:space="preserve">. </w:t>
      </w:r>
      <w:r>
        <w:t>That means the we don’t act out when we are wronged by someone else.</w:t>
      </w:r>
    </w:p>
    <w:p w14:paraId="6BC4F9B6" w14:textId="77777777" w:rsidR="00EB6572" w:rsidRDefault="00EB6572" w:rsidP="00EB6572"/>
    <w:p w14:paraId="7EAC9E18" w14:textId="77777777" w:rsidR="00EB6572" w:rsidRDefault="00EB6572" w:rsidP="00EB6572">
      <w:r>
        <w:t xml:space="preserve">We are not the ones in control, God is. We have to wait on </w:t>
      </w:r>
      <w:r w:rsidR="002D5286">
        <w:t>H</w:t>
      </w:r>
      <w:r>
        <w:t xml:space="preserve">im to bring his plan together. We don’t do that well. We want what we want when we want it. What makes patience harder is that we can’t do it on our own. We have to have God working in us for us to be patient. </w:t>
      </w:r>
    </w:p>
    <w:p w14:paraId="3F39FCF9" w14:textId="77777777" w:rsidR="00EB6572" w:rsidRDefault="00EB6572" w:rsidP="00EB6572">
      <w:r>
        <w:t xml:space="preserve">We all want to be in the game, we all want to score a goal, we all want certain things from mom and dad, but it may not be what God wants for us. We have to let </w:t>
      </w:r>
      <w:r w:rsidR="002D5286">
        <w:t>H</w:t>
      </w:r>
      <w:r>
        <w:t xml:space="preserve">im give things to us that </w:t>
      </w:r>
      <w:r w:rsidR="002D5286">
        <w:t>H</w:t>
      </w:r>
      <w:r>
        <w:t xml:space="preserve">e wants us to have. </w:t>
      </w:r>
    </w:p>
    <w:p w14:paraId="2EAAB8D8" w14:textId="77777777" w:rsidR="00EB6572" w:rsidRDefault="00EB6572" w:rsidP="00EB6572">
      <w:r>
        <w:t>We have to learn how to wait on God and allow God to move in us and for us instead of reacting when things don’t go the way we want or we aren’t given something on our timetable.</w:t>
      </w:r>
    </w:p>
    <w:p w14:paraId="66820EE2" w14:textId="77777777" w:rsidR="00EB6572" w:rsidRDefault="00EB6572" w:rsidP="00EB6572"/>
    <w:p w14:paraId="2681DAD5" w14:textId="77777777" w:rsidR="00EB6572" w:rsidRDefault="00EB6572" w:rsidP="00EB6572">
      <w:r>
        <w:t>Tell me about a time when you weren’t patient w</w:t>
      </w:r>
      <w:r w:rsidR="002D5286">
        <w:t>ith a family member or teammate.</w:t>
      </w:r>
    </w:p>
    <w:p w14:paraId="5EB4D1FA" w14:textId="77777777" w:rsidR="00EB6572" w:rsidRDefault="00EB6572" w:rsidP="00714403">
      <w:pPr>
        <w:pStyle w:val="ListParagraph"/>
        <w:numPr>
          <w:ilvl w:val="0"/>
          <w:numId w:val="28"/>
        </w:numPr>
      </w:pPr>
      <w:r>
        <w:t>What would have been the patient way of handling that?</w:t>
      </w:r>
    </w:p>
    <w:p w14:paraId="59E8514A" w14:textId="77777777" w:rsidR="00EB6572" w:rsidRDefault="00EB6572" w:rsidP="00EB6572"/>
    <w:p w14:paraId="40836C2F" w14:textId="77777777" w:rsidR="00EB6572" w:rsidRDefault="00EB6572" w:rsidP="00EB6572">
      <w:r>
        <w:t>Ask for prayer requests.</w:t>
      </w:r>
    </w:p>
    <w:p w14:paraId="0CDA1AEC" w14:textId="77777777" w:rsidR="00EB6572" w:rsidRDefault="00EB6572" w:rsidP="009421AD">
      <w:pPr>
        <w:pStyle w:val="ListParagraph"/>
        <w:numPr>
          <w:ilvl w:val="0"/>
          <w:numId w:val="28"/>
        </w:numPr>
      </w:pPr>
      <w:r>
        <w:t>Pray</w:t>
      </w:r>
    </w:p>
    <w:p w14:paraId="26478D07" w14:textId="77777777" w:rsidR="00EB6572" w:rsidRDefault="00EB6572" w:rsidP="00EB6572">
      <w:r>
        <w:br w:type="page"/>
      </w:r>
    </w:p>
    <w:p w14:paraId="21FA0F59" w14:textId="77777777" w:rsidR="009C6400" w:rsidRPr="009C6400" w:rsidRDefault="009C6400" w:rsidP="009C6400">
      <w:pPr>
        <w:rPr>
          <w:b/>
          <w:sz w:val="24"/>
          <w:szCs w:val="24"/>
        </w:rPr>
      </w:pPr>
      <w:r w:rsidRPr="009C6400">
        <w:rPr>
          <w:b/>
          <w:sz w:val="24"/>
          <w:szCs w:val="24"/>
        </w:rPr>
        <w:lastRenderedPageBreak/>
        <w:t>TEAM DEVOTIONALS</w:t>
      </w:r>
      <w:r>
        <w:rPr>
          <w:b/>
          <w:sz w:val="24"/>
          <w:szCs w:val="24"/>
        </w:rPr>
        <w:t xml:space="preserve"> (CONT’D)</w:t>
      </w:r>
    </w:p>
    <w:p w14:paraId="112B9FF4" w14:textId="77777777" w:rsidR="009817C7" w:rsidRPr="009817C7" w:rsidRDefault="009817C7" w:rsidP="009817C7">
      <w:pPr>
        <w:rPr>
          <w:b/>
          <w:u w:val="single"/>
        </w:rPr>
      </w:pPr>
      <w:r w:rsidRPr="009817C7">
        <w:rPr>
          <w:b/>
          <w:u w:val="single"/>
        </w:rPr>
        <w:t xml:space="preserve">Week </w:t>
      </w:r>
      <w:r>
        <w:rPr>
          <w:b/>
          <w:u w:val="single"/>
        </w:rPr>
        <w:t>8</w:t>
      </w:r>
      <w:r w:rsidRPr="009817C7">
        <w:rPr>
          <w:b/>
          <w:u w:val="single"/>
        </w:rPr>
        <w:t>- Central Sports Soccer</w:t>
      </w:r>
    </w:p>
    <w:p w14:paraId="51A40637" w14:textId="77777777" w:rsidR="00EB6572" w:rsidRDefault="00EB6572" w:rsidP="00EB6572">
      <w:r>
        <w:t>Colossian 3:13</w:t>
      </w:r>
    </w:p>
    <w:p w14:paraId="1C8F5D20" w14:textId="77777777" w:rsidR="00EB6572" w:rsidRDefault="00EB6572" w:rsidP="00714403">
      <w:pPr>
        <w:pStyle w:val="ListParagraph"/>
        <w:numPr>
          <w:ilvl w:val="0"/>
          <w:numId w:val="28"/>
        </w:numPr>
      </w:pPr>
      <w:r>
        <w:t>“</w:t>
      </w:r>
      <w:r w:rsidR="002D5286">
        <w:t>…</w:t>
      </w:r>
      <w:r>
        <w:t>bearing with one another, and forgiving each other, whoever has a complaint against anyone just as the lord forgave you, so should you.”</w:t>
      </w:r>
    </w:p>
    <w:p w14:paraId="42F452BE" w14:textId="77777777" w:rsidR="00EB6572" w:rsidRDefault="00EB6572" w:rsidP="00EB6572"/>
    <w:p w14:paraId="32170CC1" w14:textId="77777777" w:rsidR="00EB6572" w:rsidRDefault="00EB6572" w:rsidP="00EB6572">
      <w:r>
        <w:t>We have looked at all the things we are to put on and in verse 13 God shows us how we put all those things together.</w:t>
      </w:r>
    </w:p>
    <w:p w14:paraId="395117C3" w14:textId="77777777" w:rsidR="002D5286" w:rsidRDefault="00EB6572" w:rsidP="002D5286">
      <w:pPr>
        <w:spacing w:line="240" w:lineRule="auto"/>
        <w:contextualSpacing/>
      </w:pPr>
      <w:r>
        <w:t xml:space="preserve">He says to bear with one another. Strange little phrase, anyone know what that means? </w:t>
      </w:r>
    </w:p>
    <w:p w14:paraId="770970E6" w14:textId="77777777" w:rsidR="00EB6572" w:rsidRDefault="00EB6572" w:rsidP="00714403">
      <w:pPr>
        <w:pStyle w:val="ListParagraph"/>
        <w:numPr>
          <w:ilvl w:val="0"/>
          <w:numId w:val="28"/>
        </w:numPr>
        <w:spacing w:line="240" w:lineRule="auto"/>
      </w:pPr>
      <w:r>
        <w:t>(wait for answers, if correct affirm, if incorrect say “OK” and move to the next person answering.)</w:t>
      </w:r>
    </w:p>
    <w:p w14:paraId="403D1852" w14:textId="77777777" w:rsidR="00EB6572" w:rsidRDefault="00EB6572" w:rsidP="00714403">
      <w:pPr>
        <w:pStyle w:val="ListParagraph"/>
        <w:numPr>
          <w:ilvl w:val="0"/>
          <w:numId w:val="28"/>
        </w:numPr>
      </w:pPr>
      <w:r>
        <w:t xml:space="preserve">It means to support each other, to stand with each other. In the Biblical </w:t>
      </w:r>
      <w:r w:rsidR="002D5286">
        <w:t>sense,</w:t>
      </w:r>
      <w:r>
        <w:t xml:space="preserve"> it means to stand arm and arm with fellow believers and to support them as the follow Jesus. </w:t>
      </w:r>
    </w:p>
    <w:p w14:paraId="02DAE9DE" w14:textId="77777777" w:rsidR="00EB6572" w:rsidRDefault="00EB6572" w:rsidP="00EB6572"/>
    <w:p w14:paraId="234AA897" w14:textId="77777777" w:rsidR="00EB6572" w:rsidRDefault="00EB6572" w:rsidP="00EB6572">
      <w:r>
        <w:t>A</w:t>
      </w:r>
      <w:r w:rsidR="002D5286">
        <w:t>s</w:t>
      </w:r>
      <w:r>
        <w:t xml:space="preserve"> believers</w:t>
      </w:r>
      <w:r w:rsidR="002D5286">
        <w:t>,</w:t>
      </w:r>
      <w:r>
        <w:t xml:space="preserve"> there will be times when we need to be lifted up by other people. When things aren’t going the way we want and we begin to doubt God, we need these believers to come along side us an to build us up, to support us.</w:t>
      </w:r>
    </w:p>
    <w:p w14:paraId="02327284" w14:textId="77777777" w:rsidR="00EB6572" w:rsidRDefault="00EB6572" w:rsidP="00EB6572">
      <w:r>
        <w:t>Just as the pavilion on this field has 6 beams of support holding it up, that is exactly what we need for each other to keep us going sometime. Without them we might literally fall.</w:t>
      </w:r>
    </w:p>
    <w:p w14:paraId="645FEB45" w14:textId="77777777" w:rsidR="00EB6572" w:rsidRDefault="00EB6572" w:rsidP="00EB6572">
      <w:r>
        <w:t xml:space="preserve">There is a story in the </w:t>
      </w:r>
      <w:r w:rsidR="002D5286">
        <w:t>Old Testament</w:t>
      </w:r>
      <w:r>
        <w:t xml:space="preserve"> when the Israelites where at war and were losing. Their leader, Moses, but up his hands they started to win. As he grew tired he couldn’t hold his arms up anymore (put your arms up as signaling at touchdown and then slowing bring them down). Two people came and lifted up his arms so that they would win.</w:t>
      </w:r>
    </w:p>
    <w:p w14:paraId="4ED1B48C" w14:textId="77777777" w:rsidR="00EB6572" w:rsidRDefault="00EB6572" w:rsidP="00EB6572"/>
    <w:p w14:paraId="5E0840B7" w14:textId="77777777" w:rsidR="00EB6572" w:rsidRDefault="00EB6572" w:rsidP="00EB6572">
      <w:r>
        <w:t>Who in your life supports you or bears with you?</w:t>
      </w:r>
    </w:p>
    <w:p w14:paraId="7DA78EDC" w14:textId="77777777" w:rsidR="00EB6572" w:rsidRDefault="00EB6572" w:rsidP="00714403">
      <w:pPr>
        <w:pStyle w:val="ListParagraph"/>
        <w:numPr>
          <w:ilvl w:val="0"/>
          <w:numId w:val="29"/>
        </w:numPr>
      </w:pPr>
      <w:r>
        <w:t>(wait for answers)</w:t>
      </w:r>
    </w:p>
    <w:p w14:paraId="20207AB8" w14:textId="77777777" w:rsidR="00EB6572" w:rsidRDefault="00EB6572" w:rsidP="00EB6572"/>
    <w:p w14:paraId="1910B4CC" w14:textId="77777777" w:rsidR="00EB6572" w:rsidRDefault="00EB6572" w:rsidP="00EB6572">
      <w:r>
        <w:t>Ask for prayer request</w:t>
      </w:r>
      <w:r w:rsidR="009C6400">
        <w:t>s.</w:t>
      </w:r>
    </w:p>
    <w:p w14:paraId="30F4A251" w14:textId="77777777" w:rsidR="00EB6572" w:rsidRDefault="00EB6572" w:rsidP="009421AD">
      <w:pPr>
        <w:pStyle w:val="ListParagraph"/>
        <w:numPr>
          <w:ilvl w:val="0"/>
          <w:numId w:val="29"/>
        </w:numPr>
      </w:pPr>
      <w:r>
        <w:t>Pray</w:t>
      </w:r>
    </w:p>
    <w:p w14:paraId="3403DDB6" w14:textId="77777777" w:rsidR="00EB6572" w:rsidRDefault="00EB6572" w:rsidP="00EB6572"/>
    <w:p w14:paraId="135D5242" w14:textId="77777777" w:rsidR="00EB6572" w:rsidRDefault="00EB6572" w:rsidP="00EB6572">
      <w:r>
        <w:br w:type="page"/>
      </w:r>
    </w:p>
    <w:p w14:paraId="7E2957DC" w14:textId="77777777" w:rsidR="009C6400" w:rsidRPr="009C6400" w:rsidRDefault="009C6400" w:rsidP="009C6400">
      <w:pPr>
        <w:rPr>
          <w:b/>
          <w:sz w:val="24"/>
          <w:szCs w:val="24"/>
        </w:rPr>
      </w:pPr>
      <w:r w:rsidRPr="009C6400">
        <w:rPr>
          <w:b/>
          <w:sz w:val="24"/>
          <w:szCs w:val="24"/>
        </w:rPr>
        <w:lastRenderedPageBreak/>
        <w:t>TEAM DEVOTIONALS</w:t>
      </w:r>
      <w:r>
        <w:rPr>
          <w:b/>
          <w:sz w:val="24"/>
          <w:szCs w:val="24"/>
        </w:rPr>
        <w:t xml:space="preserve"> (CONT’D)</w:t>
      </w:r>
    </w:p>
    <w:p w14:paraId="131C815F" w14:textId="77777777" w:rsidR="009817C7" w:rsidRPr="009817C7" w:rsidRDefault="009817C7" w:rsidP="009817C7">
      <w:pPr>
        <w:rPr>
          <w:b/>
          <w:u w:val="single"/>
        </w:rPr>
      </w:pPr>
      <w:r w:rsidRPr="009817C7">
        <w:rPr>
          <w:b/>
          <w:u w:val="single"/>
        </w:rPr>
        <w:t xml:space="preserve">Week </w:t>
      </w:r>
      <w:r>
        <w:rPr>
          <w:b/>
          <w:u w:val="single"/>
        </w:rPr>
        <w:t>9</w:t>
      </w:r>
      <w:r w:rsidRPr="009817C7">
        <w:rPr>
          <w:b/>
          <w:u w:val="single"/>
        </w:rPr>
        <w:t>- Central Sports Soccer</w:t>
      </w:r>
    </w:p>
    <w:p w14:paraId="479BC319" w14:textId="77777777" w:rsidR="00EB6572" w:rsidRDefault="00EB6572" w:rsidP="00EB6572">
      <w:r>
        <w:t>Colossian 3:13</w:t>
      </w:r>
    </w:p>
    <w:p w14:paraId="3D9868A7" w14:textId="77777777" w:rsidR="00EB6572" w:rsidRDefault="00EB6572" w:rsidP="00714403">
      <w:pPr>
        <w:pStyle w:val="ListParagraph"/>
        <w:numPr>
          <w:ilvl w:val="0"/>
          <w:numId w:val="29"/>
        </w:numPr>
      </w:pPr>
      <w:r>
        <w:t>“</w:t>
      </w:r>
      <w:r w:rsidR="002D5286">
        <w:t>…</w:t>
      </w:r>
      <w:r>
        <w:t>bearing with one another, and forgiving each other, whoever has a complaint against anyone just as the lord forgave you, so should you.”</w:t>
      </w:r>
    </w:p>
    <w:p w14:paraId="1AF3AEF4" w14:textId="77777777" w:rsidR="00EB6572" w:rsidRDefault="00EB6572" w:rsidP="009421AD">
      <w:pPr>
        <w:spacing w:line="240" w:lineRule="auto"/>
      </w:pPr>
    </w:p>
    <w:p w14:paraId="118B89C8" w14:textId="77777777" w:rsidR="002D5286" w:rsidRDefault="00EB6572" w:rsidP="009421AD">
      <w:pPr>
        <w:spacing w:line="240" w:lineRule="auto"/>
      </w:pPr>
      <w:r>
        <w:t xml:space="preserve">As we support each other and hold each other up, one big step in that is to forgive each other. </w:t>
      </w:r>
      <w:r w:rsidR="002D5286">
        <w:t xml:space="preserve">Can you tell me what it means to forgive? </w:t>
      </w:r>
    </w:p>
    <w:p w14:paraId="3131678B" w14:textId="77777777" w:rsidR="00EB6572" w:rsidRDefault="00EB6572" w:rsidP="009421AD">
      <w:pPr>
        <w:pStyle w:val="ListParagraph"/>
        <w:numPr>
          <w:ilvl w:val="0"/>
          <w:numId w:val="29"/>
        </w:numPr>
        <w:spacing w:line="240" w:lineRule="auto"/>
      </w:pPr>
      <w:r>
        <w:t>(wait for answers, if correct affirm, if incorrect say “OK” and move to the next person answering.)</w:t>
      </w:r>
    </w:p>
    <w:p w14:paraId="4F5E0794" w14:textId="77777777" w:rsidR="00EB6572" w:rsidRDefault="00EB6572" w:rsidP="009421AD">
      <w:pPr>
        <w:pStyle w:val="ListParagraph"/>
        <w:numPr>
          <w:ilvl w:val="0"/>
          <w:numId w:val="29"/>
        </w:numPr>
        <w:spacing w:line="240" w:lineRule="auto"/>
      </w:pPr>
      <w:r>
        <w:t xml:space="preserve">To forgive means to allow room for error. </w:t>
      </w:r>
    </w:p>
    <w:p w14:paraId="65558890" w14:textId="77777777" w:rsidR="00EB6572" w:rsidRDefault="00EB6572" w:rsidP="009421AD">
      <w:pPr>
        <w:spacing w:line="240" w:lineRule="auto"/>
      </w:pPr>
      <w:r>
        <w:t>Who would like to share a time when someone has done something you didn’t like or wronged you?</w:t>
      </w:r>
    </w:p>
    <w:p w14:paraId="1D64E750" w14:textId="77777777" w:rsidR="00EB6572" w:rsidRDefault="00EB6572" w:rsidP="009421AD">
      <w:pPr>
        <w:pStyle w:val="ListParagraph"/>
        <w:numPr>
          <w:ilvl w:val="0"/>
          <w:numId w:val="29"/>
        </w:numPr>
        <w:spacing w:line="240" w:lineRule="auto"/>
      </w:pPr>
      <w:r>
        <w:t>(let 3-4 share)</w:t>
      </w:r>
    </w:p>
    <w:p w14:paraId="430AAA39" w14:textId="77777777" w:rsidR="002D5286" w:rsidRDefault="002D5286" w:rsidP="009421AD">
      <w:pPr>
        <w:spacing w:line="240" w:lineRule="auto"/>
      </w:pPr>
      <w:r>
        <w:t xml:space="preserve">Did you forgive them? </w:t>
      </w:r>
    </w:p>
    <w:p w14:paraId="0B313576" w14:textId="77777777" w:rsidR="00EB6572" w:rsidRDefault="00EB6572" w:rsidP="009421AD">
      <w:pPr>
        <w:pStyle w:val="ListParagraph"/>
        <w:numPr>
          <w:ilvl w:val="0"/>
          <w:numId w:val="29"/>
        </w:numPr>
        <w:spacing w:line="240" w:lineRule="auto"/>
      </w:pPr>
      <w:r>
        <w:t>(wait for those that shared to answer)</w:t>
      </w:r>
    </w:p>
    <w:p w14:paraId="79DCA0CB" w14:textId="77777777" w:rsidR="002D5286" w:rsidRDefault="002D5286" w:rsidP="002D5286">
      <w:pPr>
        <w:pStyle w:val="ListParagraph"/>
      </w:pPr>
    </w:p>
    <w:p w14:paraId="20117D0A" w14:textId="77777777" w:rsidR="00EB6572" w:rsidRDefault="00EB6572" w:rsidP="00EB6572">
      <w:r>
        <w:t xml:space="preserve">We are commanded to forgive each other, we don’t really have a choice in the matter if we are </w:t>
      </w:r>
      <w:r w:rsidR="002D5286">
        <w:t xml:space="preserve">a follower of Jesus; </w:t>
      </w:r>
      <w:r>
        <w:t>he told us to forgive.</w:t>
      </w:r>
    </w:p>
    <w:p w14:paraId="59F6B4AF" w14:textId="77777777" w:rsidR="00EB6572" w:rsidRDefault="00EB6572" w:rsidP="00EB6572">
      <w:r>
        <w:t xml:space="preserve">People are going to let us down and do wrong this to us. Some </w:t>
      </w:r>
      <w:r w:rsidR="002D5286">
        <w:t xml:space="preserve">do this by accident and </w:t>
      </w:r>
      <w:r>
        <w:t xml:space="preserve">some </w:t>
      </w:r>
      <w:r w:rsidR="002D5286">
        <w:t>do this</w:t>
      </w:r>
      <w:r>
        <w:t xml:space="preserve"> on purpose. The point is that no one is perfect. They will make mistakes and we WILL need to forgive them.  Guess what? You are going to let other peop</w:t>
      </w:r>
      <w:r w:rsidR="009421AD">
        <w:t>le down and wrong them as well.</w:t>
      </w:r>
    </w:p>
    <w:p w14:paraId="687E856C" w14:textId="77777777" w:rsidR="009421AD" w:rsidRDefault="009421AD" w:rsidP="00EB6572"/>
    <w:p w14:paraId="58D176FF" w14:textId="77777777" w:rsidR="00EB6572" w:rsidRDefault="00EB6572" w:rsidP="00EB6572">
      <w:r>
        <w:t>Who would like to share a time when you have done something to someone they didn’t like or wronged someone?</w:t>
      </w:r>
    </w:p>
    <w:p w14:paraId="76CEEAA7" w14:textId="77777777" w:rsidR="00EB6572" w:rsidRDefault="00EB6572" w:rsidP="00714403">
      <w:pPr>
        <w:pStyle w:val="ListParagraph"/>
        <w:numPr>
          <w:ilvl w:val="0"/>
          <w:numId w:val="29"/>
        </w:numPr>
      </w:pPr>
      <w:r>
        <w:t>(allow 1-2 different people from before to share)</w:t>
      </w:r>
    </w:p>
    <w:p w14:paraId="7B0CF696" w14:textId="77777777" w:rsidR="002D5286" w:rsidRDefault="00EB6572" w:rsidP="00EB6572">
      <w:r>
        <w:t>Did they forgive you?</w:t>
      </w:r>
    </w:p>
    <w:p w14:paraId="3B5CC451" w14:textId="77777777" w:rsidR="009C6400" w:rsidRDefault="00EB6572" w:rsidP="00EB6572">
      <w:pPr>
        <w:pStyle w:val="ListParagraph"/>
        <w:numPr>
          <w:ilvl w:val="0"/>
          <w:numId w:val="29"/>
        </w:numPr>
      </w:pPr>
      <w:r>
        <w:t>(wait for those who shared</w:t>
      </w:r>
      <w:r w:rsidR="009C6400">
        <w:t xml:space="preserve"> </w:t>
      </w:r>
      <w:r>
        <w:t>to answer)</w:t>
      </w:r>
    </w:p>
    <w:p w14:paraId="70E41996" w14:textId="77777777" w:rsidR="009C6400" w:rsidRDefault="009C6400" w:rsidP="009C6400">
      <w:pPr>
        <w:pStyle w:val="ListParagraph"/>
      </w:pPr>
    </w:p>
    <w:p w14:paraId="79B6783D" w14:textId="77777777" w:rsidR="002D5286" w:rsidRDefault="00EB6572" w:rsidP="00EB6572">
      <w:r>
        <w:t>Every</w:t>
      </w:r>
      <w:r w:rsidR="002D5286">
        <w:t xml:space="preserve"> one of us has wronged Jesus,</w:t>
      </w:r>
      <w:r>
        <w:t xml:space="preserve"> </w:t>
      </w:r>
      <w:r w:rsidR="002D5286">
        <w:t>b</w:t>
      </w:r>
      <w:r>
        <w:t xml:space="preserve">ut by </w:t>
      </w:r>
      <w:r w:rsidR="002D5286">
        <w:t>H</w:t>
      </w:r>
      <w:r>
        <w:t>is grace and mercy</w:t>
      </w:r>
      <w:r w:rsidR="002D5286">
        <w:t>,</w:t>
      </w:r>
      <w:r>
        <w:t xml:space="preserve"> </w:t>
      </w:r>
      <w:r w:rsidR="002D5286">
        <w:t>H</w:t>
      </w:r>
      <w:r>
        <w:t xml:space="preserve">e forgave us. The Bible tells us that we are to forgive because while we were in sin </w:t>
      </w:r>
      <w:r w:rsidR="002D5286">
        <w:t>H</w:t>
      </w:r>
      <w:r>
        <w:t xml:space="preserve">e forgave us. </w:t>
      </w:r>
    </w:p>
    <w:p w14:paraId="682FB9F6" w14:textId="77777777" w:rsidR="002D5286" w:rsidRDefault="00EB6572" w:rsidP="00EB6572">
      <w:r>
        <w:t xml:space="preserve">How can we not forgive someone who has wronged us when </w:t>
      </w:r>
      <w:r w:rsidR="002D5286">
        <w:t>God has already forgiven us</w:t>
      </w:r>
      <w:r w:rsidR="009421AD">
        <w:t>?</w:t>
      </w:r>
    </w:p>
    <w:p w14:paraId="09FE11AD" w14:textId="77777777" w:rsidR="00EB6572" w:rsidRDefault="00EB6572" w:rsidP="00EB6572">
      <w:r>
        <w:t>Ask for pray requests</w:t>
      </w:r>
      <w:r w:rsidR="009C6400">
        <w:t>.</w:t>
      </w:r>
    </w:p>
    <w:p w14:paraId="72F8BE43" w14:textId="77777777" w:rsidR="00EB6572" w:rsidRDefault="00EB6572" w:rsidP="009421AD">
      <w:pPr>
        <w:pStyle w:val="ListParagraph"/>
        <w:numPr>
          <w:ilvl w:val="0"/>
          <w:numId w:val="29"/>
        </w:numPr>
      </w:pPr>
      <w:r>
        <w:t>Pray</w:t>
      </w:r>
    </w:p>
    <w:p w14:paraId="4BA7F4D1" w14:textId="77777777" w:rsidR="009421AD" w:rsidRPr="009C6400" w:rsidRDefault="009C6400" w:rsidP="009C6400">
      <w:pPr>
        <w:rPr>
          <w:b/>
          <w:sz w:val="24"/>
          <w:szCs w:val="24"/>
        </w:rPr>
      </w:pPr>
      <w:r w:rsidRPr="009C6400">
        <w:rPr>
          <w:b/>
          <w:sz w:val="24"/>
          <w:szCs w:val="24"/>
        </w:rPr>
        <w:lastRenderedPageBreak/>
        <w:t>TEAM DEVOTIONAL</w:t>
      </w:r>
      <w:r>
        <w:rPr>
          <w:b/>
          <w:sz w:val="24"/>
          <w:szCs w:val="24"/>
        </w:rPr>
        <w:t>S (CONT’D)</w:t>
      </w:r>
    </w:p>
    <w:p w14:paraId="0567E619" w14:textId="77777777" w:rsidR="009817C7" w:rsidRPr="009817C7" w:rsidRDefault="009817C7" w:rsidP="009817C7">
      <w:pPr>
        <w:rPr>
          <w:b/>
          <w:u w:val="single"/>
        </w:rPr>
      </w:pPr>
      <w:r w:rsidRPr="009817C7">
        <w:rPr>
          <w:b/>
          <w:u w:val="single"/>
        </w:rPr>
        <w:t xml:space="preserve">Week </w:t>
      </w:r>
      <w:r>
        <w:rPr>
          <w:b/>
          <w:u w:val="single"/>
        </w:rPr>
        <w:t>10</w:t>
      </w:r>
      <w:r w:rsidRPr="009817C7">
        <w:rPr>
          <w:b/>
          <w:u w:val="single"/>
        </w:rPr>
        <w:t>- Central Sports Soccer</w:t>
      </w:r>
    </w:p>
    <w:p w14:paraId="7DF2FD55" w14:textId="77777777" w:rsidR="00EB6572" w:rsidRDefault="00EB6572" w:rsidP="00EB6572">
      <w:r>
        <w:t>Colossian 3:13</w:t>
      </w:r>
    </w:p>
    <w:p w14:paraId="6DEDA52E" w14:textId="77777777" w:rsidR="00EB6572" w:rsidRDefault="00EB6572" w:rsidP="00714403">
      <w:pPr>
        <w:pStyle w:val="ListParagraph"/>
        <w:numPr>
          <w:ilvl w:val="0"/>
          <w:numId w:val="29"/>
        </w:numPr>
      </w:pPr>
      <w:r>
        <w:t>“</w:t>
      </w:r>
      <w:r w:rsidR="002D5286">
        <w:t>…</w:t>
      </w:r>
      <w:r>
        <w:t>bearing with one another, and forgiving each other, whoever has a complaint against anyone just as the lord forgave you, so should you.”</w:t>
      </w:r>
    </w:p>
    <w:p w14:paraId="50E6C6ED" w14:textId="77777777" w:rsidR="00EB6572" w:rsidRDefault="00EB6572" w:rsidP="00EB6572"/>
    <w:p w14:paraId="406A5D9F" w14:textId="77777777" w:rsidR="00EB6572" w:rsidRDefault="00EB6572" w:rsidP="00EB6572">
      <w:r>
        <w:t>We touched on it briefly last week but the Lord forgives you. There is only thing you can do that is unforgiveable, just one. Everything else He can and will forgive you. No matter how many times you disobey your parents – you should never do that. No matter how many times you don’t r</w:t>
      </w:r>
      <w:r w:rsidR="002D5286">
        <w:t>espect your teacher or coach by</w:t>
      </w:r>
      <w:r>
        <w:t xml:space="preserve"> not doing what they ask – you should never do that. No many how many times you annoy your brother or sister or friend – you </w:t>
      </w:r>
      <w:r w:rsidR="002D5286">
        <w:t>shouldn’t</w:t>
      </w:r>
      <w:r>
        <w:t xml:space="preserve"> do that either.</w:t>
      </w:r>
    </w:p>
    <w:p w14:paraId="4B966957" w14:textId="77777777" w:rsidR="00EB6572" w:rsidRDefault="00EB6572" w:rsidP="00EB6572">
      <w:r>
        <w:t>No matter what you do</w:t>
      </w:r>
      <w:r w:rsidR="002D5286">
        <w:t>,</w:t>
      </w:r>
      <w:r>
        <w:t xml:space="preserve"> you will</w:t>
      </w:r>
      <w:r w:rsidR="002D5286">
        <w:t xml:space="preserve"> </w:t>
      </w:r>
      <w:r>
        <w:t>be forgiven except one thing.</w:t>
      </w:r>
    </w:p>
    <w:p w14:paraId="6453FA82" w14:textId="77777777" w:rsidR="00EB6572" w:rsidRDefault="00EB6572" w:rsidP="00EB6572"/>
    <w:p w14:paraId="04BE2725" w14:textId="77777777" w:rsidR="00EB6572" w:rsidRDefault="002D5286" w:rsidP="00EB6572">
      <w:r>
        <w:t>The</w:t>
      </w:r>
      <w:r w:rsidR="00EB6572">
        <w:t xml:space="preserve"> one thing that is unforgiveable is not accepting Jesus as Lord and Savior. Everything He forgives, but He can’t forgive that. He is so Holy and Perfect that he can’t be around unholy and imperfect things. When you accept him as Lord and Savior you are made holy and perfect. That is the only way you are made holy and perfect. </w:t>
      </w:r>
    </w:p>
    <w:p w14:paraId="0DF068B9" w14:textId="77777777" w:rsidR="00EB6572" w:rsidRDefault="00EB6572" w:rsidP="00EB6572"/>
    <w:p w14:paraId="5AEE301C" w14:textId="77777777" w:rsidR="00EB6572" w:rsidRDefault="00EB6572" w:rsidP="00EB6572">
      <w:r>
        <w:t>If we don’t accept him as Lord and Savior</w:t>
      </w:r>
      <w:r w:rsidR="002D5286">
        <w:t>,</w:t>
      </w:r>
      <w:r>
        <w:t xml:space="preserve"> we are imperfect and unholy and we </w:t>
      </w:r>
      <w:r w:rsidR="002D5286">
        <w:t>can’t</w:t>
      </w:r>
      <w:r>
        <w:t xml:space="preserve"> be with him.</w:t>
      </w:r>
    </w:p>
    <w:p w14:paraId="7EB89722" w14:textId="77777777" w:rsidR="00EB6572" w:rsidRDefault="00EB6572" w:rsidP="00EB6572"/>
    <w:p w14:paraId="0A8AE1F3" w14:textId="77777777" w:rsidR="00EB6572" w:rsidRDefault="00EB6572" w:rsidP="00EB6572">
      <w:r>
        <w:t>He forgive us of all things except that. We sin against him all the time but he forgives us anyway. The only way to be forgiven of all th</w:t>
      </w:r>
      <w:r w:rsidR="00714403">
        <w:t>ings is to accept him as Savior</w:t>
      </w:r>
      <w:r>
        <w:t>.</w:t>
      </w:r>
    </w:p>
    <w:p w14:paraId="0D0ADEA7" w14:textId="77777777" w:rsidR="00EB6572" w:rsidRDefault="00EB6572" w:rsidP="00EB6572"/>
    <w:p w14:paraId="750C690F" w14:textId="77777777" w:rsidR="00EB6572" w:rsidRDefault="00714403" w:rsidP="00EB6572">
      <w:r>
        <w:t>Let’s</w:t>
      </w:r>
      <w:r w:rsidR="00EB6572">
        <w:t xml:space="preserve"> pray – all heads bowed and all eyes closed.</w:t>
      </w:r>
    </w:p>
    <w:p w14:paraId="78274DB8" w14:textId="77777777" w:rsidR="00714403" w:rsidRDefault="00714403" w:rsidP="00EB6572"/>
    <w:p w14:paraId="16DD93FE" w14:textId="77777777" w:rsidR="00EB6572" w:rsidRDefault="00EB6572" w:rsidP="00EB6572">
      <w:r>
        <w:t>If you haven’t already made that decision I ask that you repeat after me out loud or in your heart.</w:t>
      </w:r>
    </w:p>
    <w:p w14:paraId="4D832C66" w14:textId="77777777" w:rsidR="00EB6572" w:rsidRDefault="00EB6572" w:rsidP="00714403">
      <w:pPr>
        <w:pStyle w:val="ListParagraph"/>
        <w:numPr>
          <w:ilvl w:val="0"/>
          <w:numId w:val="29"/>
        </w:numPr>
      </w:pPr>
      <w:r>
        <w:t>Father, I thank you for sending you son, I believe He is who He said He is, I believe that you died, rose and went back to heaven, I believe that I am a sinner in need of forgiveness, I ask you to fill my heart and forgive me of my sins – Amen</w:t>
      </w:r>
    </w:p>
    <w:p w14:paraId="3C4B1694" w14:textId="77777777" w:rsidR="00EB6572" w:rsidRDefault="00EB6572" w:rsidP="00EB6572">
      <w:r>
        <w:t>Before you open your eyes, if you prayed that for the first time and truly believe it, raise you</w:t>
      </w:r>
      <w:r w:rsidR="00714403">
        <w:t>r</w:t>
      </w:r>
      <w:r>
        <w:t xml:space="preserve"> hand</w:t>
      </w:r>
      <w:r w:rsidR="00714403">
        <w:t>.</w:t>
      </w:r>
    </w:p>
    <w:p w14:paraId="27ADF738" w14:textId="77777777" w:rsidR="00EB6572" w:rsidRDefault="00EB6572" w:rsidP="00714403">
      <w:pPr>
        <w:pStyle w:val="ListParagraph"/>
        <w:numPr>
          <w:ilvl w:val="0"/>
          <w:numId w:val="29"/>
        </w:numPr>
      </w:pPr>
      <w:r>
        <w:t>(If anyone does, get their name to Central Sports immediately!)</w:t>
      </w:r>
    </w:p>
    <w:p w14:paraId="57F1F5CF" w14:textId="77777777" w:rsidR="00087F7C" w:rsidRPr="00087F7C" w:rsidRDefault="00087F7C" w:rsidP="00087F7C">
      <w:pPr>
        <w:pStyle w:val="ListParagraph"/>
        <w:ind w:left="1800"/>
        <w:rPr>
          <w:sz w:val="24"/>
          <w:szCs w:val="24"/>
        </w:rPr>
      </w:pPr>
    </w:p>
    <w:sectPr w:rsidR="00087F7C" w:rsidRPr="00087F7C" w:rsidSect="00DF10E8">
      <w:headerReference w:type="default" r:id="rId12"/>
      <w:footerReference w:type="default" r:id="rId13"/>
      <w:pgSz w:w="12240" w:h="15840"/>
      <w:pgMar w:top="1440" w:right="1440" w:bottom="1440" w:left="1440" w:header="720" w:footer="144"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015B6" w14:textId="77777777" w:rsidR="00C73AF2" w:rsidRDefault="00C73AF2" w:rsidP="00DF10E8">
      <w:pPr>
        <w:spacing w:after="0" w:line="240" w:lineRule="auto"/>
      </w:pPr>
      <w:r>
        <w:separator/>
      </w:r>
    </w:p>
  </w:endnote>
  <w:endnote w:type="continuationSeparator" w:id="0">
    <w:p w14:paraId="352CC0EB" w14:textId="77777777" w:rsidR="00C73AF2" w:rsidRDefault="00C73AF2" w:rsidP="00DF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68C7B" w14:textId="77777777" w:rsidR="00DF10E8" w:rsidRDefault="00DF10E8">
    <w:pPr>
      <w:pStyle w:val="Footer"/>
    </w:pPr>
    <w:r>
      <w:t>Central Sports Contact Information</w:t>
    </w:r>
  </w:p>
  <w:p w14:paraId="502833CF" w14:textId="77777777" w:rsidR="00DF10E8" w:rsidRDefault="00DF10E8">
    <w:pPr>
      <w:pStyle w:val="Footer"/>
    </w:pPr>
    <w:r>
      <w:t>Bill Wise                    bwise@centralbcs.org</w:t>
    </w:r>
  </w:p>
  <w:p w14:paraId="31585FF8" w14:textId="77777777" w:rsidR="00DF10E8" w:rsidRDefault="00DF10E8">
    <w:pPr>
      <w:pStyle w:val="Footer"/>
    </w:pPr>
    <w:r>
      <w:t xml:space="preserve">Kyle Cockerham      </w:t>
    </w:r>
    <w:r w:rsidRPr="00DF10E8">
      <w:t>kcockerham@centralbcs.org</w:t>
    </w:r>
  </w:p>
  <w:p w14:paraId="266689C8" w14:textId="77777777" w:rsidR="00DF10E8" w:rsidRDefault="00DF10E8">
    <w:pPr>
      <w:pStyle w:val="Footer"/>
    </w:pPr>
    <w:r>
      <w:t>Anna Cole                 familyactivities@centralbcs.org</w:t>
    </w:r>
  </w:p>
  <w:p w14:paraId="46C08B95" w14:textId="77777777" w:rsidR="00DF10E8" w:rsidRDefault="00DF10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A9378" w14:textId="77777777" w:rsidR="00C73AF2" w:rsidRDefault="00C73AF2" w:rsidP="00DF10E8">
      <w:pPr>
        <w:spacing w:after="0" w:line="240" w:lineRule="auto"/>
      </w:pPr>
      <w:r>
        <w:separator/>
      </w:r>
    </w:p>
  </w:footnote>
  <w:footnote w:type="continuationSeparator" w:id="0">
    <w:p w14:paraId="43A0C373" w14:textId="77777777" w:rsidR="00C73AF2" w:rsidRDefault="00C73AF2" w:rsidP="00DF10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56393"/>
      <w:docPartObj>
        <w:docPartGallery w:val="Page Numbers (Top of Page)"/>
        <w:docPartUnique/>
      </w:docPartObj>
    </w:sdtPr>
    <w:sdtEndPr>
      <w:rPr>
        <w:noProof/>
      </w:rPr>
    </w:sdtEndPr>
    <w:sdtContent>
      <w:p w14:paraId="6F6B71EA" w14:textId="77777777" w:rsidR="00DF10E8" w:rsidRDefault="00DF10E8">
        <w:pPr>
          <w:pStyle w:val="Header"/>
          <w:jc w:val="right"/>
        </w:pPr>
        <w:r>
          <w:fldChar w:fldCharType="begin"/>
        </w:r>
        <w:r>
          <w:instrText xml:space="preserve"> PAGE   \* MERGEFORMAT </w:instrText>
        </w:r>
        <w:r>
          <w:fldChar w:fldCharType="separate"/>
        </w:r>
        <w:r w:rsidR="00253CD9">
          <w:rPr>
            <w:noProof/>
          </w:rPr>
          <w:t>1</w:t>
        </w:r>
        <w:r>
          <w:rPr>
            <w:noProof/>
          </w:rPr>
          <w:fldChar w:fldCharType="end"/>
        </w:r>
      </w:p>
    </w:sdtContent>
  </w:sdt>
  <w:p w14:paraId="07FE1513" w14:textId="77777777" w:rsidR="00DF10E8" w:rsidRDefault="00DF10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40E8"/>
    <w:multiLevelType w:val="hybridMultilevel"/>
    <w:tmpl w:val="5052E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23E93"/>
    <w:multiLevelType w:val="hybridMultilevel"/>
    <w:tmpl w:val="A5D0AB9E"/>
    <w:lvl w:ilvl="0" w:tplc="0B309B6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C23448"/>
    <w:multiLevelType w:val="hybridMultilevel"/>
    <w:tmpl w:val="B86213D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A632E57"/>
    <w:multiLevelType w:val="multilevel"/>
    <w:tmpl w:val="A052E28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96516A"/>
    <w:multiLevelType w:val="multilevel"/>
    <w:tmpl w:val="DE7E298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0DED0141"/>
    <w:multiLevelType w:val="hybridMultilevel"/>
    <w:tmpl w:val="3C42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31230"/>
    <w:multiLevelType w:val="multilevel"/>
    <w:tmpl w:val="DE7E298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133C1AA0"/>
    <w:multiLevelType w:val="hybridMultilevel"/>
    <w:tmpl w:val="1626F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D2913"/>
    <w:multiLevelType w:val="hybridMultilevel"/>
    <w:tmpl w:val="DFA8B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D74"/>
    <w:multiLevelType w:val="hybridMultilevel"/>
    <w:tmpl w:val="395A9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66E2C"/>
    <w:multiLevelType w:val="multilevel"/>
    <w:tmpl w:val="DE7E298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1B1B0BAC"/>
    <w:multiLevelType w:val="hybridMultilevel"/>
    <w:tmpl w:val="63F8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D5DB8"/>
    <w:multiLevelType w:val="hybridMultilevel"/>
    <w:tmpl w:val="3940B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F017A"/>
    <w:multiLevelType w:val="hybridMultilevel"/>
    <w:tmpl w:val="C0C0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9150F"/>
    <w:multiLevelType w:val="hybridMultilevel"/>
    <w:tmpl w:val="A3F0B9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F6F7D"/>
    <w:multiLevelType w:val="hybridMultilevel"/>
    <w:tmpl w:val="AEB87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822B51"/>
    <w:multiLevelType w:val="hybridMultilevel"/>
    <w:tmpl w:val="3D08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291F67"/>
    <w:multiLevelType w:val="hybridMultilevel"/>
    <w:tmpl w:val="F30E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704DC"/>
    <w:multiLevelType w:val="hybridMultilevel"/>
    <w:tmpl w:val="AC907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013C4C"/>
    <w:multiLevelType w:val="hybridMultilevel"/>
    <w:tmpl w:val="2334DC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30B21"/>
    <w:multiLevelType w:val="hybridMultilevel"/>
    <w:tmpl w:val="4BA20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902B65"/>
    <w:multiLevelType w:val="multilevel"/>
    <w:tmpl w:val="D49A94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EDC1C04"/>
    <w:multiLevelType w:val="hybridMultilevel"/>
    <w:tmpl w:val="0DD87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3452E"/>
    <w:multiLevelType w:val="hybridMultilevel"/>
    <w:tmpl w:val="8D684410"/>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5F807A55"/>
    <w:multiLevelType w:val="hybridMultilevel"/>
    <w:tmpl w:val="76B0A4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E90036"/>
    <w:multiLevelType w:val="hybridMultilevel"/>
    <w:tmpl w:val="7980C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C04BD"/>
    <w:multiLevelType w:val="hybridMultilevel"/>
    <w:tmpl w:val="F6940F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541CB"/>
    <w:multiLevelType w:val="hybridMultilevel"/>
    <w:tmpl w:val="A398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8E3D93"/>
    <w:multiLevelType w:val="hybridMultilevel"/>
    <w:tmpl w:val="57D4EA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4105C0"/>
    <w:multiLevelType w:val="hybridMultilevel"/>
    <w:tmpl w:val="39D277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553CC"/>
    <w:multiLevelType w:val="hybridMultilevel"/>
    <w:tmpl w:val="EC7C13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5"/>
  </w:num>
  <w:num w:numId="4">
    <w:abstractNumId w:val="14"/>
  </w:num>
  <w:num w:numId="5">
    <w:abstractNumId w:val="29"/>
  </w:num>
  <w:num w:numId="6">
    <w:abstractNumId w:val="13"/>
  </w:num>
  <w:num w:numId="7">
    <w:abstractNumId w:val="2"/>
  </w:num>
  <w:num w:numId="8">
    <w:abstractNumId w:val="16"/>
  </w:num>
  <w:num w:numId="9">
    <w:abstractNumId w:val="18"/>
  </w:num>
  <w:num w:numId="10">
    <w:abstractNumId w:val="21"/>
  </w:num>
  <w:num w:numId="11">
    <w:abstractNumId w:val="6"/>
  </w:num>
  <w:num w:numId="12">
    <w:abstractNumId w:val="3"/>
  </w:num>
  <w:num w:numId="13">
    <w:abstractNumId w:val="4"/>
  </w:num>
  <w:num w:numId="14">
    <w:abstractNumId w:val="10"/>
  </w:num>
  <w:num w:numId="15">
    <w:abstractNumId w:val="30"/>
  </w:num>
  <w:num w:numId="16">
    <w:abstractNumId w:val="1"/>
  </w:num>
  <w:num w:numId="17">
    <w:abstractNumId w:val="25"/>
  </w:num>
  <w:num w:numId="18">
    <w:abstractNumId w:val="28"/>
  </w:num>
  <w:num w:numId="19">
    <w:abstractNumId w:val="11"/>
  </w:num>
  <w:num w:numId="20">
    <w:abstractNumId w:val="24"/>
  </w:num>
  <w:num w:numId="21">
    <w:abstractNumId w:val="5"/>
  </w:num>
  <w:num w:numId="22">
    <w:abstractNumId w:val="27"/>
  </w:num>
  <w:num w:numId="23">
    <w:abstractNumId w:val="26"/>
  </w:num>
  <w:num w:numId="24">
    <w:abstractNumId w:val="19"/>
  </w:num>
  <w:num w:numId="25">
    <w:abstractNumId w:val="0"/>
  </w:num>
  <w:num w:numId="26">
    <w:abstractNumId w:val="7"/>
  </w:num>
  <w:num w:numId="27">
    <w:abstractNumId w:val="23"/>
  </w:num>
  <w:num w:numId="28">
    <w:abstractNumId w:val="22"/>
  </w:num>
  <w:num w:numId="29">
    <w:abstractNumId w:val="12"/>
  </w:num>
  <w:num w:numId="30">
    <w:abstractNumId w:val="9"/>
  </w:num>
  <w:num w:numId="3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6E"/>
    <w:rsid w:val="00000502"/>
    <w:rsid w:val="00087F7C"/>
    <w:rsid w:val="00193541"/>
    <w:rsid w:val="002212D4"/>
    <w:rsid w:val="00253CD9"/>
    <w:rsid w:val="00256B6F"/>
    <w:rsid w:val="002D5286"/>
    <w:rsid w:val="002E7E85"/>
    <w:rsid w:val="00313423"/>
    <w:rsid w:val="003B05F4"/>
    <w:rsid w:val="004519DE"/>
    <w:rsid w:val="004E646F"/>
    <w:rsid w:val="006C03D8"/>
    <w:rsid w:val="00714403"/>
    <w:rsid w:val="00760835"/>
    <w:rsid w:val="00811B57"/>
    <w:rsid w:val="00881B6E"/>
    <w:rsid w:val="009421AD"/>
    <w:rsid w:val="00952E43"/>
    <w:rsid w:val="009573A7"/>
    <w:rsid w:val="00971D00"/>
    <w:rsid w:val="00977B8A"/>
    <w:rsid w:val="009817C7"/>
    <w:rsid w:val="009A357F"/>
    <w:rsid w:val="009B4669"/>
    <w:rsid w:val="009C6400"/>
    <w:rsid w:val="009F5B22"/>
    <w:rsid w:val="00A85E4E"/>
    <w:rsid w:val="00A91EDC"/>
    <w:rsid w:val="00AC1418"/>
    <w:rsid w:val="00C0350C"/>
    <w:rsid w:val="00C73AF2"/>
    <w:rsid w:val="00D83989"/>
    <w:rsid w:val="00DD7432"/>
    <w:rsid w:val="00DF10E8"/>
    <w:rsid w:val="00E8197E"/>
    <w:rsid w:val="00EB5712"/>
    <w:rsid w:val="00EB6572"/>
    <w:rsid w:val="00EE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52B6"/>
  <w15:chartTrackingRefBased/>
  <w15:docId w15:val="{BC187FFA-9BB0-4D11-B364-807FCDDC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6E"/>
    <w:pPr>
      <w:ind w:left="720"/>
      <w:contextualSpacing/>
    </w:pPr>
  </w:style>
  <w:style w:type="character" w:styleId="Hyperlink">
    <w:name w:val="Hyperlink"/>
    <w:basedOn w:val="DefaultParagraphFont"/>
    <w:uiPriority w:val="99"/>
    <w:unhideWhenUsed/>
    <w:rsid w:val="00D83989"/>
    <w:rPr>
      <w:color w:val="0563C1" w:themeColor="hyperlink"/>
      <w:u w:val="single"/>
    </w:rPr>
  </w:style>
  <w:style w:type="paragraph" w:styleId="Header">
    <w:name w:val="header"/>
    <w:basedOn w:val="Normal"/>
    <w:link w:val="HeaderChar"/>
    <w:uiPriority w:val="99"/>
    <w:unhideWhenUsed/>
    <w:rsid w:val="00DF1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0E8"/>
  </w:style>
  <w:style w:type="paragraph" w:styleId="Footer">
    <w:name w:val="footer"/>
    <w:basedOn w:val="Normal"/>
    <w:link w:val="FooterChar"/>
    <w:uiPriority w:val="99"/>
    <w:unhideWhenUsed/>
    <w:rsid w:val="00DF1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0E8"/>
  </w:style>
  <w:style w:type="paragraph" w:styleId="NoSpacing">
    <w:name w:val="No Spacing"/>
    <w:uiPriority w:val="1"/>
    <w:qFormat/>
    <w:rsid w:val="00DF10E8"/>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5553">
      <w:bodyDiv w:val="1"/>
      <w:marLeft w:val="0"/>
      <w:marRight w:val="0"/>
      <w:marTop w:val="0"/>
      <w:marBottom w:val="0"/>
      <w:divBdr>
        <w:top w:val="none" w:sz="0" w:space="0" w:color="auto"/>
        <w:left w:val="none" w:sz="0" w:space="0" w:color="auto"/>
        <w:bottom w:val="none" w:sz="0" w:space="0" w:color="auto"/>
        <w:right w:val="none" w:sz="0" w:space="0" w:color="auto"/>
      </w:divBdr>
    </w:div>
    <w:div w:id="122433736">
      <w:bodyDiv w:val="1"/>
      <w:marLeft w:val="0"/>
      <w:marRight w:val="0"/>
      <w:marTop w:val="0"/>
      <w:marBottom w:val="0"/>
      <w:divBdr>
        <w:top w:val="none" w:sz="0" w:space="0" w:color="auto"/>
        <w:left w:val="none" w:sz="0" w:space="0" w:color="auto"/>
        <w:bottom w:val="none" w:sz="0" w:space="0" w:color="auto"/>
        <w:right w:val="none" w:sz="0" w:space="0" w:color="auto"/>
      </w:divBdr>
    </w:div>
    <w:div w:id="159126422">
      <w:bodyDiv w:val="1"/>
      <w:marLeft w:val="0"/>
      <w:marRight w:val="0"/>
      <w:marTop w:val="0"/>
      <w:marBottom w:val="0"/>
      <w:divBdr>
        <w:top w:val="none" w:sz="0" w:space="0" w:color="auto"/>
        <w:left w:val="none" w:sz="0" w:space="0" w:color="auto"/>
        <w:bottom w:val="none" w:sz="0" w:space="0" w:color="auto"/>
        <w:right w:val="none" w:sz="0" w:space="0" w:color="auto"/>
      </w:divBdr>
    </w:div>
    <w:div w:id="179317784">
      <w:bodyDiv w:val="1"/>
      <w:marLeft w:val="0"/>
      <w:marRight w:val="0"/>
      <w:marTop w:val="0"/>
      <w:marBottom w:val="0"/>
      <w:divBdr>
        <w:top w:val="none" w:sz="0" w:space="0" w:color="auto"/>
        <w:left w:val="none" w:sz="0" w:space="0" w:color="auto"/>
        <w:bottom w:val="none" w:sz="0" w:space="0" w:color="auto"/>
        <w:right w:val="none" w:sz="0" w:space="0" w:color="auto"/>
      </w:divBdr>
    </w:div>
    <w:div w:id="193151142">
      <w:bodyDiv w:val="1"/>
      <w:marLeft w:val="0"/>
      <w:marRight w:val="0"/>
      <w:marTop w:val="0"/>
      <w:marBottom w:val="0"/>
      <w:divBdr>
        <w:top w:val="none" w:sz="0" w:space="0" w:color="auto"/>
        <w:left w:val="none" w:sz="0" w:space="0" w:color="auto"/>
        <w:bottom w:val="none" w:sz="0" w:space="0" w:color="auto"/>
        <w:right w:val="none" w:sz="0" w:space="0" w:color="auto"/>
      </w:divBdr>
    </w:div>
    <w:div w:id="251863818">
      <w:bodyDiv w:val="1"/>
      <w:marLeft w:val="0"/>
      <w:marRight w:val="0"/>
      <w:marTop w:val="0"/>
      <w:marBottom w:val="0"/>
      <w:divBdr>
        <w:top w:val="none" w:sz="0" w:space="0" w:color="auto"/>
        <w:left w:val="none" w:sz="0" w:space="0" w:color="auto"/>
        <w:bottom w:val="none" w:sz="0" w:space="0" w:color="auto"/>
        <w:right w:val="none" w:sz="0" w:space="0" w:color="auto"/>
      </w:divBdr>
    </w:div>
    <w:div w:id="279381437">
      <w:bodyDiv w:val="1"/>
      <w:marLeft w:val="0"/>
      <w:marRight w:val="0"/>
      <w:marTop w:val="0"/>
      <w:marBottom w:val="0"/>
      <w:divBdr>
        <w:top w:val="none" w:sz="0" w:space="0" w:color="auto"/>
        <w:left w:val="none" w:sz="0" w:space="0" w:color="auto"/>
        <w:bottom w:val="none" w:sz="0" w:space="0" w:color="auto"/>
        <w:right w:val="none" w:sz="0" w:space="0" w:color="auto"/>
      </w:divBdr>
      <w:divsChild>
        <w:div w:id="924919978">
          <w:marLeft w:val="547"/>
          <w:marRight w:val="0"/>
          <w:marTop w:val="96"/>
          <w:marBottom w:val="0"/>
          <w:divBdr>
            <w:top w:val="none" w:sz="0" w:space="0" w:color="auto"/>
            <w:left w:val="none" w:sz="0" w:space="0" w:color="auto"/>
            <w:bottom w:val="none" w:sz="0" w:space="0" w:color="auto"/>
            <w:right w:val="none" w:sz="0" w:space="0" w:color="auto"/>
          </w:divBdr>
        </w:div>
      </w:divsChild>
    </w:div>
    <w:div w:id="415977511">
      <w:bodyDiv w:val="1"/>
      <w:marLeft w:val="0"/>
      <w:marRight w:val="0"/>
      <w:marTop w:val="0"/>
      <w:marBottom w:val="0"/>
      <w:divBdr>
        <w:top w:val="none" w:sz="0" w:space="0" w:color="auto"/>
        <w:left w:val="none" w:sz="0" w:space="0" w:color="auto"/>
        <w:bottom w:val="none" w:sz="0" w:space="0" w:color="auto"/>
        <w:right w:val="none" w:sz="0" w:space="0" w:color="auto"/>
      </w:divBdr>
    </w:div>
    <w:div w:id="440490783">
      <w:bodyDiv w:val="1"/>
      <w:marLeft w:val="0"/>
      <w:marRight w:val="0"/>
      <w:marTop w:val="0"/>
      <w:marBottom w:val="0"/>
      <w:divBdr>
        <w:top w:val="none" w:sz="0" w:space="0" w:color="auto"/>
        <w:left w:val="none" w:sz="0" w:space="0" w:color="auto"/>
        <w:bottom w:val="none" w:sz="0" w:space="0" w:color="auto"/>
        <w:right w:val="none" w:sz="0" w:space="0" w:color="auto"/>
      </w:divBdr>
    </w:div>
    <w:div w:id="444079827">
      <w:bodyDiv w:val="1"/>
      <w:marLeft w:val="0"/>
      <w:marRight w:val="0"/>
      <w:marTop w:val="0"/>
      <w:marBottom w:val="0"/>
      <w:divBdr>
        <w:top w:val="none" w:sz="0" w:space="0" w:color="auto"/>
        <w:left w:val="none" w:sz="0" w:space="0" w:color="auto"/>
        <w:bottom w:val="none" w:sz="0" w:space="0" w:color="auto"/>
        <w:right w:val="none" w:sz="0" w:space="0" w:color="auto"/>
      </w:divBdr>
    </w:div>
    <w:div w:id="481314452">
      <w:bodyDiv w:val="1"/>
      <w:marLeft w:val="0"/>
      <w:marRight w:val="0"/>
      <w:marTop w:val="0"/>
      <w:marBottom w:val="0"/>
      <w:divBdr>
        <w:top w:val="none" w:sz="0" w:space="0" w:color="auto"/>
        <w:left w:val="none" w:sz="0" w:space="0" w:color="auto"/>
        <w:bottom w:val="none" w:sz="0" w:space="0" w:color="auto"/>
        <w:right w:val="none" w:sz="0" w:space="0" w:color="auto"/>
      </w:divBdr>
      <w:divsChild>
        <w:div w:id="892501085">
          <w:marLeft w:val="547"/>
          <w:marRight w:val="0"/>
          <w:marTop w:val="96"/>
          <w:marBottom w:val="0"/>
          <w:divBdr>
            <w:top w:val="none" w:sz="0" w:space="0" w:color="auto"/>
            <w:left w:val="none" w:sz="0" w:space="0" w:color="auto"/>
            <w:bottom w:val="none" w:sz="0" w:space="0" w:color="auto"/>
            <w:right w:val="none" w:sz="0" w:space="0" w:color="auto"/>
          </w:divBdr>
        </w:div>
      </w:divsChild>
    </w:div>
    <w:div w:id="543951641">
      <w:bodyDiv w:val="1"/>
      <w:marLeft w:val="0"/>
      <w:marRight w:val="0"/>
      <w:marTop w:val="0"/>
      <w:marBottom w:val="0"/>
      <w:divBdr>
        <w:top w:val="none" w:sz="0" w:space="0" w:color="auto"/>
        <w:left w:val="none" w:sz="0" w:space="0" w:color="auto"/>
        <w:bottom w:val="none" w:sz="0" w:space="0" w:color="auto"/>
        <w:right w:val="none" w:sz="0" w:space="0" w:color="auto"/>
      </w:divBdr>
      <w:divsChild>
        <w:div w:id="980159863">
          <w:marLeft w:val="547"/>
          <w:marRight w:val="0"/>
          <w:marTop w:val="86"/>
          <w:marBottom w:val="0"/>
          <w:divBdr>
            <w:top w:val="none" w:sz="0" w:space="0" w:color="auto"/>
            <w:left w:val="none" w:sz="0" w:space="0" w:color="auto"/>
            <w:bottom w:val="none" w:sz="0" w:space="0" w:color="auto"/>
            <w:right w:val="none" w:sz="0" w:space="0" w:color="auto"/>
          </w:divBdr>
        </w:div>
      </w:divsChild>
    </w:div>
    <w:div w:id="607275501">
      <w:bodyDiv w:val="1"/>
      <w:marLeft w:val="0"/>
      <w:marRight w:val="0"/>
      <w:marTop w:val="0"/>
      <w:marBottom w:val="0"/>
      <w:divBdr>
        <w:top w:val="none" w:sz="0" w:space="0" w:color="auto"/>
        <w:left w:val="none" w:sz="0" w:space="0" w:color="auto"/>
        <w:bottom w:val="none" w:sz="0" w:space="0" w:color="auto"/>
        <w:right w:val="none" w:sz="0" w:space="0" w:color="auto"/>
      </w:divBdr>
    </w:div>
    <w:div w:id="654182193">
      <w:bodyDiv w:val="1"/>
      <w:marLeft w:val="0"/>
      <w:marRight w:val="0"/>
      <w:marTop w:val="0"/>
      <w:marBottom w:val="0"/>
      <w:divBdr>
        <w:top w:val="none" w:sz="0" w:space="0" w:color="auto"/>
        <w:left w:val="none" w:sz="0" w:space="0" w:color="auto"/>
        <w:bottom w:val="none" w:sz="0" w:space="0" w:color="auto"/>
        <w:right w:val="none" w:sz="0" w:space="0" w:color="auto"/>
      </w:divBdr>
    </w:div>
    <w:div w:id="696392277">
      <w:bodyDiv w:val="1"/>
      <w:marLeft w:val="0"/>
      <w:marRight w:val="0"/>
      <w:marTop w:val="0"/>
      <w:marBottom w:val="0"/>
      <w:divBdr>
        <w:top w:val="none" w:sz="0" w:space="0" w:color="auto"/>
        <w:left w:val="none" w:sz="0" w:space="0" w:color="auto"/>
        <w:bottom w:val="none" w:sz="0" w:space="0" w:color="auto"/>
        <w:right w:val="none" w:sz="0" w:space="0" w:color="auto"/>
      </w:divBdr>
    </w:div>
    <w:div w:id="747384774">
      <w:bodyDiv w:val="1"/>
      <w:marLeft w:val="0"/>
      <w:marRight w:val="0"/>
      <w:marTop w:val="0"/>
      <w:marBottom w:val="0"/>
      <w:divBdr>
        <w:top w:val="none" w:sz="0" w:space="0" w:color="auto"/>
        <w:left w:val="none" w:sz="0" w:space="0" w:color="auto"/>
        <w:bottom w:val="none" w:sz="0" w:space="0" w:color="auto"/>
        <w:right w:val="none" w:sz="0" w:space="0" w:color="auto"/>
      </w:divBdr>
    </w:div>
    <w:div w:id="845756067">
      <w:bodyDiv w:val="1"/>
      <w:marLeft w:val="0"/>
      <w:marRight w:val="0"/>
      <w:marTop w:val="0"/>
      <w:marBottom w:val="0"/>
      <w:divBdr>
        <w:top w:val="none" w:sz="0" w:space="0" w:color="auto"/>
        <w:left w:val="none" w:sz="0" w:space="0" w:color="auto"/>
        <w:bottom w:val="none" w:sz="0" w:space="0" w:color="auto"/>
        <w:right w:val="none" w:sz="0" w:space="0" w:color="auto"/>
      </w:divBdr>
      <w:divsChild>
        <w:div w:id="307366464">
          <w:marLeft w:val="1267"/>
          <w:marRight w:val="0"/>
          <w:marTop w:val="86"/>
          <w:marBottom w:val="0"/>
          <w:divBdr>
            <w:top w:val="none" w:sz="0" w:space="0" w:color="auto"/>
            <w:left w:val="none" w:sz="0" w:space="0" w:color="auto"/>
            <w:bottom w:val="none" w:sz="0" w:space="0" w:color="auto"/>
            <w:right w:val="none" w:sz="0" w:space="0" w:color="auto"/>
          </w:divBdr>
        </w:div>
        <w:div w:id="542712208">
          <w:marLeft w:val="1267"/>
          <w:marRight w:val="0"/>
          <w:marTop w:val="86"/>
          <w:marBottom w:val="0"/>
          <w:divBdr>
            <w:top w:val="none" w:sz="0" w:space="0" w:color="auto"/>
            <w:left w:val="none" w:sz="0" w:space="0" w:color="auto"/>
            <w:bottom w:val="none" w:sz="0" w:space="0" w:color="auto"/>
            <w:right w:val="none" w:sz="0" w:space="0" w:color="auto"/>
          </w:divBdr>
        </w:div>
      </w:divsChild>
    </w:div>
    <w:div w:id="862281290">
      <w:bodyDiv w:val="1"/>
      <w:marLeft w:val="0"/>
      <w:marRight w:val="0"/>
      <w:marTop w:val="0"/>
      <w:marBottom w:val="0"/>
      <w:divBdr>
        <w:top w:val="none" w:sz="0" w:space="0" w:color="auto"/>
        <w:left w:val="none" w:sz="0" w:space="0" w:color="auto"/>
        <w:bottom w:val="none" w:sz="0" w:space="0" w:color="auto"/>
        <w:right w:val="none" w:sz="0" w:space="0" w:color="auto"/>
      </w:divBdr>
    </w:div>
    <w:div w:id="1044327824">
      <w:bodyDiv w:val="1"/>
      <w:marLeft w:val="0"/>
      <w:marRight w:val="0"/>
      <w:marTop w:val="0"/>
      <w:marBottom w:val="0"/>
      <w:divBdr>
        <w:top w:val="none" w:sz="0" w:space="0" w:color="auto"/>
        <w:left w:val="none" w:sz="0" w:space="0" w:color="auto"/>
        <w:bottom w:val="none" w:sz="0" w:space="0" w:color="auto"/>
        <w:right w:val="none" w:sz="0" w:space="0" w:color="auto"/>
      </w:divBdr>
    </w:div>
    <w:div w:id="1129977953">
      <w:bodyDiv w:val="1"/>
      <w:marLeft w:val="0"/>
      <w:marRight w:val="0"/>
      <w:marTop w:val="0"/>
      <w:marBottom w:val="0"/>
      <w:divBdr>
        <w:top w:val="none" w:sz="0" w:space="0" w:color="auto"/>
        <w:left w:val="none" w:sz="0" w:space="0" w:color="auto"/>
        <w:bottom w:val="none" w:sz="0" w:space="0" w:color="auto"/>
        <w:right w:val="none" w:sz="0" w:space="0" w:color="auto"/>
      </w:divBdr>
    </w:div>
    <w:div w:id="1169448921">
      <w:bodyDiv w:val="1"/>
      <w:marLeft w:val="0"/>
      <w:marRight w:val="0"/>
      <w:marTop w:val="0"/>
      <w:marBottom w:val="0"/>
      <w:divBdr>
        <w:top w:val="none" w:sz="0" w:space="0" w:color="auto"/>
        <w:left w:val="none" w:sz="0" w:space="0" w:color="auto"/>
        <w:bottom w:val="none" w:sz="0" w:space="0" w:color="auto"/>
        <w:right w:val="none" w:sz="0" w:space="0" w:color="auto"/>
      </w:divBdr>
    </w:div>
    <w:div w:id="1182859539">
      <w:bodyDiv w:val="1"/>
      <w:marLeft w:val="0"/>
      <w:marRight w:val="0"/>
      <w:marTop w:val="0"/>
      <w:marBottom w:val="0"/>
      <w:divBdr>
        <w:top w:val="none" w:sz="0" w:space="0" w:color="auto"/>
        <w:left w:val="none" w:sz="0" w:space="0" w:color="auto"/>
        <w:bottom w:val="none" w:sz="0" w:space="0" w:color="auto"/>
        <w:right w:val="none" w:sz="0" w:space="0" w:color="auto"/>
      </w:divBdr>
    </w:div>
    <w:div w:id="1235046122">
      <w:bodyDiv w:val="1"/>
      <w:marLeft w:val="0"/>
      <w:marRight w:val="0"/>
      <w:marTop w:val="0"/>
      <w:marBottom w:val="0"/>
      <w:divBdr>
        <w:top w:val="none" w:sz="0" w:space="0" w:color="auto"/>
        <w:left w:val="none" w:sz="0" w:space="0" w:color="auto"/>
        <w:bottom w:val="none" w:sz="0" w:space="0" w:color="auto"/>
        <w:right w:val="none" w:sz="0" w:space="0" w:color="auto"/>
      </w:divBdr>
    </w:div>
    <w:div w:id="1245992533">
      <w:bodyDiv w:val="1"/>
      <w:marLeft w:val="0"/>
      <w:marRight w:val="0"/>
      <w:marTop w:val="0"/>
      <w:marBottom w:val="0"/>
      <w:divBdr>
        <w:top w:val="none" w:sz="0" w:space="0" w:color="auto"/>
        <w:left w:val="none" w:sz="0" w:space="0" w:color="auto"/>
        <w:bottom w:val="none" w:sz="0" w:space="0" w:color="auto"/>
        <w:right w:val="none" w:sz="0" w:space="0" w:color="auto"/>
      </w:divBdr>
      <w:divsChild>
        <w:div w:id="412551721">
          <w:marLeft w:val="547"/>
          <w:marRight w:val="0"/>
          <w:marTop w:val="96"/>
          <w:marBottom w:val="0"/>
          <w:divBdr>
            <w:top w:val="none" w:sz="0" w:space="0" w:color="auto"/>
            <w:left w:val="none" w:sz="0" w:space="0" w:color="auto"/>
            <w:bottom w:val="none" w:sz="0" w:space="0" w:color="auto"/>
            <w:right w:val="none" w:sz="0" w:space="0" w:color="auto"/>
          </w:divBdr>
        </w:div>
      </w:divsChild>
    </w:div>
    <w:div w:id="1318614306">
      <w:bodyDiv w:val="1"/>
      <w:marLeft w:val="0"/>
      <w:marRight w:val="0"/>
      <w:marTop w:val="0"/>
      <w:marBottom w:val="0"/>
      <w:divBdr>
        <w:top w:val="none" w:sz="0" w:space="0" w:color="auto"/>
        <w:left w:val="none" w:sz="0" w:space="0" w:color="auto"/>
        <w:bottom w:val="none" w:sz="0" w:space="0" w:color="auto"/>
        <w:right w:val="none" w:sz="0" w:space="0" w:color="auto"/>
      </w:divBdr>
      <w:divsChild>
        <w:div w:id="759639662">
          <w:marLeft w:val="547"/>
          <w:marRight w:val="0"/>
          <w:marTop w:val="96"/>
          <w:marBottom w:val="0"/>
          <w:divBdr>
            <w:top w:val="none" w:sz="0" w:space="0" w:color="auto"/>
            <w:left w:val="none" w:sz="0" w:space="0" w:color="auto"/>
            <w:bottom w:val="none" w:sz="0" w:space="0" w:color="auto"/>
            <w:right w:val="none" w:sz="0" w:space="0" w:color="auto"/>
          </w:divBdr>
        </w:div>
      </w:divsChild>
    </w:div>
    <w:div w:id="1328905411">
      <w:bodyDiv w:val="1"/>
      <w:marLeft w:val="0"/>
      <w:marRight w:val="0"/>
      <w:marTop w:val="0"/>
      <w:marBottom w:val="0"/>
      <w:divBdr>
        <w:top w:val="none" w:sz="0" w:space="0" w:color="auto"/>
        <w:left w:val="none" w:sz="0" w:space="0" w:color="auto"/>
        <w:bottom w:val="none" w:sz="0" w:space="0" w:color="auto"/>
        <w:right w:val="none" w:sz="0" w:space="0" w:color="auto"/>
      </w:divBdr>
      <w:divsChild>
        <w:div w:id="824247859">
          <w:marLeft w:val="547"/>
          <w:marRight w:val="0"/>
          <w:marTop w:val="96"/>
          <w:marBottom w:val="0"/>
          <w:divBdr>
            <w:top w:val="none" w:sz="0" w:space="0" w:color="auto"/>
            <w:left w:val="none" w:sz="0" w:space="0" w:color="auto"/>
            <w:bottom w:val="none" w:sz="0" w:space="0" w:color="auto"/>
            <w:right w:val="none" w:sz="0" w:space="0" w:color="auto"/>
          </w:divBdr>
        </w:div>
      </w:divsChild>
    </w:div>
    <w:div w:id="1399741382">
      <w:bodyDiv w:val="1"/>
      <w:marLeft w:val="0"/>
      <w:marRight w:val="0"/>
      <w:marTop w:val="0"/>
      <w:marBottom w:val="0"/>
      <w:divBdr>
        <w:top w:val="none" w:sz="0" w:space="0" w:color="auto"/>
        <w:left w:val="none" w:sz="0" w:space="0" w:color="auto"/>
        <w:bottom w:val="none" w:sz="0" w:space="0" w:color="auto"/>
        <w:right w:val="none" w:sz="0" w:space="0" w:color="auto"/>
      </w:divBdr>
    </w:div>
    <w:div w:id="1405031972">
      <w:bodyDiv w:val="1"/>
      <w:marLeft w:val="0"/>
      <w:marRight w:val="0"/>
      <w:marTop w:val="0"/>
      <w:marBottom w:val="0"/>
      <w:divBdr>
        <w:top w:val="none" w:sz="0" w:space="0" w:color="auto"/>
        <w:left w:val="none" w:sz="0" w:space="0" w:color="auto"/>
        <w:bottom w:val="none" w:sz="0" w:space="0" w:color="auto"/>
        <w:right w:val="none" w:sz="0" w:space="0" w:color="auto"/>
      </w:divBdr>
      <w:divsChild>
        <w:div w:id="1438602225">
          <w:marLeft w:val="547"/>
          <w:marRight w:val="0"/>
          <w:marTop w:val="96"/>
          <w:marBottom w:val="0"/>
          <w:divBdr>
            <w:top w:val="none" w:sz="0" w:space="0" w:color="auto"/>
            <w:left w:val="none" w:sz="0" w:space="0" w:color="auto"/>
            <w:bottom w:val="none" w:sz="0" w:space="0" w:color="auto"/>
            <w:right w:val="none" w:sz="0" w:space="0" w:color="auto"/>
          </w:divBdr>
        </w:div>
      </w:divsChild>
    </w:div>
    <w:div w:id="1461655405">
      <w:bodyDiv w:val="1"/>
      <w:marLeft w:val="0"/>
      <w:marRight w:val="0"/>
      <w:marTop w:val="0"/>
      <w:marBottom w:val="0"/>
      <w:divBdr>
        <w:top w:val="none" w:sz="0" w:space="0" w:color="auto"/>
        <w:left w:val="none" w:sz="0" w:space="0" w:color="auto"/>
        <w:bottom w:val="none" w:sz="0" w:space="0" w:color="auto"/>
        <w:right w:val="none" w:sz="0" w:space="0" w:color="auto"/>
      </w:divBdr>
      <w:divsChild>
        <w:div w:id="1580676462">
          <w:marLeft w:val="547"/>
          <w:marRight w:val="0"/>
          <w:marTop w:val="96"/>
          <w:marBottom w:val="0"/>
          <w:divBdr>
            <w:top w:val="none" w:sz="0" w:space="0" w:color="auto"/>
            <w:left w:val="none" w:sz="0" w:space="0" w:color="auto"/>
            <w:bottom w:val="none" w:sz="0" w:space="0" w:color="auto"/>
            <w:right w:val="none" w:sz="0" w:space="0" w:color="auto"/>
          </w:divBdr>
        </w:div>
      </w:divsChild>
    </w:div>
    <w:div w:id="1465126100">
      <w:bodyDiv w:val="1"/>
      <w:marLeft w:val="0"/>
      <w:marRight w:val="0"/>
      <w:marTop w:val="0"/>
      <w:marBottom w:val="0"/>
      <w:divBdr>
        <w:top w:val="none" w:sz="0" w:space="0" w:color="auto"/>
        <w:left w:val="none" w:sz="0" w:space="0" w:color="auto"/>
        <w:bottom w:val="none" w:sz="0" w:space="0" w:color="auto"/>
        <w:right w:val="none" w:sz="0" w:space="0" w:color="auto"/>
      </w:divBdr>
    </w:div>
    <w:div w:id="1547333184">
      <w:bodyDiv w:val="1"/>
      <w:marLeft w:val="0"/>
      <w:marRight w:val="0"/>
      <w:marTop w:val="0"/>
      <w:marBottom w:val="0"/>
      <w:divBdr>
        <w:top w:val="none" w:sz="0" w:space="0" w:color="auto"/>
        <w:left w:val="none" w:sz="0" w:space="0" w:color="auto"/>
        <w:bottom w:val="none" w:sz="0" w:space="0" w:color="auto"/>
        <w:right w:val="none" w:sz="0" w:space="0" w:color="auto"/>
      </w:divBdr>
      <w:divsChild>
        <w:div w:id="609816950">
          <w:marLeft w:val="547"/>
          <w:marRight w:val="0"/>
          <w:marTop w:val="96"/>
          <w:marBottom w:val="0"/>
          <w:divBdr>
            <w:top w:val="none" w:sz="0" w:space="0" w:color="auto"/>
            <w:left w:val="none" w:sz="0" w:space="0" w:color="auto"/>
            <w:bottom w:val="none" w:sz="0" w:space="0" w:color="auto"/>
            <w:right w:val="none" w:sz="0" w:space="0" w:color="auto"/>
          </w:divBdr>
        </w:div>
      </w:divsChild>
    </w:div>
    <w:div w:id="1757629919">
      <w:bodyDiv w:val="1"/>
      <w:marLeft w:val="0"/>
      <w:marRight w:val="0"/>
      <w:marTop w:val="0"/>
      <w:marBottom w:val="0"/>
      <w:divBdr>
        <w:top w:val="none" w:sz="0" w:space="0" w:color="auto"/>
        <w:left w:val="none" w:sz="0" w:space="0" w:color="auto"/>
        <w:bottom w:val="none" w:sz="0" w:space="0" w:color="auto"/>
        <w:right w:val="none" w:sz="0" w:space="0" w:color="auto"/>
      </w:divBdr>
    </w:div>
    <w:div w:id="1781221763">
      <w:bodyDiv w:val="1"/>
      <w:marLeft w:val="0"/>
      <w:marRight w:val="0"/>
      <w:marTop w:val="0"/>
      <w:marBottom w:val="0"/>
      <w:divBdr>
        <w:top w:val="none" w:sz="0" w:space="0" w:color="auto"/>
        <w:left w:val="none" w:sz="0" w:space="0" w:color="auto"/>
        <w:bottom w:val="none" w:sz="0" w:space="0" w:color="auto"/>
        <w:right w:val="none" w:sz="0" w:space="0" w:color="auto"/>
      </w:divBdr>
    </w:div>
    <w:div w:id="1866018427">
      <w:bodyDiv w:val="1"/>
      <w:marLeft w:val="0"/>
      <w:marRight w:val="0"/>
      <w:marTop w:val="0"/>
      <w:marBottom w:val="0"/>
      <w:divBdr>
        <w:top w:val="none" w:sz="0" w:space="0" w:color="auto"/>
        <w:left w:val="none" w:sz="0" w:space="0" w:color="auto"/>
        <w:bottom w:val="none" w:sz="0" w:space="0" w:color="auto"/>
        <w:right w:val="none" w:sz="0" w:space="0" w:color="auto"/>
      </w:divBdr>
    </w:div>
    <w:div w:id="1885407816">
      <w:bodyDiv w:val="1"/>
      <w:marLeft w:val="0"/>
      <w:marRight w:val="0"/>
      <w:marTop w:val="0"/>
      <w:marBottom w:val="0"/>
      <w:divBdr>
        <w:top w:val="none" w:sz="0" w:space="0" w:color="auto"/>
        <w:left w:val="none" w:sz="0" w:space="0" w:color="auto"/>
        <w:bottom w:val="none" w:sz="0" w:space="0" w:color="auto"/>
        <w:right w:val="none" w:sz="0" w:space="0" w:color="auto"/>
      </w:divBdr>
      <w:divsChild>
        <w:div w:id="1265335634">
          <w:marLeft w:val="547"/>
          <w:marRight w:val="0"/>
          <w:marTop w:val="96"/>
          <w:marBottom w:val="0"/>
          <w:divBdr>
            <w:top w:val="none" w:sz="0" w:space="0" w:color="auto"/>
            <w:left w:val="none" w:sz="0" w:space="0" w:color="auto"/>
            <w:bottom w:val="none" w:sz="0" w:space="0" w:color="auto"/>
            <w:right w:val="none" w:sz="0" w:space="0" w:color="auto"/>
          </w:divBdr>
        </w:div>
      </w:divsChild>
    </w:div>
    <w:div w:id="1905098607">
      <w:bodyDiv w:val="1"/>
      <w:marLeft w:val="0"/>
      <w:marRight w:val="0"/>
      <w:marTop w:val="0"/>
      <w:marBottom w:val="0"/>
      <w:divBdr>
        <w:top w:val="none" w:sz="0" w:space="0" w:color="auto"/>
        <w:left w:val="none" w:sz="0" w:space="0" w:color="auto"/>
        <w:bottom w:val="none" w:sz="0" w:space="0" w:color="auto"/>
        <w:right w:val="none" w:sz="0" w:space="0" w:color="auto"/>
      </w:divBdr>
    </w:div>
    <w:div w:id="1917124913">
      <w:bodyDiv w:val="1"/>
      <w:marLeft w:val="0"/>
      <w:marRight w:val="0"/>
      <w:marTop w:val="0"/>
      <w:marBottom w:val="0"/>
      <w:divBdr>
        <w:top w:val="none" w:sz="0" w:space="0" w:color="auto"/>
        <w:left w:val="none" w:sz="0" w:space="0" w:color="auto"/>
        <w:bottom w:val="none" w:sz="0" w:space="0" w:color="auto"/>
        <w:right w:val="none" w:sz="0" w:space="0" w:color="auto"/>
      </w:divBdr>
    </w:div>
    <w:div w:id="2063140309">
      <w:bodyDiv w:val="1"/>
      <w:marLeft w:val="0"/>
      <w:marRight w:val="0"/>
      <w:marTop w:val="0"/>
      <w:marBottom w:val="0"/>
      <w:divBdr>
        <w:top w:val="none" w:sz="0" w:space="0" w:color="auto"/>
        <w:left w:val="none" w:sz="0" w:space="0" w:color="auto"/>
        <w:bottom w:val="none" w:sz="0" w:space="0" w:color="auto"/>
        <w:right w:val="none" w:sz="0" w:space="0" w:color="auto"/>
      </w:divBdr>
    </w:div>
    <w:div w:id="2116094544">
      <w:bodyDiv w:val="1"/>
      <w:marLeft w:val="0"/>
      <w:marRight w:val="0"/>
      <w:marTop w:val="0"/>
      <w:marBottom w:val="0"/>
      <w:divBdr>
        <w:top w:val="none" w:sz="0" w:space="0" w:color="auto"/>
        <w:left w:val="none" w:sz="0" w:space="0" w:color="auto"/>
        <w:bottom w:val="none" w:sz="0" w:space="0" w:color="auto"/>
        <w:right w:val="none" w:sz="0" w:space="0" w:color="auto"/>
      </w:divBdr>
    </w:div>
    <w:div w:id="21195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kcockerham@centralbcs.org" TargetMode="External"/><Relationship Id="rId10" Type="http://schemas.openxmlformats.org/officeDocument/2006/relationships/hyperlink" Target="https://www.facebook.com/groups/1115867722046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2BAC-62E6-2940-88EE-6D1D0A65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52</Words>
  <Characters>24807</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Assistant</dc:creator>
  <cp:keywords/>
  <dc:description/>
  <cp:lastModifiedBy>Microsoft Office User</cp:lastModifiedBy>
  <cp:revision>2</cp:revision>
  <dcterms:created xsi:type="dcterms:W3CDTF">2019-03-19T21:59:00Z</dcterms:created>
  <dcterms:modified xsi:type="dcterms:W3CDTF">2019-03-19T21:59:00Z</dcterms:modified>
</cp:coreProperties>
</file>